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AB19" w14:textId="2E771170" w:rsidR="00CC5EAC" w:rsidRPr="00380FB5" w:rsidRDefault="0031681B" w:rsidP="000B1759">
      <w:pPr>
        <w:pStyle w:val="BodyText"/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35B5D5" wp14:editId="1EA460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08980" cy="8374380"/>
                <wp:effectExtent l="0" t="0" r="1270" b="76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374380"/>
                          <a:chOff x="1680" y="1069"/>
                          <a:chExt cx="9148" cy="13144"/>
                        </a:xfrm>
                      </wpg:grpSpPr>
                      <wps:wsp>
                        <wps:cNvPr id="39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1E4C" id="Group 38" o:spid="_x0000_s1026" style="position:absolute;margin-left:0;margin-top:0;width:457.4pt;height:659.4pt;z-index:-251656192;mso-position-horizontal:left;mso-position-horizontal-relative:margin;mso-position-vertical:top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">
                <v:shape id="AutoShape 16" o:spid="_x0000_s1027" style="position:absolute;left:1680;top:1069;width:9148;height:8291;visibility:visible;mso-wrap-style:square;v-text-anchor:top" coordsize="9148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1EC99648" w14:textId="4E7D0D61" w:rsidR="00FE66C9" w:rsidRPr="00380FB5" w:rsidRDefault="00FE66C9" w:rsidP="000B1759">
      <w:pPr>
        <w:pStyle w:val="BodyText"/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36970479" w14:textId="77777777" w:rsidR="00C3010B" w:rsidRPr="00380FB5" w:rsidRDefault="00C3010B" w:rsidP="00C3010B">
      <w:pPr>
        <w:tabs>
          <w:tab w:val="center" w:pos="4933"/>
        </w:tabs>
        <w:spacing w:after="120" w:line="312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20C6FE" wp14:editId="0F7EC35C">
            <wp:simplePos x="0" y="0"/>
            <wp:positionH relativeFrom="margin">
              <wp:posOffset>2511425</wp:posOffset>
            </wp:positionH>
            <wp:positionV relativeFrom="paragraph">
              <wp:posOffset>493395</wp:posOffset>
            </wp:positionV>
            <wp:extent cx="1112520" cy="11125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74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</w:r>
      <w:r w:rsidR="00FE66C9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>TRƯỜNG ĐẠI HỌC CÔNG NGHỆ</w:t>
      </w:r>
    </w:p>
    <w:p w14:paraId="5A937843" w14:textId="77777777" w:rsidR="00C3010B" w:rsidRPr="00380FB5" w:rsidRDefault="00C3010B" w:rsidP="00C3010B">
      <w:pPr>
        <w:pStyle w:val="BodyText"/>
        <w:tabs>
          <w:tab w:val="center" w:pos="4820"/>
        </w:tabs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</w:p>
    <w:p w14:paraId="6679882A" w14:textId="57CB6E36" w:rsidR="00FE66C9" w:rsidRPr="00380FB5" w:rsidRDefault="00C3010B" w:rsidP="00CA161A">
      <w:pPr>
        <w:pStyle w:val="BodyText"/>
        <w:tabs>
          <w:tab w:val="center" w:pos="4820"/>
        </w:tabs>
        <w:spacing w:after="36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5F69ADB0" w14:textId="77777777" w:rsidR="00C3010B" w:rsidRPr="00380FB5" w:rsidRDefault="00C3010B" w:rsidP="00C3010B">
      <w:pPr>
        <w:pStyle w:val="BodyText"/>
        <w:tabs>
          <w:tab w:val="center" w:pos="4820"/>
        </w:tabs>
        <w:spacing w:after="240" w:line="276" w:lineRule="auto"/>
        <w:ind w:right="91"/>
        <w:rPr>
          <w:rFonts w:ascii="Unicode" w:hAnsi="Unicode"/>
          <w:b/>
          <w:bCs/>
          <w:noProof/>
        </w:rPr>
      </w:pPr>
    </w:p>
    <w:p w14:paraId="0214900A" w14:textId="77777777" w:rsidR="007E7E53" w:rsidRDefault="009C7C74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4D93B712" w14:textId="407090F6" w:rsidR="007E7E53" w:rsidRDefault="0031681B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7E7E53">
        <w:rPr>
          <w:rFonts w:ascii="Unicode" w:hAnsi="Unicode" w:cs="Times New Roman"/>
          <w:b/>
          <w:bCs/>
          <w:noProof/>
          <w:sz w:val="36"/>
          <w:szCs w:val="36"/>
        </w:rPr>
        <w:tab/>
      </w:r>
      <w:r>
        <w:rPr>
          <w:rFonts w:ascii="Unicode" w:hAnsi="Unicode" w:cs="Times New Roman"/>
          <w:b/>
          <w:bCs/>
          <w:noProof/>
          <w:sz w:val="36"/>
          <w:szCs w:val="36"/>
        </w:rPr>
        <w:t>ĐA NGƯỜI DÙNG SỬ DỤNG</w:t>
      </w:r>
      <w:r w:rsidR="009C7C74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6282BBB8" w14:textId="2EA864AB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5C8EE35B" w14:textId="77777777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</w:p>
    <w:p w14:paraId="512CB8F1" w14:textId="4C6868F2" w:rsidR="00CA161A" w:rsidRPr="00380FB5" w:rsidRDefault="009C7C74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3BBFCD4B" w14:textId="77777777" w:rsidR="00FE66C9" w:rsidRPr="00380FB5" w:rsidRDefault="000B1759" w:rsidP="00CC5EAC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KHÓA LUẬN TỐT NGHIỆP ĐẠI HỌC HỆ CHÍNH QUY</w:t>
      </w:r>
    </w:p>
    <w:p w14:paraId="124B9B98" w14:textId="799CDB99" w:rsidR="00ED4057" w:rsidRDefault="000B1759" w:rsidP="00ED4057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– Chất lượng cao</w:t>
      </w:r>
    </w:p>
    <w:p w14:paraId="7B73A173" w14:textId="71FDDA6D" w:rsidR="000B1759" w:rsidRPr="0031681B" w:rsidRDefault="0031681B" w:rsidP="0031681B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0B1759" w:rsidRPr="00380FB5">
        <w:rPr>
          <w:rFonts w:ascii="Unicode" w:hAnsi="Unicode" w:cs="Times New Roman"/>
          <w:b/>
          <w:bCs/>
          <w:noProof/>
          <w:sz w:val="24"/>
          <w:szCs w:val="24"/>
        </w:rPr>
        <w:t>HÀ NỘI - 2022</w:t>
      </w:r>
    </w:p>
    <w:p w14:paraId="1E05A2E1" w14:textId="77777777" w:rsidR="00E73FA5" w:rsidRPr="00380FB5" w:rsidRDefault="00E73FA5" w:rsidP="009C7C74">
      <w:pPr>
        <w:spacing w:after="120" w:line="312" w:lineRule="auto"/>
        <w:rPr>
          <w:rFonts w:ascii="Unicode" w:eastAsia="Times New Roman" w:hAnsi="Unicode" w:cs="Times New Roman"/>
          <w:bCs/>
          <w:noProof/>
          <w:color w:val="000000" w:themeColor="text1"/>
          <w:sz w:val="32"/>
          <w:szCs w:val="32"/>
          <w:lang w:val="en-US"/>
        </w:rPr>
      </w:pPr>
    </w:p>
    <w:p w14:paraId="59464D01" w14:textId="77777777" w:rsidR="00E73FA5" w:rsidRPr="00380FB5" w:rsidRDefault="00E73FA5" w:rsidP="00E73FA5">
      <w:pPr>
        <w:pStyle w:val="BodyText"/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</w:p>
    <w:p w14:paraId="79051333" w14:textId="77777777" w:rsidR="00E73FA5" w:rsidRPr="00380FB5" w:rsidRDefault="00E73FA5" w:rsidP="00E73FA5">
      <w:pPr>
        <w:pStyle w:val="BodyText"/>
        <w:tabs>
          <w:tab w:val="center" w:pos="4820"/>
        </w:tabs>
        <w:spacing w:line="276" w:lineRule="auto"/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196609" wp14:editId="226C10EF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08980" cy="8488908"/>
                <wp:effectExtent l="0" t="0" r="1270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488908"/>
                          <a:chOff x="1680" y="1069"/>
                          <a:chExt cx="9148" cy="1314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4318" id="Group 7" o:spid="_x0000_s1026" style="position:absolute;margin-left:0;margin-top:-.05pt;width:457.4pt;height:668.4pt;z-index:-251653120;mso-position-horizontal-relative:margin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">
                <v:shape id="AutoShape 16" o:spid="_x0000_s1027" style="position:absolute;left:1680;top:1069;width:9148;height:8291;visibility:visible;mso-wrap-style:square;v-text-anchor:top" coordsize="9148,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/474A&#10;AADaAAAADwAAAGRycy9kb3ducmV2LnhtbERPTYvCMBC9C/sfwix401QRkWpapKywN7EKvQ7NbNtt&#10;MylNtu3+e3MQPD7e9ymdTSdGGlxjWcFmHYEgLq1uuFLwuF9WBxDOI2vsLJOCf3KQJh+LE8baTnyj&#10;MfeVCCHsYlRQe9/HUrqyJoNubXviwP3YwaAPcKikHnAK4aaT2yjaS4MNh4Yae8pqKtv8zyj4im6U&#10;TdfR50W7u/LvVGTtrlBq+TmfjyA8zf4tfrm/tYKwNVwJN0A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Lv+O+AAAA2gAAAA8AAAAAAAAAAAAAAAAAmAIAAGRycy9kb3ducmV2&#10;LnhtbFBLBQYAAAAABAAEAPUAAACDAwAAAAA=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cv8MA&#10;AADaAAAADwAAAGRycy9kb3ducmV2LnhtbESPQWsCMRSE74X+h/AEbzWrB9GtUWpBqNpL1SLeHpvX&#10;ZHHzst1Ed/33plDwOMzMN8xs0blKXKkJpWcFw0EGgrjwumSj4LBfvUxAhIissfJMCm4UYDF/fpph&#10;rn3LX3TdRSMShEOOCmyMdS5lKCw5DANfEyfvxzcOY5KNkbrBNsFdJUdZNpYOS04LFmt6t1Scdxen&#10;4DP7Nkua0u1UbeviaOSmtetfpfq97u0VRKQuPsL/7Q+tYAp/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Ccv8MAAADaAAAADwAAAAAAAAAAAAAAAACYAgAAZHJzL2Rv&#10;d25yZXYueG1sUEsFBgAAAAAEAAQA9QAAAIgDAAAAAA=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52BE84B0" w14:textId="77777777" w:rsidR="00E73FA5" w:rsidRPr="00380FB5" w:rsidRDefault="00E73FA5" w:rsidP="00E73FA5">
      <w:pPr>
        <w:tabs>
          <w:tab w:val="center" w:pos="4933"/>
        </w:tabs>
        <w:spacing w:after="120" w:line="600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  <w:t>TRƯỜNG ĐẠI HỌC CÔNG NGHỆ</w:t>
      </w:r>
    </w:p>
    <w:p w14:paraId="71F522D6" w14:textId="77777777" w:rsidR="00E73FA5" w:rsidRPr="00380FB5" w:rsidRDefault="00E73FA5" w:rsidP="00E73FA5">
      <w:pPr>
        <w:pStyle w:val="BodyText"/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64464FD8" w14:textId="77777777" w:rsidR="00E73FA5" w:rsidRPr="00380FB5" w:rsidRDefault="00E73FA5" w:rsidP="00E73FA5">
      <w:pPr>
        <w:pStyle w:val="BodyText"/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78720514" w14:textId="61D30DB4" w:rsidR="00E73FA5" w:rsidRPr="00380FB5" w:rsidRDefault="00E73FA5" w:rsidP="00CA161A">
      <w:pPr>
        <w:pStyle w:val="BodyText"/>
        <w:tabs>
          <w:tab w:val="center" w:pos="4820"/>
        </w:tabs>
        <w:spacing w:after="60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6B1577F7" w14:textId="77777777" w:rsidR="007E7E53" w:rsidRDefault="00E73FA5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1D527648" w14:textId="1B1B5393" w:rsidR="007E7E53" w:rsidRDefault="007E7E53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ĐA NGƯỜI DÙNG SỬ DỤNG</w:t>
      </w:r>
      <w:r w:rsidR="00E73FA5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4939DAE2" w14:textId="38B95105" w:rsidR="00E73FA5" w:rsidRPr="00380FB5" w:rsidRDefault="007E7E53" w:rsidP="007E7E53">
      <w:pPr>
        <w:tabs>
          <w:tab w:val="center" w:pos="4820"/>
        </w:tabs>
        <w:spacing w:after="0" w:line="312" w:lineRule="auto"/>
        <w:ind w:left="1134"/>
        <w:jc w:val="both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9A00BE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4B8EEB70" w14:textId="456600B5" w:rsidR="00E73FA5" w:rsidRPr="00380FB5" w:rsidRDefault="00E73FA5" w:rsidP="00CA161A">
      <w:pPr>
        <w:tabs>
          <w:tab w:val="center" w:pos="4820"/>
        </w:tabs>
        <w:spacing w:after="1080" w:line="720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44EB11A3" w14:textId="77777777" w:rsidR="00E73FA5" w:rsidRPr="00380FB5" w:rsidRDefault="00E73FA5" w:rsidP="00E73FA5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KHÓA LUẬN TỐT NGHIỆP ĐẠI HỌC HỆ CHÍNH QUY</w:t>
      </w:r>
    </w:p>
    <w:p w14:paraId="09106DEA" w14:textId="77777777" w:rsidR="00E73FA5" w:rsidRPr="00380FB5" w:rsidRDefault="00E73FA5" w:rsidP="00CA161A">
      <w:pPr>
        <w:tabs>
          <w:tab w:val="center" w:pos="4820"/>
        </w:tabs>
        <w:spacing w:after="960" w:line="72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-  Chất lượng cao</w:t>
      </w:r>
    </w:p>
    <w:p w14:paraId="6938F7A1" w14:textId="70B4F2EC" w:rsidR="0031681B" w:rsidRDefault="00E73FA5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 xml:space="preserve">Cán bộ hướng dẫn: 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T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>S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.</w:t>
      </w: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Bùi Trung Ninh</w:t>
      </w:r>
    </w:p>
    <w:p w14:paraId="6ACA3CE6" w14:textId="6B8F3B70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70E82980" w14:textId="158D1069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5FBB37D3" w14:textId="2C5995E3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03D7DF17" w14:textId="0B961C9F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8D4BA22" w14:textId="77777777" w:rsidR="0031681B" w:rsidRPr="00380FB5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F42BF40" w14:textId="77777777" w:rsidR="00E73FA5" w:rsidRPr="00380FB5" w:rsidRDefault="00E73FA5" w:rsidP="00E73FA5">
      <w:pPr>
        <w:tabs>
          <w:tab w:val="center" w:pos="4820"/>
        </w:tabs>
        <w:spacing w:after="120" w:line="312" w:lineRule="auto"/>
        <w:rPr>
          <w:rFonts w:ascii="Unicode" w:hAnsi="Unicode" w:cs="Times New Roman"/>
          <w:b/>
          <w:bCs/>
          <w:noProof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sz w:val="24"/>
          <w:szCs w:val="24"/>
        </w:rPr>
        <w:tab/>
        <w:t>HÀ NỘI - 2022</w:t>
      </w:r>
    </w:p>
    <w:p w14:paraId="5EAFB3DE" w14:textId="77777777" w:rsidR="0051620C" w:rsidRPr="00380FB5" w:rsidRDefault="0051620C" w:rsidP="0051620C">
      <w:pPr>
        <w:rPr>
          <w:rFonts w:ascii="Unicode" w:hAnsi="Unicode" w:cs="Times New Roman"/>
          <w:lang w:val="en-US"/>
        </w:rPr>
      </w:pPr>
      <w:r w:rsidRPr="00380FB5">
        <w:rPr>
          <w:rFonts w:ascii="Unicode" w:hAnsi="Unicode" w:cs="Times New Roman"/>
          <w:lang w:val="en-US"/>
        </w:rPr>
        <w:br w:type="page"/>
      </w:r>
    </w:p>
    <w:p w14:paraId="15943FA4" w14:textId="77777777" w:rsidR="0051620C" w:rsidRPr="00380FB5" w:rsidRDefault="0051620C" w:rsidP="003A7834">
      <w:pPr>
        <w:spacing w:line="720" w:lineRule="auto"/>
        <w:jc w:val="center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b/>
          <w:sz w:val="26"/>
          <w:szCs w:val="26"/>
          <w:lang w:val="en-US"/>
        </w:rPr>
        <w:lastRenderedPageBreak/>
        <w:t>LỜI CẢM ƠN</w:t>
      </w:r>
    </w:p>
    <w:p w14:paraId="735A30F2" w14:textId="3FBFF316" w:rsidR="0051620C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gia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oạ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a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ấ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ã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ờ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mỗ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si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iề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ề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ằ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ỹ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h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>.</w:t>
      </w:r>
    </w:p>
    <w:p w14:paraId="1D31D7DC" w14:textId="1B1C8548" w:rsidR="00A51FCB" w:rsidRPr="00380FB5" w:rsidRDefault="00A51FC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ả</w:t>
      </w:r>
      <w:r w:rsidR="00C848AC">
        <w:rPr>
          <w:rFonts w:ascii="Unicode" w:hAnsi="Unicode" w:cs="Times New Roman"/>
          <w:sz w:val="26"/>
          <w:szCs w:val="26"/>
          <w:lang w:val="en-US"/>
        </w:rPr>
        <w:t>m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ô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K</w:t>
      </w:r>
      <w:r w:rsidRPr="00A51FCB">
        <w:rPr>
          <w:rFonts w:ascii="Unicode" w:hAnsi="Unicode" w:cs="Times New Roman"/>
          <w:sz w:val="26"/>
          <w:szCs w:val="26"/>
          <w:lang w:val="en-US"/>
        </w:rPr>
        <w:t xml:space="preserve">hoa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Điệ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ử</w:t>
      </w:r>
      <w:proofErr w:type="spellEnd"/>
      <w:r>
        <w:rPr>
          <w:rFonts w:ascii="Unicode" w:hAnsi="Unicode" w:cs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Viễ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ặ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iệ</w:t>
      </w:r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ác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</w:t>
      </w:r>
      <w:r w:rsidRPr="00A51FCB">
        <w:rPr>
          <w:rFonts w:ascii="Unicode" w:hAnsi="Unicode" w:cs="Times New Roman"/>
          <w:sz w:val="26"/>
          <w:szCs w:val="26"/>
          <w:lang w:val="en-US"/>
        </w:rPr>
        <w:t>ô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ộ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mô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Hệ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ố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viễn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dạy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ầ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i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suố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ờ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a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gồ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ê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hế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ờ</w:t>
      </w:r>
      <w:r w:rsidR="00C848AC">
        <w:rPr>
          <w:rFonts w:ascii="Unicode" w:hAnsi="Unicode" w:cs="Times New Roman"/>
          <w:sz w:val="26"/>
          <w:szCs w:val="26"/>
          <w:lang w:val="en-US"/>
        </w:rPr>
        <w:t>ng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</w:t>
      </w:r>
      <w:r w:rsidRPr="00A51FCB">
        <w:rPr>
          <w:rFonts w:ascii="Unicode" w:hAnsi="Unicode" w:cs="Times New Roman"/>
          <w:sz w:val="26"/>
          <w:szCs w:val="26"/>
          <w:lang w:val="en-US"/>
        </w:rPr>
        <w:t>à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ề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ó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ể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ợ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à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>.</w:t>
      </w:r>
    </w:p>
    <w:p w14:paraId="6614A0DC" w14:textId="196E52F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â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ầ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Bùi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ru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Ninh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iú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ị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ướ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ư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du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iệ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khoa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ó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ó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ứ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khô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m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à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ướ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a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>.</w:t>
      </w:r>
    </w:p>
    <w:p w14:paraId="406BF5F5" w14:textId="7D9E212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ế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ề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ự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ế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sót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e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giáo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phả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để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ổ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sung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.</w:t>
      </w:r>
    </w:p>
    <w:p w14:paraId="08C79046" w14:textId="538A5D11" w:rsidR="002B5D9B" w:rsidRPr="00380FB5" w:rsidRDefault="002B5D9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!</w:t>
      </w:r>
    </w:p>
    <w:p w14:paraId="6AF67FDB" w14:textId="77777777" w:rsidR="002B5D9B" w:rsidRPr="00380FB5" w:rsidRDefault="002B5D9B" w:rsidP="002B5D9B">
      <w:pPr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br w:type="page"/>
      </w:r>
    </w:p>
    <w:p w14:paraId="0D93D7C4" w14:textId="77777777" w:rsidR="005E5C17" w:rsidRPr="00380FB5" w:rsidRDefault="005E5C17" w:rsidP="005E5C17">
      <w:pPr>
        <w:tabs>
          <w:tab w:val="center" w:pos="4820"/>
        </w:tabs>
        <w:spacing w:after="120" w:line="720" w:lineRule="auto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lang w:val="en-US"/>
        </w:rPr>
        <w:lastRenderedPageBreak/>
        <w:tab/>
      </w:r>
      <w:r w:rsidRPr="00380FB5">
        <w:rPr>
          <w:rFonts w:ascii="Unicode" w:hAnsi="Unicode" w:cs="Times New Roman"/>
          <w:b/>
          <w:sz w:val="26"/>
          <w:szCs w:val="26"/>
          <w:lang w:val="en-US"/>
        </w:rPr>
        <w:t>TÓM TẮT</w:t>
      </w:r>
    </w:p>
    <w:p w14:paraId="0966CBE2" w14:textId="582F22D4" w:rsidR="00EF39B4" w:rsidRPr="00EF39B4" w:rsidRDefault="00EF39B4" w:rsidP="00EF39B4">
      <w:pPr>
        <w:tabs>
          <w:tab w:val="center" w:pos="4820"/>
        </w:tabs>
        <w:spacing w:after="120" w:line="312" w:lineRule="auto"/>
        <w:jc w:val="both"/>
        <w:rPr>
          <w:rFonts w:ascii="Unicode" w:hAnsi="Unicode" w:cs="Times New Roman"/>
          <w:bCs/>
          <w:sz w:val="24"/>
          <w:szCs w:val="24"/>
          <w:lang w:val="en-US"/>
        </w:rPr>
      </w:pPr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óm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ắt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: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ù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với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phát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riển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nha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hó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Internet, Game Online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hiện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nay</w:t>
      </w:r>
      <w:r w:rsidR="00ED4057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đa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ị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hà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rở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à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iếu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nhiều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ầ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lớp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ro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xã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hội</w:t>
      </w:r>
      <w:proofErr w:type="spellEnd"/>
      <w:r w:rsidR="0094068B">
        <w:rPr>
          <w:rFonts w:ascii="Unicode" w:hAnsi="Unicode" w:cs="Times New Roman"/>
          <w:bCs/>
          <w:sz w:val="24"/>
          <w:szCs w:val="24"/>
          <w:lang w:val="en-US"/>
        </w:rPr>
        <w:t>.</w:t>
      </w:r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94068B">
        <w:rPr>
          <w:rFonts w:ascii="Unicode" w:hAnsi="Unicode" w:cs="Times New Roman"/>
          <w:bCs/>
          <w:sz w:val="24"/>
          <w:szCs w:val="24"/>
          <w:lang w:val="en-US"/>
        </w:rPr>
        <w:t>C</w:t>
      </w:r>
      <w:r w:rsidR="00581F16">
        <w:rPr>
          <w:rFonts w:ascii="Unicode" w:hAnsi="Unicode" w:cs="Times New Roman"/>
          <w:bCs/>
          <w:sz w:val="24"/>
          <w:szCs w:val="24"/>
          <w:lang w:val="en-US"/>
        </w:rPr>
        <w:t>ó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nhậ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ấy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rõ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rà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rằ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đượ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Game Online,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ngoài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iệ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phải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đò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…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ì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94068B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 w:rsidR="0094068B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iế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ó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iệ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ruyề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tin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rê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ạ</w:t>
      </w:r>
      <w:r w:rsidR="00C848AC">
        <w:rPr>
          <w:rFonts w:ascii="Unicode" w:hAnsi="Unicode" w:cs="Times New Roman"/>
          <w:bCs/>
          <w:sz w:val="24"/>
          <w:szCs w:val="24"/>
          <w:lang w:val="en-US"/>
        </w:rPr>
        <w:t>ng</w:t>
      </w:r>
      <w:proofErr w:type="spellEnd"/>
      <w:r w:rsidR="00C848AC">
        <w:rPr>
          <w:rFonts w:ascii="Unicode" w:hAnsi="Unicode" w:cs="Times New Roman"/>
          <w:bCs/>
          <w:sz w:val="24"/>
          <w:szCs w:val="24"/>
          <w:lang w:val="en-US"/>
        </w:rPr>
        <w:t>.</w:t>
      </w:r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ậy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ế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oi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Game Online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ụ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ìm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iể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ự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à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ì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ây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ự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ụ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rất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ữ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iệ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.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í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do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ày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ê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em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ã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quyết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i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họ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ề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ài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“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Xây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ự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ứ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ụ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game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đa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người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ùng</w:t>
      </w:r>
      <w:proofErr w:type="spellEnd"/>
      <w:r w:rsidR="00581F16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>sử</w:t>
      </w:r>
      <w:proofErr w:type="spellEnd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>dụ</w:t>
      </w:r>
      <w:r w:rsidR="00C848AC">
        <w:rPr>
          <w:rFonts w:ascii="Unicode" w:hAnsi="Unicode" w:cs="Times New Roman"/>
          <w:b/>
          <w:sz w:val="24"/>
          <w:szCs w:val="24"/>
          <w:lang w:val="en-US"/>
        </w:rPr>
        <w:t>ng</w:t>
      </w:r>
      <w:proofErr w:type="spellEnd"/>
      <w:r w:rsidR="00C848AC">
        <w:rPr>
          <w:rFonts w:ascii="Unicode" w:hAnsi="Unicode" w:cs="Times New Roman"/>
          <w:b/>
          <w:sz w:val="24"/>
          <w:szCs w:val="24"/>
          <w:lang w:val="en-US"/>
        </w:rPr>
        <w:t xml:space="preserve"> socket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bằng</w:t>
      </w:r>
      <w:proofErr w:type="spellEnd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ngôn</w:t>
      </w:r>
      <w:proofErr w:type="spellEnd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ngữ</w:t>
      </w:r>
      <w:proofErr w:type="spellEnd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python</w:t>
      </w:r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”.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Nội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dung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khóa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luận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ậ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rung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socket,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giao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iế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client – server</w:t>
      </w:r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như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game</w:t>
      </w:r>
      <w:r w:rsidR="00C848A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bCs/>
          <w:sz w:val="24"/>
          <w:szCs w:val="24"/>
          <w:lang w:val="en-US"/>
        </w:rPr>
        <w:t>mà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hú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rọng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đồ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hình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ảnh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game. </w:t>
      </w:r>
    </w:p>
    <w:p w14:paraId="71F61A95" w14:textId="77777777" w:rsidR="00EF39B4" w:rsidRPr="002C0DC1" w:rsidRDefault="00EF39B4" w:rsidP="002B5D9B">
      <w:pPr>
        <w:tabs>
          <w:tab w:val="center" w:pos="4820"/>
        </w:tabs>
        <w:spacing w:after="120" w:line="312" w:lineRule="auto"/>
        <w:jc w:val="both"/>
        <w:rPr>
          <w:rFonts w:ascii="Unicode" w:hAnsi="Unicode" w:cs="Times New Roman"/>
          <w:sz w:val="24"/>
          <w:szCs w:val="24"/>
          <w:lang w:val="en-US"/>
        </w:rPr>
      </w:pPr>
    </w:p>
    <w:p w14:paraId="72BE9D4A" w14:textId="681B1663" w:rsidR="005E5C17" w:rsidRPr="002C0DC1" w:rsidRDefault="005E5C17" w:rsidP="005A4A31">
      <w:pPr>
        <w:tabs>
          <w:tab w:val="center" w:pos="4820"/>
        </w:tabs>
        <w:spacing w:before="840" w:after="120" w:line="720" w:lineRule="auto"/>
        <w:rPr>
          <w:rFonts w:ascii="Unicode" w:hAnsi="Unicode" w:cs="Times New Roman"/>
          <w:i/>
          <w:sz w:val="24"/>
          <w:szCs w:val="24"/>
          <w:lang w:val="en-US"/>
        </w:rPr>
      </w:pP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Từ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Khóa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:</w:t>
      </w:r>
      <w:r w:rsidR="00942B9E"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Lậ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p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trình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mạng</w:t>
      </w:r>
      <w:proofErr w:type="spellEnd"/>
      <w:r w:rsidR="00C30F04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socket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ôn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ữ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>Python</w:t>
      </w:r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game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đa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người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dùng</w:t>
      </w:r>
      <w:proofErr w:type="spellEnd"/>
      <w:r w:rsidR="00E83398" w:rsidRPr="002C0DC1">
        <w:rPr>
          <w:rFonts w:ascii="Unicode" w:hAnsi="Unicode" w:cs="Times New Roman"/>
          <w:i/>
          <w:sz w:val="24"/>
          <w:szCs w:val="24"/>
          <w:lang w:val="en-US"/>
        </w:rPr>
        <w:t>.</w:t>
      </w:r>
    </w:p>
    <w:p w14:paraId="15A51D17" w14:textId="77777777" w:rsidR="00F87CDC" w:rsidRPr="00380FB5" w:rsidRDefault="00F87CDC">
      <w:pPr>
        <w:rPr>
          <w:rFonts w:ascii="Unicode" w:hAnsi="Unicode" w:cs="Times New Roman"/>
          <w:b/>
          <w:i/>
          <w:sz w:val="24"/>
          <w:szCs w:val="24"/>
          <w:lang w:val="en-US"/>
        </w:rPr>
      </w:pPr>
      <w:r w:rsidRPr="00380FB5">
        <w:rPr>
          <w:rFonts w:ascii="Unicode" w:hAnsi="Unicode" w:cs="Times New Roman"/>
          <w:b/>
          <w:i/>
          <w:sz w:val="24"/>
          <w:szCs w:val="24"/>
          <w:lang w:val="en-US"/>
        </w:rPr>
        <w:br w:type="page"/>
      </w:r>
    </w:p>
    <w:p w14:paraId="7A59C2E9" w14:textId="77777777" w:rsidR="00F87CDC" w:rsidRPr="00380FB5" w:rsidRDefault="00F87CDC" w:rsidP="005A4A31">
      <w:pPr>
        <w:tabs>
          <w:tab w:val="center" w:pos="4820"/>
        </w:tabs>
        <w:spacing w:after="120" w:line="720" w:lineRule="auto"/>
        <w:jc w:val="center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lastRenderedPageBreak/>
        <w:t>LỜI CAM ĐOAN</w:t>
      </w:r>
    </w:p>
    <w:p w14:paraId="60975064" w14:textId="384204E5" w:rsidR="00720DAB" w:rsidRPr="00380FB5" w:rsidRDefault="005A4A31" w:rsidP="00720DAB">
      <w:pPr>
        <w:spacing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380FB5">
        <w:rPr>
          <w:rFonts w:ascii="Unicode" w:hAnsi="Unicode" w:cs="Times New Roman"/>
          <w:sz w:val="26"/>
          <w:szCs w:val="26"/>
        </w:rPr>
        <w:t>E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xi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oa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ế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quả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ạ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ược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tro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ó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uậ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à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ả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phảm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riê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á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hâ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ô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ao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hép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ạ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gườ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ác</w:t>
      </w:r>
      <w:proofErr w:type="spellEnd"/>
      <w:r w:rsid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o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ộ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ộ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ó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ữ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à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â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ổ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ừ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guồ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ả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a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ả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ó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u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ứ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õ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à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í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dẫ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phá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  <w:r w:rsidR="00265CD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>
        <w:rPr>
          <w:rFonts w:ascii="Unicode" w:hAnsi="Unicode" w:cs="Times New Roman"/>
          <w:sz w:val="26"/>
          <w:szCs w:val="26"/>
        </w:rPr>
        <w:t>E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i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á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ệ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ọ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ứ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ỷ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e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qu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ị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ờ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oa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</w:p>
    <w:p w14:paraId="53FCC3D8" w14:textId="77777777" w:rsidR="00720DAB" w:rsidRPr="00380FB5" w:rsidRDefault="00720DAB" w:rsidP="00720DAB">
      <w:pPr>
        <w:tabs>
          <w:tab w:val="left" w:pos="4820"/>
        </w:tabs>
        <w:spacing w:before="600"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Hà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ộ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gày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380FB5">
        <w:rPr>
          <w:rFonts w:ascii="Unicode" w:hAnsi="Unicode" w:cs="Times New Roman"/>
          <w:sz w:val="26"/>
          <w:szCs w:val="26"/>
        </w:rPr>
        <w:t>…..</w:t>
      </w:r>
      <w:proofErr w:type="gram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háng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….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ă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2022</w:t>
      </w:r>
    </w:p>
    <w:p w14:paraId="22F20844" w14:textId="77777777" w:rsidR="00720DAB" w:rsidRPr="00380FB5" w:rsidRDefault="00720DAB" w:rsidP="00720DAB">
      <w:pPr>
        <w:tabs>
          <w:tab w:val="left" w:pos="4820"/>
          <w:tab w:val="center" w:pos="6804"/>
        </w:tabs>
        <w:spacing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Sinh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viên</w:t>
      </w:r>
      <w:proofErr w:type="spellEnd"/>
    </w:p>
    <w:p w14:paraId="3A33E787" w14:textId="77777777" w:rsidR="00F87CDC" w:rsidRPr="00380FB5" w:rsidRDefault="00F87CDC" w:rsidP="005A4A31">
      <w:pPr>
        <w:jc w:val="both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br w:type="page"/>
      </w:r>
    </w:p>
    <w:p w14:paraId="0AFD5314" w14:textId="41BAB8D9" w:rsidR="000E31EF" w:rsidRDefault="009C6476" w:rsidP="00273510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lastRenderedPageBreak/>
        <w:t>MỤC LỤC</w:t>
      </w:r>
    </w:p>
    <w:p w14:paraId="4A56B6CD" w14:textId="1E850BEB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LỜI NÓI ĐẦU</w:t>
      </w:r>
    </w:p>
    <w:p w14:paraId="7126F54F" w14:textId="5E2063A8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TỪ VIẾT TẮT</w:t>
      </w:r>
    </w:p>
    <w:p w14:paraId="1B9C1999" w14:textId="1E411C9E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HÌNH ẢNH</w:t>
      </w:r>
    </w:p>
    <w:p w14:paraId="42F3A693" w14:textId="1C2FB772" w:rsidR="00D47D75" w:rsidRDefault="00D47D75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BẢNG BIỂU</w:t>
      </w:r>
    </w:p>
    <w:p w14:paraId="5EBFDB63" w14:textId="4C32D20F" w:rsidR="009C6476" w:rsidRPr="0090119B" w:rsidRDefault="009C6476" w:rsidP="0090119B">
      <w:pPr>
        <w:rPr>
          <w:rFonts w:ascii="Unicode" w:hAnsi="Unicode" w:cs="Times New Roman"/>
          <w:b/>
          <w:sz w:val="26"/>
          <w:szCs w:val="26"/>
        </w:rPr>
      </w:pP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1: TỔNG QUAN VỀ MẠNG MÁY TÍNH</w:t>
      </w:r>
      <w:r w:rsidR="00C321A7">
        <w:rPr>
          <w:rFonts w:ascii="Unicode" w:hAnsi="Unicode" w:cs="Times New Roman"/>
          <w:b/>
          <w:sz w:val="26"/>
          <w:szCs w:val="26"/>
        </w:rPr>
        <w:t xml:space="preserve"> VÀ NGÔN NGỮ PYTHON</w:t>
      </w:r>
    </w:p>
    <w:p w14:paraId="2671E1EA" w14:textId="06F6FBF5" w:rsidR="009C6476" w:rsidRDefault="009C6476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hĩ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</w:p>
    <w:p w14:paraId="4C2CAB63" w14:textId="2085B797" w:rsidR="009C6476" w:rsidRDefault="009C6476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o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</w:p>
    <w:p w14:paraId="4F549A0A" w14:textId="5DB35D14" w:rsidR="009C6476" w:rsidRDefault="009C6476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ầng</w:t>
      </w:r>
      <w:proofErr w:type="spellEnd"/>
    </w:p>
    <w:p w14:paraId="4506A913" w14:textId="0E09E9A5" w:rsidR="00F65FEB" w:rsidRDefault="00F65FE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OSI</w:t>
      </w:r>
    </w:p>
    <w:p w14:paraId="2D550502" w14:textId="52CDD3A6" w:rsidR="00F65FEB" w:rsidRDefault="00F65FE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TCP/IP</w:t>
      </w:r>
    </w:p>
    <w:p w14:paraId="4945CB74" w14:textId="46BEA6B0" w:rsidR="00F65FEB" w:rsidRDefault="00F65FEB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</w:p>
    <w:p w14:paraId="1B0D92A5" w14:textId="009D73AB" w:rsidR="00F65FEB" w:rsidRDefault="003B4A2F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TCP</w:t>
      </w:r>
    </w:p>
    <w:p w14:paraId="336B2636" w14:textId="3DA51F1B" w:rsidR="003B4A2F" w:rsidRDefault="003B4A2F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UDP</w:t>
      </w:r>
    </w:p>
    <w:p w14:paraId="02A73012" w14:textId="1FA9C387" w:rsidR="003B4A2F" w:rsidRDefault="003B4A2F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ứ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</w:p>
    <w:p w14:paraId="4EBEDA93" w14:textId="0DDE1CFD" w:rsidR="0090119B" w:rsidRDefault="0090119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–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Client – Server)</w:t>
      </w:r>
    </w:p>
    <w:p w14:paraId="1D0AD05B" w14:textId="612B00D0" w:rsidR="0090119B" w:rsidRDefault="0090119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a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à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Peer to Peer)</w:t>
      </w:r>
    </w:p>
    <w:p w14:paraId="49CB26BF" w14:textId="167BBA62" w:rsidR="00DF111B" w:rsidRDefault="00DF111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a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Hybrid)</w:t>
      </w:r>
    </w:p>
    <w:p w14:paraId="199CDC3C" w14:textId="2E99AB3E" w:rsidR="0090119B" w:rsidRDefault="0090119B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Tổ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a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ô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4D0D2162" w14:textId="29CCD502" w:rsidR="0090119B" w:rsidRDefault="0090119B" w:rsidP="0090119B">
      <w:p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2: LẬP TRÌNH SOCKET</w:t>
      </w:r>
      <w:r w:rsidR="005F2C8C">
        <w:rPr>
          <w:rFonts w:ascii="Unicode" w:hAnsi="Unicode" w:cs="Times New Roman"/>
          <w:b/>
          <w:sz w:val="26"/>
          <w:szCs w:val="26"/>
        </w:rPr>
        <w:t xml:space="preserve"> VÀ </w:t>
      </w:r>
      <w:r w:rsidR="003F541E">
        <w:rPr>
          <w:rFonts w:ascii="Unicode" w:hAnsi="Unicode" w:cs="Times New Roman"/>
          <w:b/>
          <w:sz w:val="26"/>
          <w:szCs w:val="26"/>
        </w:rPr>
        <w:t>HỆ QUẢN TRỊ CƠ SỞ DỮ LIỆU SQLITE</w:t>
      </w:r>
    </w:p>
    <w:p w14:paraId="59B0F443" w14:textId="1A98C6A7" w:rsidR="0090119B" w:rsidRPr="0090119B" w:rsidRDefault="0090119B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Kh</w:t>
      </w:r>
      <w:r w:rsidRPr="0090119B">
        <w:rPr>
          <w:rFonts w:ascii="Unicode" w:hAnsi="Unicode" w:cs="Times New Roman" w:hint="eastAsia"/>
          <w:b/>
          <w:sz w:val="26"/>
          <w:szCs w:val="26"/>
        </w:rPr>
        <w:t>á</w:t>
      </w:r>
      <w:r w:rsidRPr="0090119B">
        <w:rPr>
          <w:rFonts w:ascii="Unicode" w:hAnsi="Unicode" w:cs="Times New Roman"/>
          <w:b/>
          <w:sz w:val="26"/>
          <w:szCs w:val="26"/>
        </w:rPr>
        <w:t>i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lập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15D5A635" w14:textId="4CA26EE7" w:rsidR="0090119B" w:rsidRDefault="00D47D75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ố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uộ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0E857ADF" w14:textId="20F6AFAB" w:rsidR="00D47D75" w:rsidRDefault="00D47D75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 </w:t>
      </w:r>
    </w:p>
    <w:p w14:paraId="32BDF19D" w14:textId="25208E90" w:rsidR="00D47D75" w:rsidRDefault="00D47D75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Demo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âp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6D09E7AD" w14:textId="37004581" w:rsidR="003F541E" w:rsidRDefault="003F541E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ệ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ị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QLite</w:t>
      </w:r>
    </w:p>
    <w:p w14:paraId="207731EB" w14:textId="5E56E257" w:rsidR="003F541E" w:rsidRDefault="003F541E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QLite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35B8B92" w14:textId="6158A973" w:rsid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3: </w:t>
      </w:r>
      <w:proofErr w:type="spellStart"/>
      <w:r>
        <w:rPr>
          <w:rFonts w:ascii="Unicode" w:hAnsi="Unicode" w:cs="Times New Roman"/>
          <w:b/>
          <w:sz w:val="26"/>
          <w:szCs w:val="26"/>
        </w:rPr>
        <w:t>Xâ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ứ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ụng</w:t>
      </w:r>
      <w:proofErr w:type="spellEnd"/>
    </w:p>
    <w:p w14:paraId="216981BD" w14:textId="2D71A271" w:rsidR="00D47D75" w:rsidRP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Giới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thiệu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về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game</w:t>
      </w:r>
    </w:p>
    <w:p w14:paraId="6A71143A" w14:textId="0A7B231A" w:rsid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c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à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</w:p>
    <w:p w14:paraId="30FE511F" w14:textId="3EBF5998" w:rsid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à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ặ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à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ạ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ược</w:t>
      </w:r>
      <w:proofErr w:type="spellEnd"/>
    </w:p>
    <w:p w14:paraId="4DDCF036" w14:textId="2A52870B" w:rsid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Xét</w:t>
      </w:r>
      <w:proofErr w:type="spellEnd"/>
    </w:p>
    <w:p w14:paraId="3B136991" w14:textId="7E766E84" w:rsid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KẾT LUẬN</w:t>
      </w:r>
    </w:p>
    <w:p w14:paraId="207AACC6" w14:textId="5F6CCE33" w:rsidR="00D47D75" w:rsidRP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PHỤ LỤC</w:t>
      </w:r>
    </w:p>
    <w:p w14:paraId="246AC0AF" w14:textId="77777777" w:rsidR="00F65FEB" w:rsidRPr="00F65FEB" w:rsidRDefault="00F65FEB" w:rsidP="00F65FEB">
      <w:pPr>
        <w:outlineLvl w:val="0"/>
        <w:rPr>
          <w:rFonts w:ascii="Unicode" w:hAnsi="Unicode" w:cs="Times New Roman"/>
          <w:b/>
          <w:sz w:val="26"/>
          <w:szCs w:val="26"/>
        </w:rPr>
      </w:pPr>
    </w:p>
    <w:p w14:paraId="2168437B" w14:textId="77777777" w:rsidR="009C6476" w:rsidRDefault="009C6476" w:rsidP="000E31EF">
      <w:pPr>
        <w:rPr>
          <w:rFonts w:ascii="Unicode" w:hAnsi="Unicode" w:cs="Times New Roman"/>
          <w:b/>
          <w:bCs/>
          <w:noProof/>
        </w:rPr>
      </w:pPr>
    </w:p>
    <w:p w14:paraId="3368D433" w14:textId="4128EE4E" w:rsidR="00301705" w:rsidRPr="000E31EF" w:rsidRDefault="003A6DFE" w:rsidP="000E31EF">
      <w:pPr>
        <w:jc w:val="center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br w:type="page"/>
      </w:r>
      <w:r w:rsidRPr="000E31EF">
        <w:rPr>
          <w:rFonts w:ascii="Unicode" w:hAnsi="Unicode" w:cs="Times New Roman"/>
          <w:b/>
          <w:sz w:val="26"/>
          <w:szCs w:val="26"/>
        </w:rPr>
        <w:lastRenderedPageBreak/>
        <w:t xml:space="preserve">DANH MỤC </w:t>
      </w:r>
      <w:r w:rsidR="00D47D75">
        <w:rPr>
          <w:rFonts w:ascii="Unicode" w:hAnsi="Unicode" w:cs="Times New Roman"/>
          <w:b/>
          <w:sz w:val="26"/>
          <w:szCs w:val="26"/>
        </w:rPr>
        <w:t>CÁC TỪ VIÊT TẮT</w:t>
      </w:r>
    </w:p>
    <w:p w14:paraId="57A16944" w14:textId="77777777" w:rsidR="003718C6" w:rsidRPr="000B7A30" w:rsidRDefault="003718C6" w:rsidP="000B7A30">
      <w:pPr>
        <w:tabs>
          <w:tab w:val="center" w:pos="4820"/>
        </w:tabs>
        <w:spacing w:before="60" w:after="6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69234" w14:textId="0CA2B562" w:rsidR="000B7A30" w:rsidRDefault="003718C6" w:rsidP="00D47D75">
      <w:pPr>
        <w:pStyle w:val="TableofFigures"/>
        <w:tabs>
          <w:tab w:val="right" w:leader="dot" w:pos="9061"/>
        </w:tabs>
        <w:spacing w:before="60" w:after="60" w:line="312" w:lineRule="auto"/>
      </w:pPr>
      <w:r w:rsidRPr="000B7A3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0B7A30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0B7A30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14:paraId="59151EAE" w14:textId="1A46EE40" w:rsidR="00D47D75" w:rsidRDefault="00D47D75" w:rsidP="00D47D75"/>
    <w:p w14:paraId="2E2EDC73" w14:textId="56CC0164" w:rsidR="00D47D75" w:rsidRDefault="00D47D75" w:rsidP="00D47D75"/>
    <w:p w14:paraId="6B5E3C75" w14:textId="19423A42" w:rsidR="00D47D75" w:rsidRDefault="00D47D75" w:rsidP="00D47D75"/>
    <w:p w14:paraId="1CC1C33B" w14:textId="506B6C53" w:rsidR="00D47D75" w:rsidRDefault="00D47D75" w:rsidP="00D47D75"/>
    <w:p w14:paraId="44278757" w14:textId="3B7FF09E" w:rsidR="00D47D75" w:rsidRDefault="00D47D75" w:rsidP="00D47D75"/>
    <w:p w14:paraId="363EB956" w14:textId="1F58ED37" w:rsidR="00D47D75" w:rsidRDefault="00D47D75" w:rsidP="00D47D75"/>
    <w:p w14:paraId="319109B5" w14:textId="242E3D79" w:rsidR="00D47D75" w:rsidRDefault="00D47D75" w:rsidP="00D47D75"/>
    <w:p w14:paraId="1CF900D5" w14:textId="17A1B5DC" w:rsidR="00D47D75" w:rsidRDefault="00D47D75" w:rsidP="00D47D75"/>
    <w:p w14:paraId="31CA8187" w14:textId="40D7F242" w:rsidR="00D47D75" w:rsidRDefault="00D47D75" w:rsidP="00D47D75"/>
    <w:p w14:paraId="37759C21" w14:textId="35F362C6" w:rsidR="00D47D75" w:rsidRDefault="00D47D75" w:rsidP="00D47D75"/>
    <w:p w14:paraId="55211607" w14:textId="7156EB0C" w:rsidR="00D47D75" w:rsidRDefault="00D47D75" w:rsidP="00D47D75"/>
    <w:p w14:paraId="2E8429C4" w14:textId="1F43082A" w:rsidR="00D47D75" w:rsidRDefault="00D47D75" w:rsidP="00D47D75"/>
    <w:p w14:paraId="699D036E" w14:textId="47997A70" w:rsidR="00D47D75" w:rsidRDefault="00D47D75" w:rsidP="00D47D75"/>
    <w:p w14:paraId="65FAEE9B" w14:textId="66A09AEE" w:rsidR="00D47D75" w:rsidRDefault="00D47D75" w:rsidP="00D47D75"/>
    <w:p w14:paraId="3A648882" w14:textId="3DD5BA38" w:rsidR="00D47D75" w:rsidRDefault="00D47D75" w:rsidP="00D47D75"/>
    <w:p w14:paraId="4B55CBC3" w14:textId="3576D461" w:rsidR="00D47D75" w:rsidRDefault="00D47D75" w:rsidP="00D47D75"/>
    <w:p w14:paraId="2ABE4D3B" w14:textId="61A5888E" w:rsidR="00D47D75" w:rsidRDefault="00D47D75" w:rsidP="00D47D75"/>
    <w:p w14:paraId="26748B4D" w14:textId="6010C909" w:rsidR="00D47D75" w:rsidRDefault="00D47D75" w:rsidP="00D47D75"/>
    <w:p w14:paraId="7EFD43B8" w14:textId="551BE7CC" w:rsidR="00D47D75" w:rsidRDefault="00D47D75" w:rsidP="00D47D75"/>
    <w:p w14:paraId="2A9863FD" w14:textId="3340A373" w:rsidR="00D47D75" w:rsidRDefault="00D47D75" w:rsidP="00D47D75"/>
    <w:p w14:paraId="51CB31A4" w14:textId="7B3C49A0" w:rsidR="00D47D75" w:rsidRDefault="00D47D75" w:rsidP="00D47D75"/>
    <w:p w14:paraId="52E1724A" w14:textId="77777777" w:rsidR="00D47D75" w:rsidRPr="00D47D75" w:rsidRDefault="00D47D75" w:rsidP="00D47D75"/>
    <w:p w14:paraId="02A3B720" w14:textId="77777777" w:rsidR="003718C6" w:rsidRDefault="00D72E22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="003718C6" w:rsidRPr="000B7A3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5DB4FF1F" w14:textId="6979111E" w:rsidR="000E31EF" w:rsidRDefault="000E31EF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649288A8" w14:textId="64919049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3F593901" w14:textId="0629854B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01EB459F" w14:textId="77777777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13653E73" w14:textId="77777777" w:rsidR="00D47D75" w:rsidRDefault="00D47D75" w:rsidP="000E31EF">
      <w:pPr>
        <w:pStyle w:val="Heading1"/>
        <w:spacing w:afterLines="120" w:after="288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3AC2075" w14:textId="39DAA128" w:rsidR="000E31EF" w:rsidRPr="000E31EF" w:rsidRDefault="000E31EF" w:rsidP="000E31EF">
      <w:pPr>
        <w:pStyle w:val="Heading1"/>
        <w:spacing w:afterLines="120" w:after="288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r w:rsidRPr="000E31EF">
        <w:rPr>
          <w:rFonts w:ascii="Unicode" w:hAnsi="Unicode" w:cs="Times New Roman"/>
          <w:b/>
          <w:color w:val="auto"/>
          <w:sz w:val="26"/>
          <w:szCs w:val="26"/>
        </w:rPr>
        <w:t xml:space="preserve">DANH MỤC </w:t>
      </w:r>
      <w:r w:rsidR="00D47D75">
        <w:rPr>
          <w:rFonts w:ascii="Unicode" w:hAnsi="Unicode" w:cs="Times New Roman"/>
          <w:b/>
          <w:color w:val="auto"/>
          <w:sz w:val="26"/>
          <w:szCs w:val="26"/>
        </w:rPr>
        <w:t>CÁC HÌNH ẢNH</w:t>
      </w:r>
    </w:p>
    <w:p w14:paraId="048C07CD" w14:textId="77777777" w:rsidR="000E31EF" w:rsidRPr="000E31EF" w:rsidRDefault="000E31EF" w:rsidP="000E31EF">
      <w:pPr>
        <w:sectPr w:rsidR="000E31EF" w:rsidRPr="000E31EF" w:rsidSect="00C95558">
          <w:footerReference w:type="default" r:id="rId9"/>
          <w:type w:val="continuous"/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20949D38" w14:textId="790EACA0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0" w:name="_Toc102860900"/>
      <w:r>
        <w:rPr>
          <w:rFonts w:ascii="Unicode" w:hAnsi="Unicode" w:cs="Times New Roman"/>
          <w:b/>
          <w:color w:val="auto"/>
          <w:sz w:val="26"/>
          <w:szCs w:val="26"/>
        </w:rPr>
        <w:lastRenderedPageBreak/>
        <w:t>DANH MỤC CÁC BẢNG BIỂU</w:t>
      </w:r>
    </w:p>
    <w:p w14:paraId="070AF99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84529EA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5B9BD83F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666B2A1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56045C9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694B6D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CFFC777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5A714DA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32CC69FE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949A1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1D41B40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DFE849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748053AD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63B0B9B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946C8B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CC003F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8FAD9C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5E777F1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D0BBE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6BBF178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4A5346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bookmarkEnd w:id="0"/>
    <w:p w14:paraId="39442525" w14:textId="635DAF86" w:rsidR="00785588" w:rsidRPr="00D72E22" w:rsidRDefault="00785588" w:rsidP="00A70615">
      <w:pPr>
        <w:tabs>
          <w:tab w:val="left" w:pos="567"/>
        </w:tabs>
        <w:spacing w:before="120" w:after="120" w:line="312" w:lineRule="auto"/>
        <w:ind w:left="570"/>
        <w:jc w:val="both"/>
        <w:rPr>
          <w:rStyle w:val="fontstyle01"/>
          <w:rFonts w:ascii="Unicode" w:hAnsi="Unicode"/>
          <w:color w:val="auto"/>
          <w:sz w:val="26"/>
          <w:szCs w:val="26"/>
        </w:rPr>
        <w:sectPr w:rsidR="00785588" w:rsidRPr="00D72E22" w:rsidSect="00C95558"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0651D3D0" w14:textId="03F6B294" w:rsidR="00700507" w:rsidRDefault="00700507" w:rsidP="00C321A7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1" w:name="_Toc102860901"/>
      <w:r w:rsidRPr="00380FB5">
        <w:rPr>
          <w:rFonts w:ascii="Unicode" w:hAnsi="Unicode" w:cs="Times New Roman"/>
          <w:b/>
          <w:color w:val="auto"/>
          <w:sz w:val="26"/>
          <w:szCs w:val="26"/>
        </w:rPr>
        <w:lastRenderedPageBreak/>
        <w:t xml:space="preserve">CHƯƠNG 1: TỔNG QUAN </w:t>
      </w:r>
      <w:bookmarkEnd w:id="1"/>
      <w:r w:rsidR="00ED4057">
        <w:rPr>
          <w:rFonts w:ascii="Unicode" w:hAnsi="Unicode" w:cs="Times New Roman"/>
          <w:b/>
          <w:color w:val="auto"/>
          <w:sz w:val="26"/>
          <w:szCs w:val="26"/>
        </w:rPr>
        <w:t>VỀ MẠNG MÁY TÍNH</w:t>
      </w:r>
      <w:r w:rsidR="00C321A7">
        <w:rPr>
          <w:rFonts w:ascii="Unicode" w:hAnsi="Unicode" w:cs="Times New Roman"/>
          <w:b/>
          <w:color w:val="auto"/>
          <w:sz w:val="26"/>
          <w:szCs w:val="26"/>
        </w:rPr>
        <w:t xml:space="preserve"> VÀ NGÔN NGỮ PYTHON</w:t>
      </w:r>
    </w:p>
    <w:p w14:paraId="33B8D5B2" w14:textId="5C560697" w:rsidR="006F11F0" w:rsidRPr="006F11F0" w:rsidRDefault="006F11F0" w:rsidP="00AB205C">
      <w:pPr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</w:t>
      </w:r>
      <w:r w:rsidR="00AB205C">
        <w:rPr>
          <w:rFonts w:ascii="Times New Roman" w:hAnsi="Times New Roman" w:cs="Times New Roman"/>
          <w:sz w:val="26"/>
          <w:szCs w:val="26"/>
        </w:rPr>
        <w:t>ư</w:t>
      </w:r>
      <w:r w:rsidRPr="006F11F0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1970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Mini Computer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(Personal Computer)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(Terminal)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</w:t>
      </w:r>
      <w:r w:rsidR="00AB205C">
        <w:rPr>
          <w:rFonts w:ascii="Times New Roman" w:hAnsi="Times New Roman" w:cs="Times New Roman"/>
          <w:sz w:val="26"/>
          <w:szCs w:val="26"/>
        </w:rPr>
        <w:t>ự</w:t>
      </w:r>
      <w:r w:rsidRPr="006F11F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1F0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</w:t>
      </w:r>
      <w:r w:rsidR="00AB205C">
        <w:rPr>
          <w:rFonts w:ascii="Times New Roman" w:hAnsi="Times New Roman" w:cs="Times New Roman"/>
          <w:sz w:val="26"/>
          <w:szCs w:val="26"/>
        </w:rPr>
        <w:t>ự</w:t>
      </w:r>
      <w:r w:rsidRPr="006F11F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</w:t>
      </w:r>
      <w:r w:rsidR="00AB205C">
        <w:rPr>
          <w:rFonts w:ascii="Times New Roman" w:hAnsi="Times New Roman" w:cs="Times New Roman"/>
          <w:sz w:val="26"/>
          <w:szCs w:val="26"/>
        </w:rPr>
        <w:t>ư</w:t>
      </w:r>
      <w:r w:rsidRPr="006F11F0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83E246" w14:textId="2C79FABC" w:rsidR="003F23BC" w:rsidRPr="00DD1501" w:rsidRDefault="003F23BC" w:rsidP="005F509A">
      <w:pPr>
        <w:pStyle w:val="ListParagraph"/>
        <w:numPr>
          <w:ilvl w:val="1"/>
          <w:numId w:val="16"/>
        </w:numPr>
        <w:spacing w:after="120" w:line="312" w:lineRule="auto"/>
        <w:jc w:val="both"/>
        <w:outlineLvl w:val="1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nghĩa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</w:p>
    <w:p w14:paraId="3921E33C" w14:textId="1A04E31D" w:rsidR="003F23BC" w:rsidRDefault="003F23BC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3F23BC">
        <w:rPr>
          <w:rFonts w:ascii="Unicode" w:hAnsi="Unicode" w:cs="Times New Roman"/>
          <w:sz w:val="26"/>
          <w:szCs w:val="26"/>
        </w:rPr>
        <w:t>Mạ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áy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ính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là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ộ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óm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áy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ính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iế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bị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goạ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ố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kế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vớ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au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ô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iệ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ẫ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ư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p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só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điệ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ừ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ia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hồ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goạ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...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giúp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ho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iế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bị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ày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ó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ể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rao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đổ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ữ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liệu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vớ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au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ộ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h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ễ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àng</w:t>
      </w:r>
      <w:proofErr w:type="spellEnd"/>
      <w:r w:rsidRPr="003F23BC">
        <w:rPr>
          <w:rFonts w:ascii="Unicode" w:hAnsi="Unicode" w:cs="Times New Roman"/>
          <w:sz w:val="26"/>
          <w:szCs w:val="26"/>
        </w:rPr>
        <w:t>.</w:t>
      </w:r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Khái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niệm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mạng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liê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qua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đế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nhiều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vấ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đề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, bao </w:t>
      </w:r>
      <w:proofErr w:type="spellStart"/>
      <w:r w:rsidR="001056A0">
        <w:rPr>
          <w:rFonts w:ascii="Unicode" w:hAnsi="Unicode" w:cs="Times New Roman"/>
          <w:sz w:val="26"/>
          <w:szCs w:val="26"/>
        </w:rPr>
        <w:t>gồm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: </w:t>
      </w:r>
    </w:p>
    <w:p w14:paraId="48898303" w14:textId="3909E3D0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protocol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ủ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ổ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</w:p>
    <w:p w14:paraId="4B758073" w14:textId="07909F1E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Top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hé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/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325FFC25" w14:textId="13794BA6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ỉ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ư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2B89CD89" w14:textId="174D81CD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y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outing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h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547E7AC6" w14:textId="6CA1D3F6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sz w:val="26"/>
          <w:szCs w:val="26"/>
        </w:rPr>
        <w:t>cậ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eliability): </w:t>
      </w:r>
      <w:proofErr w:type="spellStart"/>
      <w:r>
        <w:rPr>
          <w:rFonts w:ascii="Unicode" w:hAnsi="Unicode" w:cs="Times New Roman"/>
          <w:sz w:val="26"/>
          <w:szCs w:val="26"/>
        </w:rPr>
        <w:t>Gi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ẹ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ậ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x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ử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6770DC0F" w14:textId="5BC9025E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Kh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ă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tero</w:t>
      </w:r>
      <w:r w:rsidR="00616401">
        <w:rPr>
          <w:rFonts w:ascii="Unicode" w:hAnsi="Unicode" w:cs="Times New Roman"/>
          <w:sz w:val="26"/>
          <w:szCs w:val="26"/>
        </w:rPr>
        <w:t xml:space="preserve">perability):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hỉ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mứ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dộ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á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sả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ẩm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ầ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mềm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và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ầ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ứng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ủa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á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hãng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sả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xuất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khác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nhau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có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thể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làm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viêc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cùng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nhau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496CC3D6" w14:textId="4D4EBC61" w:rsidR="00D806D3" w:rsidRDefault="00D806D3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An </w:t>
      </w:r>
      <w:proofErr w:type="spellStart"/>
      <w:r>
        <w:rPr>
          <w:rFonts w:ascii="Unicode" w:hAnsi="Unicode" w:cs="Times New Roman"/>
          <w:sz w:val="26"/>
          <w:szCs w:val="26"/>
        </w:rPr>
        <w:t>n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ecurity):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</w:p>
    <w:p w14:paraId="609DAD94" w14:textId="0227C832" w:rsidR="00D806D3" w:rsidRDefault="00D806D3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ndard):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ậ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uậ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.</w:t>
      </w:r>
      <w:proofErr w:type="spellEnd"/>
    </w:p>
    <w:p w14:paraId="47A410A4" w14:textId="3B61FB72" w:rsidR="00BB6A10" w:rsidRDefault="003F23BC" w:rsidP="00D806D3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ễ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ũ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>
        <w:rPr>
          <w:rFonts w:ascii="Unicode" w:hAnsi="Unicode" w:cs="Times New Roman"/>
          <w:sz w:val="26"/>
          <w:szCs w:val="26"/>
        </w:rPr>
        <w:t>chuyể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ờ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oạ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t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a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iế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OSI.</w:t>
      </w:r>
    </w:p>
    <w:p w14:paraId="6237C705" w14:textId="10DAFB23" w:rsidR="00BB6A10" w:rsidRDefault="00BB6A10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3BE12BE8" w14:textId="32E6DF4B" w:rsidR="00BB6A10" w:rsidRDefault="002A5B02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E1113F1" wp14:editId="1F81BC12">
            <wp:extent cx="5090443" cy="28895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009" cy="2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9F8" w14:textId="3DBA069E" w:rsidR="00047675" w:rsidRPr="00047675" w:rsidRDefault="00047675" w:rsidP="00047675">
      <w:pPr>
        <w:spacing w:after="120" w:line="312" w:lineRule="auto"/>
        <w:ind w:firstLine="562"/>
        <w:jc w:val="both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1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ể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iệ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ột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số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à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phầ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của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5BDEF91B" w14:textId="098B1BD0" w:rsidR="00F22757" w:rsidRDefault="0079069E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>
        <w:rPr>
          <w:rFonts w:ascii="Unicode" w:hAnsi="Unicode" w:cs="Times New Roman"/>
          <w:sz w:val="26"/>
          <w:szCs w:val="26"/>
        </w:rPr>
        <w:t>gồ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ù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u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ô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ữ</w:t>
      </w:r>
      <w:proofErr w:type="spellEnd"/>
      <w:r>
        <w:rPr>
          <w:rFonts w:ascii="Unicode" w:hAnsi="Unicode" w:cs="Times New Roman"/>
          <w:sz w:val="26"/>
          <w:szCs w:val="26"/>
        </w:rPr>
        <w:t>;</w:t>
      </w:r>
    </w:p>
    <w:p w14:paraId="5AAD4645" w14:textId="75E096AB" w:rsidR="0079069E" w:rsidRPr="006F11F0" w:rsidRDefault="0079069E" w:rsidP="005F509A">
      <w:pPr>
        <w:pStyle w:val="ListParagraph"/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hiết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bị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đầu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>/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cu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end system)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ớ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ạo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à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Computer),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hoặ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bị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gà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nay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oạ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bị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hả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ă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ào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hư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oạ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di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độ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6F11F0">
        <w:rPr>
          <w:rFonts w:ascii="Unicode" w:hAnsi="Unicode" w:cs="Times New Roman"/>
          <w:sz w:val="26"/>
          <w:szCs w:val="26"/>
        </w:rPr>
        <w:t>bảng</w:t>
      </w:r>
      <w:proofErr w:type="spellEnd"/>
      <w:r w:rsidRPr="006F11F0">
        <w:rPr>
          <w:rFonts w:ascii="Unicode" w:hAnsi="Unicode" w:cs="Times New Roman"/>
          <w:sz w:val="26"/>
          <w:szCs w:val="26"/>
        </w:rPr>
        <w:t>,  PDA</w:t>
      </w:r>
      <w:proofErr w:type="gramEnd"/>
      <w:r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ivi</w:t>
      </w:r>
      <w:proofErr w:type="spellEnd"/>
      <w:r w:rsidRPr="006F11F0">
        <w:rPr>
          <w:rFonts w:ascii="Unicode" w:hAnsi="Unicode" w:cs="Times New Roman"/>
          <w:sz w:val="26"/>
          <w:szCs w:val="26"/>
        </w:rPr>
        <w:t>,…</w:t>
      </w:r>
    </w:p>
    <w:p w14:paraId="48862CC9" w14:textId="77777777" w:rsidR="006F11F0" w:rsidRPr="006F11F0" w:rsidRDefault="0079069E" w:rsidP="005F509A">
      <w:pPr>
        <w:pStyle w:val="ListParagraph"/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Môi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rường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ruyề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media)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ự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hiệ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ẫ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ậ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ạ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ẫ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Pr="006F11F0">
        <w:rPr>
          <w:rFonts w:ascii="Unicode" w:hAnsi="Unicode" w:cs="Times New Roman"/>
          <w:sz w:val="26"/>
          <w:szCs w:val="26"/>
        </w:rPr>
        <w:t>), song (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đ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ớ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hô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Pr="006F11F0">
        <w:rPr>
          <w:rFonts w:ascii="Unicode" w:hAnsi="Unicode" w:cs="Times New Roman"/>
          <w:sz w:val="26"/>
          <w:szCs w:val="26"/>
        </w:rPr>
        <w:t>).</w:t>
      </w:r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ệ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ố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b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ẫ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ô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ù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yể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à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ế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biể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á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ướ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u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â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(on – off)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ượ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ữ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uộ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ộ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ó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ù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e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ầ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ố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ó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ù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ậ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Ở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ượ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ồ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ụ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oắ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a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oạ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ó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ô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uyế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…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ạ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ê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ấ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ú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Hai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iệm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ấ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ú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ặ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ơ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bả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>.</w:t>
      </w:r>
    </w:p>
    <w:p w14:paraId="44010945" w14:textId="5E70F4DB" w:rsidR="0079069E" w:rsidRPr="006F11F0" w:rsidRDefault="0079069E" w:rsidP="006F11F0">
      <w:pPr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</w:p>
    <w:p w14:paraId="118EFB23" w14:textId="7305997C" w:rsidR="0079069E" w:rsidRPr="006F11F0" w:rsidRDefault="0079069E" w:rsidP="005F509A">
      <w:pPr>
        <w:pStyle w:val="ListParagraph"/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6F11F0">
        <w:rPr>
          <w:rFonts w:ascii="Unicode" w:hAnsi="Unicode" w:cs="Times New Roman"/>
          <w:b/>
          <w:bCs/>
          <w:sz w:val="26"/>
          <w:szCs w:val="26"/>
        </w:rPr>
        <w:t xml:space="preserve">Giao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r w:rsidR="00EC1A52" w:rsidRPr="006F11F0">
        <w:rPr>
          <w:rFonts w:ascii="Unicode" w:hAnsi="Unicode" w:cs="Times New Roman"/>
          <w:sz w:val="26"/>
          <w:szCs w:val="26"/>
        </w:rPr>
        <w:t xml:space="preserve">(protocol)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định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cách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rao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đổi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giữa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hự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ổ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ô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tin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ù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ơ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ả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ũ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ả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uâ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e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lastRenderedPageBreak/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ị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ê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ầ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ả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ớ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ề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ặ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uô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ú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hĩ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ớ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ủ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ụ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ử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iểm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oá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ợ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ỗ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Yê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ầ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ề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ổ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ô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ờ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ụ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à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ì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à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ơ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ậ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ợ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ớ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ợ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ọ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(Protocol)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Rõ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rà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ụ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ù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ự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ự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ọ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ờ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ế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ê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ổ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ẩ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ố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ế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</w:t>
      </w:r>
      <w:r w:rsidR="006F11F0">
        <w:rPr>
          <w:rFonts w:ascii="Unicode" w:hAnsi="Unicode" w:cs="Times New Roman"/>
          <w:sz w:val="26"/>
          <w:szCs w:val="26"/>
        </w:rPr>
        <w:t>ư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r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ộ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ố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ẩ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</w:t>
      </w:r>
      <w:r w:rsidR="006F11F0">
        <w:rPr>
          <w:rFonts w:ascii="Unicode" w:hAnsi="Unicode" w:cs="Times New Roman"/>
          <w:sz w:val="26"/>
          <w:szCs w:val="26"/>
        </w:rPr>
        <w:t>ược</w:t>
      </w:r>
      <w:proofErr w:type="spellEnd"/>
      <w:r w:rsid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>
        <w:rPr>
          <w:rFonts w:ascii="Unicode" w:hAnsi="Unicode" w:cs="Times New Roman"/>
          <w:sz w:val="26"/>
          <w:szCs w:val="26"/>
        </w:rPr>
        <w:t>s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</w:t>
      </w:r>
      <w:r w:rsidR="006F11F0">
        <w:rPr>
          <w:rFonts w:ascii="Unicode" w:hAnsi="Unicode" w:cs="Times New Roman"/>
          <w:sz w:val="26"/>
          <w:szCs w:val="26"/>
        </w:rPr>
        <w:t>ụ</w:t>
      </w:r>
      <w:r w:rsidR="006F11F0" w:rsidRPr="006F11F0">
        <w:rPr>
          <w:rFonts w:ascii="Unicode" w:hAnsi="Unicode" w:cs="Times New Roman"/>
          <w:sz w:val="26"/>
          <w:szCs w:val="26"/>
        </w:rPr>
        <w:t>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>
        <w:rPr>
          <w:rFonts w:ascii="Unicode" w:hAnsi="Unicode" w:cs="Times New Roman"/>
          <w:sz w:val="26"/>
          <w:szCs w:val="26"/>
        </w:rPr>
        <w:t>t</w:t>
      </w:r>
      <w:r w:rsidR="006F11F0" w:rsidRPr="006F11F0">
        <w:rPr>
          <w:rFonts w:ascii="Unicode" w:hAnsi="Unicode" w:cs="Times New Roman"/>
          <w:sz w:val="26"/>
          <w:szCs w:val="26"/>
        </w:rPr>
        <w:t>ro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u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ợ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>.</w:t>
      </w:r>
    </w:p>
    <w:p w14:paraId="1DAC6FEC" w14:textId="342711CD" w:rsidR="00ED372B" w:rsidRPr="00380FB5" w:rsidRDefault="00B11D20" w:rsidP="00B11D2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11D20">
        <w:rPr>
          <w:rFonts w:ascii="Unicode" w:hAnsi="Unicode" w:cs="Times New Roman"/>
          <w:sz w:val="26"/>
          <w:szCs w:val="26"/>
        </w:rPr>
        <w:t>Tố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ộ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dữ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iệu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ê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cò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gọi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à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hô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của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–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ính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bằ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số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i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o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một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giây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(bps).</w:t>
      </w:r>
    </w:p>
    <w:p w14:paraId="3C5308E2" w14:textId="444F1F8C" w:rsidR="00E53C75" w:rsidRPr="00DD1501" w:rsidRDefault="00EC1A52" w:rsidP="005F509A">
      <w:pPr>
        <w:pStyle w:val="ListParagraph"/>
        <w:numPr>
          <w:ilvl w:val="1"/>
          <w:numId w:val="15"/>
        </w:numPr>
        <w:tabs>
          <w:tab w:val="left" w:pos="567"/>
        </w:tabs>
        <w:spacing w:after="120" w:line="312" w:lineRule="auto"/>
        <w:jc w:val="both"/>
        <w:outlineLvl w:val="2"/>
        <w:rPr>
          <w:rFonts w:ascii="Unicode" w:hAnsi="Unicode" w:cs="Times New Roman"/>
          <w:b/>
          <w:i/>
          <w:sz w:val="26"/>
          <w:szCs w:val="26"/>
        </w:rPr>
      </w:pP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Phân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loại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mạng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máy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tính</w:t>
      </w:r>
      <w:proofErr w:type="spellEnd"/>
    </w:p>
    <w:p w14:paraId="7EA7D7CD" w14:textId="519A2308" w:rsidR="00172D0C" w:rsidRPr="00380FB5" w:rsidRDefault="00B13E43" w:rsidP="00B11D2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="00AB205C">
        <w:rPr>
          <w:rFonts w:ascii="Unicode" w:hAnsi="Unicode" w:cs="Times New Roman"/>
          <w:sz w:val="26"/>
          <w:szCs w:val="26"/>
        </w:rPr>
        <w:t>Có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ấ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iề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iể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h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a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iệ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ú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ự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rê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ặ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iểm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u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ườ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ượ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ù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ị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ý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c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oạ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du: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ụ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bộ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…);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e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op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ô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ì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ghép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ố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>: point to point</w:t>
      </w:r>
      <w:r>
        <w:rPr>
          <w:rFonts w:ascii="Unicode" w:hAnsi="Unicode" w:cs="Times New Roman"/>
          <w:sz w:val="26"/>
          <w:szCs w:val="26"/>
        </w:rPr>
        <w:t xml:space="preserve"> hay broadcast),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t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iể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ờ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080EDED8" w14:textId="57D59758" w:rsidR="00172D0C" w:rsidRDefault="00B13E43" w:rsidP="005F509A">
      <w:pPr>
        <w:pStyle w:val="ListParagraph"/>
        <w:numPr>
          <w:ilvl w:val="0"/>
          <w:numId w:val="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theo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khoả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cách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địa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</w:p>
    <w:p w14:paraId="1A056F41" w14:textId="302A7DBC" w:rsidR="00DF5FB6" w:rsidRDefault="00DF5FB6" w:rsidP="00D728A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="00B13E43" w:rsidRPr="00DF5FB6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="00B13E43" w:rsidRPr="00DF5FB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b/>
          <w:bCs/>
          <w:sz w:val="26"/>
          <w:szCs w:val="26"/>
        </w:rPr>
        <w:t>cục</w:t>
      </w:r>
      <w:proofErr w:type="spellEnd"/>
      <w:r w:rsidR="00B13E43" w:rsidRPr="00DF5FB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b/>
          <w:bCs/>
          <w:sz w:val="26"/>
          <w:szCs w:val="26"/>
        </w:rPr>
        <w:t>bộ</w:t>
      </w:r>
      <w:proofErr w:type="spellEnd"/>
      <w:r w:rsidR="00B13E43" w:rsidRPr="00DF5FB6">
        <w:rPr>
          <w:rFonts w:ascii="Unicode" w:hAnsi="Unicode" w:cs="Times New Roman"/>
          <w:b/>
          <w:bCs/>
          <w:sz w:val="26"/>
          <w:szCs w:val="26"/>
        </w:rPr>
        <w:t xml:space="preserve"> LAN</w:t>
      </w:r>
      <w:r w:rsidR="00B13E43" w:rsidRPr="00DF5FB6">
        <w:rPr>
          <w:rFonts w:ascii="Unicode" w:hAnsi="Unicode" w:cs="Times New Roman"/>
          <w:sz w:val="26"/>
          <w:szCs w:val="26"/>
        </w:rPr>
        <w:t xml:space="preserve"> (Local Area Networks):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liê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ế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guyê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áy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í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ù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lý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ó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íc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ướ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hạ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hế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ó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ó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ể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l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phò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phò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ò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h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hoặ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ò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h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hu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h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ụm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ừ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íc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ướ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hạ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hế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hô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ượ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x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ụ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ể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ê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gườ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x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phạm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ủ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ạ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bằ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ác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x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bá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í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ằm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hoả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hụ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é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ế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kilômét</w:t>
      </w:r>
      <w:proofErr w:type="spellEnd"/>
      <w:r w:rsidRPr="00DF5FB6">
        <w:rPr>
          <w:rFonts w:ascii="Unicode" w:hAnsi="Unicode" w:cs="Times New Roman"/>
          <w:sz w:val="26"/>
          <w:szCs w:val="26"/>
        </w:rPr>
        <w:t>.</w:t>
      </w:r>
      <w:r w:rsidR="00D728A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ô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nghệ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dẫ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sử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dụ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mạ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h</w:t>
      </w:r>
      <w:r>
        <w:rPr>
          <w:rFonts w:ascii="Unicode" w:hAnsi="Unicode" w:cs="Times New Roman"/>
          <w:sz w:val="26"/>
          <w:szCs w:val="26"/>
        </w:rPr>
        <w:t>ư</w:t>
      </w:r>
      <w:r w:rsidRPr="00DF5FB6">
        <w:rPr>
          <w:rFonts w:ascii="Unicode" w:hAnsi="Unicode" w:cs="Times New Roman"/>
          <w:sz w:val="26"/>
          <w:szCs w:val="26"/>
        </w:rPr>
        <w:t>ờ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là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quả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bá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(Broadcast),</w:t>
      </w:r>
      <w:r>
        <w:rPr>
          <w:rFonts w:ascii="Unicode" w:hAnsi="Unicode" w:cs="Times New Roman"/>
          <w:sz w:val="26"/>
          <w:szCs w:val="26"/>
        </w:rPr>
        <w:t xml:space="preserve"> </w:t>
      </w:r>
      <w:r w:rsidRPr="00DF5FB6">
        <w:rPr>
          <w:rFonts w:ascii="Unicode" w:hAnsi="Unicode" w:cs="Times New Roman"/>
          <w:sz w:val="26"/>
          <w:szCs w:val="26"/>
        </w:rPr>
        <w:t xml:space="preserve">bao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gồm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áp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ơ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nối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ất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ả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ác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máy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ốc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ộ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dữ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liệu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ao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ừ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10÷100 Mbps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ế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hà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ăm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Gbps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hời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gia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ễ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nhỏ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ỡ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10µs)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ộ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ậy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ao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ỷ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số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lỗi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ừ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10</w:t>
      </w:r>
      <w:r w:rsidR="00252B14">
        <w:rPr>
          <w:rFonts w:ascii="Unicode" w:hAnsi="Unicode" w:cs="Times New Roman"/>
          <w:sz w:val="26"/>
          <w:szCs w:val="26"/>
          <w:vertAlign w:val="superscript"/>
        </w:rPr>
        <w:t>-8</w:t>
      </w:r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r w:rsidRPr="00DF5FB6">
        <w:rPr>
          <w:rFonts w:ascii="Unicode" w:hAnsi="Unicode" w:cs="Times New Roman"/>
          <w:sz w:val="26"/>
          <w:szCs w:val="26"/>
        </w:rPr>
        <w:t>10</w:t>
      </w:r>
      <w:r w:rsidR="00252B14">
        <w:rPr>
          <w:rFonts w:ascii="Unicode" w:hAnsi="Unicode" w:cs="Times New Roman"/>
          <w:sz w:val="26"/>
          <w:szCs w:val="26"/>
          <w:vertAlign w:val="superscript"/>
        </w:rPr>
        <w:t>-11</w:t>
      </w:r>
      <w:r w:rsidRPr="00DF5FB6">
        <w:rPr>
          <w:rFonts w:ascii="Unicode" w:hAnsi="Unicode" w:cs="Times New Roman"/>
          <w:sz w:val="26"/>
          <w:szCs w:val="26"/>
        </w:rPr>
        <w:t>.</w:t>
      </w:r>
    </w:p>
    <w:p w14:paraId="278004F5" w14:textId="4D53A489" w:rsidR="00115BE0" w:rsidRDefault="00D728A9" w:rsidP="0004767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3071FCC" wp14:editId="76888DF3">
            <wp:extent cx="4982408" cy="2400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868" cy="24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971" w14:textId="5E7F1BA0" w:rsidR="00115BE0" w:rsidRPr="00047675" w:rsidRDefault="00047675" w:rsidP="00D728A9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2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LAN </w:t>
      </w:r>
    </w:p>
    <w:p w14:paraId="256A87C4" w14:textId="2CBA31EF" w:rsidR="00DF5FB6" w:rsidRPr="00115BE0" w:rsidRDefault="00115BE0" w:rsidP="00B13E43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rộng</w:t>
      </w:r>
      <w:proofErr w:type="spellEnd"/>
      <w:r w:rsidR="00CF137D">
        <w:rPr>
          <w:rFonts w:ascii="Unicode" w:hAnsi="Unicode" w:cs="Times New Roman"/>
          <w:b/>
          <w:bCs/>
          <w:sz w:val="26"/>
          <w:szCs w:val="26"/>
        </w:rPr>
        <w:t xml:space="preserve"> WAN</w:t>
      </w:r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r w:rsidRPr="00115BE0">
        <w:rPr>
          <w:rFonts w:ascii="Unicode" w:hAnsi="Unicode" w:cs="Times New Roman"/>
          <w:sz w:val="26"/>
          <w:szCs w:val="26"/>
        </w:rPr>
        <w:t>(W</w:t>
      </w:r>
      <w:r w:rsidR="00CF137D">
        <w:rPr>
          <w:rFonts w:ascii="Unicode" w:hAnsi="Unicode" w:cs="Times New Roman"/>
          <w:sz w:val="26"/>
          <w:szCs w:val="26"/>
        </w:rPr>
        <w:t>ide Area Network</w:t>
      </w:r>
      <w:r w:rsidRPr="00115BE0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li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kế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á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à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guy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áy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ính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o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ộ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vù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ị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lí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rộ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ó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bá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kính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100km)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hư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ị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xã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ành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phố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quố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gi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ó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ể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o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ạ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WAN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gồm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à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khá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hau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ặ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ư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ơ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bả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ủ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ộ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ạ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WAN:</w:t>
      </w:r>
    </w:p>
    <w:p w14:paraId="585D6EAF" w14:textId="5D293E1C" w:rsidR="00115BE0" w:rsidRPr="00115BE0" w:rsidRDefault="00115BE0" w:rsidP="005F509A">
      <w:pPr>
        <w:pStyle w:val="ListParagraph"/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15BE0">
        <w:rPr>
          <w:rFonts w:ascii="Unicode" w:hAnsi="Unicode" w:cs="Times New Roman"/>
          <w:sz w:val="26"/>
          <w:szCs w:val="26"/>
        </w:rPr>
        <w:t>Hoạ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ộ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phạm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ộ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quố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gi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hoặ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oà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ầu</w:t>
      </w:r>
      <w:proofErr w:type="spellEnd"/>
    </w:p>
    <w:p w14:paraId="1C16E236" w14:textId="7C8DA414" w:rsidR="00115BE0" w:rsidRPr="00115BE0" w:rsidRDefault="00115BE0" w:rsidP="005F509A">
      <w:pPr>
        <w:pStyle w:val="ListParagraph"/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15BE0">
        <w:rPr>
          <w:rFonts w:ascii="Unicode" w:hAnsi="Unicode" w:cs="Times New Roman"/>
          <w:sz w:val="26"/>
          <w:szCs w:val="26"/>
        </w:rPr>
        <w:t>Tố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ộ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dữ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liệu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ấp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vớ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ạ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ụ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bộ</w:t>
      </w:r>
      <w:proofErr w:type="spellEnd"/>
    </w:p>
    <w:p w14:paraId="78F9FD3D" w14:textId="646C5883" w:rsidR="00115BE0" w:rsidRDefault="00115BE0" w:rsidP="005F509A">
      <w:pPr>
        <w:pStyle w:val="ListParagraph"/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15BE0">
        <w:rPr>
          <w:rFonts w:ascii="Unicode" w:hAnsi="Unicode" w:cs="Times New Roman"/>
          <w:sz w:val="26"/>
          <w:szCs w:val="26"/>
        </w:rPr>
        <w:t>Lỗ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ao</w:t>
      </w:r>
      <w:proofErr w:type="spellEnd"/>
    </w:p>
    <w:p w14:paraId="2B8C7EF8" w14:textId="2673A25C" w:rsidR="008F3B45" w:rsidRDefault="008F3B45" w:rsidP="008F3B45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3E7372E" wp14:editId="54752529">
            <wp:extent cx="3936601" cy="31165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31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FDED" w14:textId="3512BE4C" w:rsidR="00DF5FB6" w:rsidRDefault="008F3B45" w:rsidP="008F3B45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i/>
          <w:iCs/>
          <w:sz w:val="26"/>
          <w:szCs w:val="26"/>
        </w:rPr>
        <w:t xml:space="preserve">             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1.3: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WAN</w:t>
      </w:r>
    </w:p>
    <w:p w14:paraId="53713FD9" w14:textId="1DE463A2" w:rsidR="00CF137D" w:rsidRDefault="00CF137D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CF137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CF13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F137D">
        <w:rPr>
          <w:rFonts w:ascii="Unicode" w:hAnsi="Unicode" w:cs="Times New Roman"/>
          <w:b/>
          <w:bCs/>
          <w:sz w:val="26"/>
          <w:szCs w:val="26"/>
        </w:rPr>
        <w:t>đô</w:t>
      </w:r>
      <w:proofErr w:type="spellEnd"/>
      <w:r w:rsidRPr="00CF13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F137D">
        <w:rPr>
          <w:rFonts w:ascii="Unicode" w:hAnsi="Unicode" w:cs="Times New Roman"/>
          <w:b/>
          <w:bCs/>
          <w:sz w:val="26"/>
          <w:szCs w:val="26"/>
        </w:rPr>
        <w:t>thị</w:t>
      </w:r>
      <w:proofErr w:type="spellEnd"/>
      <w:r w:rsidRPr="00CF13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gramStart"/>
      <w:r w:rsidRPr="00CF137D">
        <w:rPr>
          <w:rFonts w:ascii="Unicode" w:hAnsi="Unicode" w:cs="Times New Roman"/>
          <w:b/>
          <w:bCs/>
          <w:sz w:val="26"/>
          <w:szCs w:val="26"/>
        </w:rPr>
        <w:t>MAN</w:t>
      </w:r>
      <w:r>
        <w:rPr>
          <w:rFonts w:ascii="Unicode" w:hAnsi="Unicode" w:cs="Times New Roman"/>
          <w:sz w:val="26"/>
          <w:szCs w:val="26"/>
        </w:rPr>
        <w:t>(</w:t>
      </w:r>
      <w:proofErr w:type="gramEnd"/>
      <w:r>
        <w:rPr>
          <w:rFonts w:ascii="Unicode" w:hAnsi="Unicode" w:cs="Times New Roman"/>
          <w:sz w:val="26"/>
          <w:szCs w:val="26"/>
        </w:rPr>
        <w:t xml:space="preserve">Metropolitan Area Networks):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ặ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ạ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â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ế</w:t>
      </w:r>
      <w:proofErr w:type="spellEnd"/>
      <w:r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>
        <w:rPr>
          <w:rFonts w:ascii="Unicode" w:hAnsi="Unicode" w:cs="Times New Roman"/>
          <w:sz w:val="26"/>
          <w:szCs w:val="26"/>
        </w:rPr>
        <w:t>x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ộ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á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ỏ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lastRenderedPageBreak/>
        <w:t>kho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00km </w:t>
      </w:r>
      <w:proofErr w:type="spellStart"/>
      <w:r>
        <w:rPr>
          <w:rFonts w:ascii="Unicode" w:hAnsi="Unicode" w:cs="Times New Roman"/>
          <w:sz w:val="26"/>
          <w:szCs w:val="26"/>
        </w:rPr>
        <w:t>trở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Gi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y </w:t>
      </w:r>
      <w:proofErr w:type="spellStart"/>
      <w:r>
        <w:rPr>
          <w:rFonts w:ascii="Unicode" w:hAnsi="Unicode" w:cs="Times New Roman"/>
          <w:sz w:val="26"/>
          <w:szCs w:val="26"/>
        </w:rPr>
        <w:t>k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oa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ò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ố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Mỗ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ò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>
        <w:rPr>
          <w:rFonts w:ascii="Unicode" w:hAnsi="Unicode" w:cs="Times New Roman"/>
          <w:sz w:val="26"/>
          <w:szCs w:val="26"/>
        </w:rPr>
        <w:t>riê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MAN</w:t>
      </w:r>
      <w:r w:rsidR="00554E9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554E93">
        <w:rPr>
          <w:rFonts w:ascii="Unicode" w:hAnsi="Unicode" w:cs="Times New Roman"/>
          <w:sz w:val="26"/>
          <w:szCs w:val="26"/>
        </w:rPr>
        <w:t>Nhì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hu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554E93">
        <w:rPr>
          <w:rFonts w:ascii="Unicode" w:hAnsi="Unicode" w:cs="Times New Roman"/>
          <w:sz w:val="26"/>
          <w:szCs w:val="26"/>
        </w:rPr>
        <w:t>mạ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MAN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ược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ể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hỉ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ác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mạ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iệ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thoại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ó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diệ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tích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hoạt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ộ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lớ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hơ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="00554E93">
        <w:rPr>
          <w:rFonts w:ascii="Unicode" w:hAnsi="Unicode" w:cs="Times New Roman"/>
          <w:sz w:val="26"/>
          <w:szCs w:val="26"/>
        </w:rPr>
        <w:t>như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nhỏ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hơ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WAN</w:t>
      </w:r>
    </w:p>
    <w:p w14:paraId="5DCF0688" w14:textId="2D1F8B75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F7C11AB" wp14:editId="62013C1F">
            <wp:extent cx="4497315" cy="2811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930" cy="28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E11F" w14:textId="18B2C21F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.4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MAN</w:t>
      </w:r>
    </w:p>
    <w:p w14:paraId="1CCDDE6E" w14:textId="4C27F1EE" w:rsidR="008F3B45" w:rsidRDefault="00ED1129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cá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nhân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gramStart"/>
      <w:r w:rsidRPr="00ED1129">
        <w:rPr>
          <w:rFonts w:ascii="Unicode" w:hAnsi="Unicode" w:cs="Times New Roman"/>
          <w:b/>
          <w:bCs/>
          <w:sz w:val="26"/>
          <w:szCs w:val="26"/>
        </w:rPr>
        <w:t>PAN</w:t>
      </w:r>
      <w:r>
        <w:rPr>
          <w:rFonts w:ascii="Unicode" w:hAnsi="Unicode" w:cs="Times New Roman"/>
          <w:sz w:val="26"/>
          <w:szCs w:val="26"/>
        </w:rPr>
        <w:t>(</w:t>
      </w:r>
      <w:proofErr w:type="gramEnd"/>
      <w:r>
        <w:rPr>
          <w:rFonts w:ascii="Unicode" w:hAnsi="Unicode" w:cs="Times New Roman"/>
          <w:sz w:val="26"/>
          <w:szCs w:val="26"/>
        </w:rPr>
        <w:t xml:space="preserve">Person Area Network):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ộ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ố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>/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i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ị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o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ộ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â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ì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PAN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u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ấp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o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á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qua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ộ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10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é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(33 feet)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ó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ọ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Personal Area Network.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Personal Area Network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ồ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ả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in, PDA (Personal Digital Assistant)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i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ị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iả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í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ư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loa, game console, v.v...</w:t>
      </w:r>
    </w:p>
    <w:p w14:paraId="337918B8" w14:textId="66FC6259" w:rsidR="00ED1129" w:rsidRDefault="00ED1129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toàn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cầu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GAN</w:t>
      </w:r>
      <w:r w:rsidRPr="00ED1129">
        <w:rPr>
          <w:rFonts w:ascii="Unicode" w:hAnsi="Unicode" w:cs="Times New Roman"/>
          <w:sz w:val="26"/>
          <w:szCs w:val="26"/>
        </w:rPr>
        <w:t xml:space="preserve"> (Global Area Network):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ả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rộ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ấ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iệ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ố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ED1129">
        <w:rPr>
          <w:rFonts w:ascii="Unicode" w:hAnsi="Unicode" w:cs="Times New Roman"/>
          <w:sz w:val="26"/>
          <w:szCs w:val="26"/>
        </w:rPr>
        <w:t>ợ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hiệ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iễ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ệ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inh</w:t>
      </w:r>
      <w:proofErr w:type="spellEnd"/>
      <w:r w:rsidRPr="00ED1129">
        <w:rPr>
          <w:rFonts w:ascii="Unicode" w:hAnsi="Unicode" w:cs="Times New Roman"/>
          <w:sz w:val="26"/>
          <w:szCs w:val="26"/>
        </w:rPr>
        <w:t>.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ị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ý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ó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hấ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ED1129">
        <w:rPr>
          <w:rFonts w:ascii="Unicode" w:hAnsi="Unicode" w:cs="Times New Roman"/>
          <w:sz w:val="26"/>
          <w:szCs w:val="26"/>
        </w:rPr>
        <w:t>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ố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ặ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iệ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o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gà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nay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ộ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á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iể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ô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ghệ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uyê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dẫ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quả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ý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ê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ra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o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ị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ý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iữ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ờ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ạt</w:t>
      </w:r>
      <w:proofErr w:type="spellEnd"/>
      <w:r w:rsidR="004D2586">
        <w:rPr>
          <w:rFonts w:ascii="Unicode" w:hAnsi="Unicode" w:cs="Times New Roman"/>
          <w:sz w:val="26"/>
          <w:szCs w:val="26"/>
        </w:rPr>
        <w:t>.</w:t>
      </w:r>
    </w:p>
    <w:p w14:paraId="6B3517CD" w14:textId="30DD10B6" w:rsidR="004D2586" w:rsidRP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4D2586">
        <w:rPr>
          <w:rFonts w:ascii="Unicode" w:hAnsi="Unicode" w:cs="Times New Roman"/>
          <w:sz w:val="26"/>
          <w:szCs w:val="26"/>
        </w:rPr>
        <w:t>Tu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i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ề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iệ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hu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ằ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ấ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4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>:</w:t>
      </w:r>
    </w:p>
    <w:p w14:paraId="7B6DAEC5" w14:textId="6BCC8932" w:rsidR="004D2586" w:rsidRPr="004D2586" w:rsidRDefault="004D2586" w:rsidP="005F509A">
      <w:pPr>
        <w:pStyle w:val="ListParagraph"/>
        <w:numPr>
          <w:ilvl w:val="0"/>
          <w:numId w:val="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lastRenderedPageBreak/>
        <w:t>W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iệ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rộ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ệ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à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ô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ổ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iệ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hỏa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x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gi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ế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</w:p>
    <w:p w14:paraId="53A8BB27" w14:textId="7AC071A4" w:rsidR="004D2586" w:rsidRDefault="004D2586" w:rsidP="005F509A">
      <w:pPr>
        <w:pStyle w:val="ListParagraph"/>
        <w:numPr>
          <w:ilvl w:val="0"/>
          <w:numId w:val="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t>L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ụ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í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ẹp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ơ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...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ố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ạ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ơn</w:t>
      </w:r>
      <w:proofErr w:type="spellEnd"/>
    </w:p>
    <w:p w14:paraId="5ACEFB51" w14:textId="50C68DD7" w:rsidR="004D2586" w:rsidRDefault="004D2586" w:rsidP="005F509A">
      <w:pPr>
        <w:pStyle w:val="ListParagraph"/>
        <w:numPr>
          <w:ilvl w:val="0"/>
          <w:numId w:val="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Ph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o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opology</w:t>
      </w:r>
    </w:p>
    <w:p w14:paraId="6C3C59EE" w14:textId="123A63E6" w:rsid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r w:rsidRPr="004D2586">
        <w:rPr>
          <w:rFonts w:ascii="Unicode" w:hAnsi="Unicode" w:cs="Times New Roman"/>
          <w:sz w:val="26"/>
          <w:szCs w:val="26"/>
        </w:rPr>
        <w:t xml:space="preserve">Theo topology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Star topology),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uyế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í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Bus topology)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ò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Ring topology)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ế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ợp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</w:p>
    <w:p w14:paraId="3B71E5A2" w14:textId="632A2482" w:rsidR="004D2586" w:rsidRDefault="004D2586" w:rsidP="005F509A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s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rt topology)</w:t>
      </w:r>
    </w:p>
    <w:p w14:paraId="70456550" w14:textId="7751FC36" w:rsidR="00977964" w:rsidRPr="00977964" w:rsidRDefault="00977964" w:rsidP="00977964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sao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ó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ấ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ả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ố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ớ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ó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hiệ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ụ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hậ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í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iệ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ừ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ế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íc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ù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eo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yê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ầ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ó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ể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hub, switch, router hay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á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hủ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a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ò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ậ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i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Point –to – Point.</w:t>
      </w:r>
    </w:p>
    <w:p w14:paraId="62C78670" w14:textId="77777777" w:rsidR="00977964" w:rsidRPr="00977964" w:rsidRDefault="00977964" w:rsidP="0097796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150E051D" w14:textId="761F0681" w:rsidR="004D2586" w:rsidRDefault="004D2586" w:rsidP="00E23C5D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799F4EA" wp14:editId="285583D6">
            <wp:extent cx="3048000" cy="2085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67CB" w14:textId="1F45A685" w:rsidR="00E23C5D" w:rsidRDefault="00E23C5D" w:rsidP="00E23C5D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1.5: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sao</w:t>
      </w:r>
      <w:proofErr w:type="spellEnd"/>
    </w:p>
    <w:p w14:paraId="4E11FC61" w14:textId="77777777" w:rsidR="00977964" w:rsidRDefault="00977964" w:rsidP="00E23C5D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i/>
          <w:iCs/>
          <w:sz w:val="26"/>
          <w:szCs w:val="26"/>
        </w:rPr>
      </w:pPr>
    </w:p>
    <w:p w14:paraId="795A4DB1" w14:textId="1FAB248A" w:rsidR="00977964" w:rsidRPr="00977964" w:rsidRDefault="00977964" w:rsidP="005F509A">
      <w:pPr>
        <w:pStyle w:val="ListParagraph"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Ư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ậ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ơ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giả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à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ấ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ạ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ê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ớ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)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à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soá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ắ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phụ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sự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ố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ậ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ụ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ố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ố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ậ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ý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05BF1941" w14:textId="671C42F6" w:rsidR="00977964" w:rsidRPr="00977964" w:rsidRDefault="00977964" w:rsidP="005F509A">
      <w:pPr>
        <w:pStyle w:val="ListParagraph"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Khuy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à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ố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ớ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ạ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hế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á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í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100m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ớ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ghệ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iệ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nay).</w:t>
      </w:r>
    </w:p>
    <w:p w14:paraId="1B4E7FF9" w14:textId="6C23C233" w:rsidR="00E23C5D" w:rsidRDefault="00E23C5D" w:rsidP="005F509A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Bus topology)</w:t>
      </w:r>
    </w:p>
    <w:p w14:paraId="19167F47" w14:textId="4CBB791F" w:rsidR="00E23C5D" w:rsidRDefault="00E23C5D" w:rsidP="00E23C5D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E23C5D">
        <w:rPr>
          <w:rFonts w:ascii="Unicode" w:hAnsi="Unicode" w:cs="Times New Roman"/>
          <w:sz w:val="26"/>
          <w:szCs w:val="26"/>
        </w:rPr>
        <w:t>Tấ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ả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á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uy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hập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u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ê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ờ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ậ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ý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ợ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gi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ạ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a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ầ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ằ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a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ầ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ố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ặ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iệ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gọ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à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terminator.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ỗ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ạm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ợ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ố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ụ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ính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(BUS) qua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ầ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ố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ữ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T (T-connector)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oặ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ị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h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phá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(transceiver).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uẩ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IEEE 802.3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ợ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gọ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à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Ethernet,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à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ạ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BUS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quả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á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ơ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ế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iề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khiể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quả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á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ộ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phâ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á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ao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ổ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hô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ố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ộ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10 Mbps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oặ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100 Mbps</w:t>
      </w:r>
    </w:p>
    <w:p w14:paraId="4E6D5E80" w14:textId="6DF38E48" w:rsidR="00977964" w:rsidRDefault="008A5BED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DF4DC1F" wp14:editId="7AC5C115">
            <wp:extent cx="4169663" cy="2084832"/>
            <wp:effectExtent l="0" t="0" r="2540" b="0"/>
            <wp:docPr id="20" name="Picture 20" descr="Ưu và nhược điểm của cấu trúc mạng Bu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Ưu và nhược điểm của cấu trúc mạng Bus |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91" cy="21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43">
        <w:rPr>
          <w:rFonts w:ascii="Unicode" w:hAnsi="Unicode" w:cs="Times New Roman"/>
          <w:sz w:val="26"/>
          <w:szCs w:val="26"/>
        </w:rPr>
        <w:t xml:space="preserve">        </w:t>
      </w:r>
    </w:p>
    <w:p w14:paraId="29A704F1" w14:textId="0858B80A" w:rsidR="00977964" w:rsidRDefault="00977964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1.6: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4E990E8E" w14:textId="2D7BB6DC" w:rsidR="00977964" w:rsidRPr="00977964" w:rsidRDefault="00977964" w:rsidP="005F509A">
      <w:pPr>
        <w:pStyle w:val="ListParagraph"/>
        <w:numPr>
          <w:ilvl w:val="0"/>
          <w:numId w:val="10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Ư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chi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phí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ấ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ế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ú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ỏ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ì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ả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ở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ế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oạ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oà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28201A04" w14:textId="1D605CFF" w:rsidR="00977964" w:rsidRPr="00977964" w:rsidRDefault="00977964" w:rsidP="005F509A">
      <w:pPr>
        <w:pStyle w:val="ListParagraph"/>
        <w:numPr>
          <w:ilvl w:val="0"/>
          <w:numId w:val="10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Nh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í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ổ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é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ả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r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0EF8616C" w14:textId="7FB741D0" w:rsidR="00E23C5D" w:rsidRDefault="00977964" w:rsidP="005F509A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ing topology)</w:t>
      </w:r>
    </w:p>
    <w:p w14:paraId="3464CBFD" w14:textId="44012AD8" w:rsidR="00977964" w:rsidRDefault="00977964" w:rsidP="00C21040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="00C21040">
        <w:rPr>
          <w:rFonts w:ascii="Unicode" w:hAnsi="Unicode" w:cs="Times New Roman"/>
          <w:sz w:val="26"/>
          <w:szCs w:val="26"/>
        </w:rPr>
        <w:tab/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ớ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ạ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(Ring topology)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ấ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ả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ù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u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ậ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ờ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uyề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ậ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ý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í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h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ợ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eo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iề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u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ấ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eo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ế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ợ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uầ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ự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ừ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quan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qua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ó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ứ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ă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è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ậ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à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hủ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ỏ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ô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tin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sẽ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ị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ỉ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íc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o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gó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h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ó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>.</w:t>
      </w:r>
    </w:p>
    <w:p w14:paraId="6A52FC03" w14:textId="1724E28C" w:rsidR="00C21040" w:rsidRPr="00C21040" w:rsidRDefault="00C21040" w:rsidP="005F509A">
      <w:pPr>
        <w:pStyle w:val="ListParagraph"/>
        <w:numPr>
          <w:ilvl w:val="0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C21040">
        <w:rPr>
          <w:rFonts w:ascii="Unicode" w:hAnsi="Unicode" w:cs="Times New Roman"/>
          <w:sz w:val="26"/>
          <w:szCs w:val="26"/>
        </w:rPr>
        <w:t>Ư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Với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ạ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kết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ối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ày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ó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ư</w:t>
      </w:r>
      <w:r w:rsidRPr="00C21040">
        <w:rPr>
          <w:rFonts w:ascii="Unicode" w:hAnsi="Unicode" w:cs="Times New Roman"/>
          <w:sz w:val="26"/>
          <w:szCs w:val="26"/>
        </w:rPr>
        <w:t>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là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khô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ố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ây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áp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ố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ộ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ao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khô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gây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ách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ắc</w:t>
      </w:r>
      <w:proofErr w:type="spellEnd"/>
      <w:r w:rsidRPr="00C21040">
        <w:rPr>
          <w:rFonts w:ascii="Unicode" w:hAnsi="Unicode" w:cs="Times New Roman"/>
          <w:sz w:val="26"/>
          <w:szCs w:val="26"/>
        </w:rPr>
        <w:t>.</w:t>
      </w:r>
    </w:p>
    <w:p w14:paraId="019FEB39" w14:textId="7B9D358A" w:rsidR="00C21040" w:rsidRPr="00C21040" w:rsidRDefault="00C21040" w:rsidP="005F509A">
      <w:pPr>
        <w:pStyle w:val="ListParagraph"/>
        <w:numPr>
          <w:ilvl w:val="0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C21040">
        <w:rPr>
          <w:rFonts w:ascii="Unicode" w:hAnsi="Unicode" w:cs="Times New Roman"/>
          <w:sz w:val="26"/>
          <w:szCs w:val="26"/>
        </w:rPr>
        <w:t>Nhượ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;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giao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hứ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ể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phứ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ạp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và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ế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ó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ụ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ặ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ạ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hì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ũ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ảnh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h</w:t>
      </w:r>
      <w:r>
        <w:rPr>
          <w:rFonts w:ascii="Unicode" w:hAnsi="Unicode" w:cs="Times New Roman"/>
          <w:sz w:val="26"/>
          <w:szCs w:val="26"/>
        </w:rPr>
        <w:t>ư</w:t>
      </w:r>
      <w:r w:rsidRPr="00C21040">
        <w:rPr>
          <w:rFonts w:ascii="Unicode" w:hAnsi="Unicode" w:cs="Times New Roman"/>
          <w:sz w:val="26"/>
          <w:szCs w:val="26"/>
        </w:rPr>
        <w:t>ở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ế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oà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mạng</w:t>
      </w:r>
      <w:proofErr w:type="spellEnd"/>
    </w:p>
    <w:p w14:paraId="33E1FA26" w14:textId="45259A0F" w:rsidR="00C21040" w:rsidRDefault="00C21040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9CEA698" wp14:editId="086E846B">
            <wp:extent cx="3360420" cy="30572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767" cy="30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0EB8" w14:textId="461FD266" w:rsidR="004D2586" w:rsidRPr="00BE4E9F" w:rsidRDefault="00BE4E9F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1.7: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vòng</w:t>
      </w:r>
      <w:proofErr w:type="spellEnd"/>
    </w:p>
    <w:p w14:paraId="3D87B240" w14:textId="3B418E4F" w:rsidR="00172D0C" w:rsidRDefault="00BE4E9F" w:rsidP="005F509A">
      <w:pPr>
        <w:pStyle w:val="ListParagraph"/>
        <w:numPr>
          <w:ilvl w:val="1"/>
          <w:numId w:val="13"/>
        </w:num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ầng</w:t>
      </w:r>
      <w:proofErr w:type="spellEnd"/>
    </w:p>
    <w:p w14:paraId="5CFD2E8F" w14:textId="0F71105B" w:rsidR="00BE4E9F" w:rsidRDefault="00BE4E9F" w:rsidP="00BE4E9F">
      <w:p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ab/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ạ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(layering)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ọ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â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ắ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>.</w:t>
      </w:r>
    </w:p>
    <w:p w14:paraId="7F8D28EE" w14:textId="19C553DE" w:rsidR="00BE4E9F" w:rsidRDefault="00BE4E9F" w:rsidP="00BE4E9F">
      <w:pPr>
        <w:tabs>
          <w:tab w:val="left" w:pos="567"/>
        </w:tabs>
        <w:spacing w:after="120" w:line="312" w:lineRule="auto"/>
        <w:jc w:val="center"/>
        <w:outlineLvl w:val="1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62D265E" wp14:editId="580B94C3">
            <wp:extent cx="3167825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609" cy="27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C21" w14:textId="77777777" w:rsidR="00BE4E9F" w:rsidRPr="00BE4E9F" w:rsidRDefault="00BE4E9F" w:rsidP="00BE4E9F">
      <w:pPr>
        <w:tabs>
          <w:tab w:val="left" w:pos="567"/>
        </w:tabs>
        <w:spacing w:after="120" w:line="312" w:lineRule="auto"/>
        <w:jc w:val="center"/>
        <w:outlineLvl w:val="1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1.8: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Kiế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rúc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ổ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quát</w:t>
      </w:r>
      <w:proofErr w:type="spellEnd"/>
    </w:p>
    <w:p w14:paraId="4EAD3B3A" w14:textId="77777777" w:rsidR="00D97D83" w:rsidRDefault="00D97D83" w:rsidP="00BE4E9F">
      <w:pPr>
        <w:pStyle w:val="ListParagraph"/>
        <w:tabs>
          <w:tab w:val="left" w:pos="567"/>
        </w:tabs>
        <w:spacing w:after="120" w:line="312" w:lineRule="auto"/>
        <w:ind w:left="0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ab/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ầ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</w:p>
    <w:p w14:paraId="0B5E2FF9" w14:textId="0E6ACB88" w:rsidR="00D97D83" w:rsidRDefault="00D97D83" w:rsidP="005F509A">
      <w:pPr>
        <w:pStyle w:val="ListParagraph"/>
        <w:numPr>
          <w:ilvl w:val="0"/>
          <w:numId w:val="1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ề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ề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o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ế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a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1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iệ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ó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x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ị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àm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guy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ủ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ụ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ư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u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>.</w:t>
      </w:r>
      <w:r w:rsidR="00AD5BF2" w:rsidRPr="00380FB5">
        <w:rPr>
          <w:rFonts w:ascii="Unicode" w:hAnsi="Unicode" w:cs="Times New Roman"/>
          <w:sz w:val="26"/>
          <w:szCs w:val="26"/>
        </w:rPr>
        <w:tab/>
      </w:r>
      <w:bookmarkStart w:id="2" w:name="_Toc102860907"/>
    </w:p>
    <w:p w14:paraId="04B92375" w14:textId="320ECF76" w:rsidR="00D97D83" w:rsidRDefault="00D97D83" w:rsidP="005F509A">
      <w:pPr>
        <w:pStyle w:val="ListParagraph"/>
        <w:numPr>
          <w:ilvl w:val="0"/>
          <w:numId w:val="1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ồ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ế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a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u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qui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ắ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ọ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>.</w:t>
      </w:r>
    </w:p>
    <w:p w14:paraId="5BC41D33" w14:textId="2ADF592D" w:rsidR="00D97D83" w:rsidRDefault="00D97D83" w:rsidP="005F509A">
      <w:pPr>
        <w:pStyle w:val="ListParagraph"/>
        <w:numPr>
          <w:ilvl w:val="0"/>
          <w:numId w:val="1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D97D83">
        <w:rPr>
          <w:rFonts w:ascii="Unicode" w:hAnsi="Unicode" w:cs="Times New Roman"/>
          <w:sz w:val="26"/>
          <w:szCs w:val="26"/>
        </w:rPr>
        <w:t>Tro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ế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ữ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ự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ế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ừ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ủ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à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ủ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h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ừ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iệ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iệ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oạ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D97D83">
        <w:rPr>
          <w:rFonts w:ascii="Unicode" w:hAnsi="Unicode" w:cs="Times New Roman"/>
          <w:sz w:val="26"/>
          <w:szCs w:val="26"/>
        </w:rPr>
        <w:t>kết:liên</w:t>
      </w:r>
      <w:proofErr w:type="spellEnd"/>
      <w:proofErr w:type="gram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ý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logic (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ả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)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ơn</w:t>
      </w:r>
      <w:proofErr w:type="spellEnd"/>
      <w:r w:rsidRPr="00D97D83">
        <w:rPr>
          <w:rFonts w:ascii="Unicode" w:hAnsi="Unicode" w:cs="Times New Roman"/>
          <w:sz w:val="26"/>
          <w:szCs w:val="26"/>
        </w:rPr>
        <w:t>.</w:t>
      </w:r>
    </w:p>
    <w:p w14:paraId="556CEDC9" w14:textId="10C7812B" w:rsidR="00D97D83" w:rsidRPr="00D97D83" w:rsidRDefault="00D97D83" w:rsidP="00D97D83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D97D83">
        <w:rPr>
          <w:rFonts w:ascii="Unicode" w:hAnsi="Unicode" w:cs="Times New Roman"/>
          <w:sz w:val="26"/>
          <w:szCs w:val="26"/>
        </w:rPr>
        <w:t xml:space="preserve">Khi t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ghi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ứ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ọa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ộ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ồm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ý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ứ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ta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ó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ể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ấ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yế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ố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à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ừ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phâ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ứ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ỉ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</w:t>
      </w:r>
      <w:r>
        <w:rPr>
          <w:rFonts w:ascii="Unicode" w:hAnsi="Unicode" w:cs="Times New Roman"/>
          <w:sz w:val="26"/>
          <w:szCs w:val="26"/>
        </w:rPr>
        <w:t>ư</w:t>
      </w:r>
      <w:r w:rsidRPr="00D97D83">
        <w:rPr>
          <w:rFonts w:ascii="Unicode" w:hAnsi="Unicode" w:cs="Times New Roman"/>
          <w:sz w:val="26"/>
          <w:szCs w:val="26"/>
        </w:rPr>
        <w:t>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á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u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ầ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ứ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ý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ể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iể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phâ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yế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ố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ầ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ê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huẩ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sánh</w:t>
      </w:r>
      <w:proofErr w:type="spellEnd"/>
      <w:r w:rsidRPr="00D97D83">
        <w:rPr>
          <w:rFonts w:ascii="Unicode" w:hAnsi="Unicode" w:cs="Times New Roman"/>
          <w:sz w:val="26"/>
          <w:szCs w:val="26"/>
        </w:rPr>
        <w:t>”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oặ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x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ị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ă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à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phổ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biế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OSI.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h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DoD (Department of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efense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)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D97D83">
        <w:rPr>
          <w:rFonts w:ascii="Unicode" w:hAnsi="Unicode" w:cs="Times New Roman"/>
          <w:sz w:val="26"/>
          <w:szCs w:val="26"/>
        </w:rPr>
        <w:t>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i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ặ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biệ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h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iệ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ả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TCP/IP.</w:t>
      </w:r>
    </w:p>
    <w:p w14:paraId="6D1ADB86" w14:textId="637AF974" w:rsidR="00D97D83" w:rsidRPr="005A1FF0" w:rsidRDefault="00DD1501" w:rsidP="005F509A">
      <w:pPr>
        <w:pStyle w:val="ListParagraph"/>
        <w:numPr>
          <w:ilvl w:val="2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5A1FF0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b/>
          <w:bCs/>
          <w:sz w:val="26"/>
          <w:szCs w:val="26"/>
        </w:rPr>
        <w:t xml:space="preserve"> OSI</w:t>
      </w:r>
    </w:p>
    <w:p w14:paraId="7FC0CAE7" w14:textId="3D12B617" w:rsidR="005A1FF0" w:rsidRDefault="005A1FF0" w:rsidP="005A1FF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5A1FF0">
        <w:rPr>
          <w:rFonts w:ascii="Unicode" w:hAnsi="Unicode" w:cs="Times New Roman"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ố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ệ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ố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ở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ă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bả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ề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i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ậ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ê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huẩ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ú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Quố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ế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ơ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sở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hu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ệ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ố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h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a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ó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ể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iê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đ</w:t>
      </w:r>
      <w:r w:rsidR="00BF6257">
        <w:rPr>
          <w:rFonts w:ascii="Unicode" w:hAnsi="Unicode" w:cs="Times New Roman"/>
          <w:sz w:val="26"/>
          <w:szCs w:val="26"/>
        </w:rPr>
        <w:t>ư</w:t>
      </w:r>
      <w:r w:rsidRPr="005A1FF0">
        <w:rPr>
          <w:rFonts w:ascii="Unicode" w:hAnsi="Unicode" w:cs="Times New Roman"/>
          <w:sz w:val="26"/>
          <w:szCs w:val="26"/>
        </w:rPr>
        <w:t>ợ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ớ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a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ổ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h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giao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à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7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ỗ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ộ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giả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quy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ộ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phầ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ẹ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chia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à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o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ỗ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ó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ể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ó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giao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h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a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ự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iệ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ầ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ụ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ể</w:t>
      </w:r>
      <w:proofErr w:type="spellEnd"/>
      <w:r w:rsidRPr="005A1FF0">
        <w:rPr>
          <w:rFonts w:ascii="Unicode" w:hAnsi="Unicode" w:cs="Times New Roman"/>
          <w:sz w:val="26"/>
          <w:szCs w:val="26"/>
        </w:rPr>
        <w:t>.</w:t>
      </w:r>
    </w:p>
    <w:p w14:paraId="583F940C" w14:textId="75A340DA" w:rsidR="005A1FF0" w:rsidRDefault="005A1FF0" w:rsidP="005A1FF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0AFE97CA" w14:textId="41F87D14" w:rsidR="005A1FF0" w:rsidRDefault="008A5BED" w:rsidP="005A1FF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74E341A7" wp14:editId="2D2E7898">
            <wp:extent cx="1923161" cy="3079699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096" cy="32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AB33" w14:textId="230B8021" w:rsidR="005A1FF0" w:rsidRPr="005A1FF0" w:rsidRDefault="005A1FF0" w:rsidP="005A1FF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1.9: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OSI</w:t>
      </w:r>
    </w:p>
    <w:bookmarkEnd w:id="2"/>
    <w:p w14:paraId="126C3205" w14:textId="70B0A896" w:rsidR="00BF6257" w:rsidRPr="00BF6257" w:rsidRDefault="00BF6257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ứ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ấ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o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ả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ô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ì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à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ị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á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iệ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ứ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ò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ỏ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ề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ị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ụ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Datalink Layer.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ứ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ă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ị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ụ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í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ả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à</w:t>
      </w:r>
      <w:proofErr w:type="spellEnd"/>
      <w:r w:rsidRPr="00BF6257">
        <w:rPr>
          <w:rFonts w:ascii="Unicode" w:hAnsi="Unicode" w:cs="Times New Roman"/>
          <w:sz w:val="26"/>
          <w:szCs w:val="26"/>
        </w:rPr>
        <w:t>:</w:t>
      </w:r>
    </w:p>
    <w:p w14:paraId="164E5C60" w14:textId="1114E4E6" w:rsidR="00BF6257" w:rsidRPr="00BF6257" w:rsidRDefault="00BF6257" w:rsidP="005F509A">
      <w:pPr>
        <w:pStyle w:val="ListParagraph"/>
        <w:keepNext/>
        <w:numPr>
          <w:ilvl w:val="0"/>
          <w:numId w:val="1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ậ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oặ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ắ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ạ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ệ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electrical connection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ộ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iệ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transmission medium)</w:t>
      </w:r>
    </w:p>
    <w:p w14:paraId="4848AE18" w14:textId="77777777" w:rsidR="00BF6257" w:rsidRPr="00BF6257" w:rsidRDefault="00BF6257" w:rsidP="005F509A">
      <w:pPr>
        <w:pStyle w:val="ListParagraph"/>
        <w:keepNext/>
        <w:numPr>
          <w:ilvl w:val="0"/>
          <w:numId w:val="1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Tha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ì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o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ó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à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uy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ẻ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ả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ữ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ù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ẳ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ạ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ả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a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ấ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à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uy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contention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iể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ư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</w:p>
    <w:p w14:paraId="6CA838DE" w14:textId="7E0F30BD" w:rsidR="003718C6" w:rsidRDefault="00BF6257" w:rsidP="005F509A">
      <w:pPr>
        <w:pStyle w:val="ListParagraph"/>
        <w:keepNext/>
        <w:numPr>
          <w:ilvl w:val="0"/>
          <w:numId w:val="1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modulation)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oặ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ổ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ữ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ể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iễ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ữ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ố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digital data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ủ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ị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ù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í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ư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ứ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ê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communication channel)</w:t>
      </w:r>
    </w:p>
    <w:p w14:paraId="27CDB3F4" w14:textId="68A498E9" w:rsidR="00BF6257" w:rsidRDefault="00BF6257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à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ả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ả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iệ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ổ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ậ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ư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) sang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u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ố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á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ệ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phá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ả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a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Network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ó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ỗi</w:t>
      </w:r>
      <w:proofErr w:type="spellEnd"/>
      <w:r w:rsidRPr="00BF6257">
        <w:rPr>
          <w:rFonts w:ascii="Unicode" w:hAnsi="Unicode" w:cs="Times New Roman"/>
          <w:sz w:val="26"/>
          <w:szCs w:val="26"/>
        </w:rPr>
        <w:t>.</w:t>
      </w:r>
    </w:p>
    <w:p w14:paraId="0D8B14EA" w14:textId="138DBCD3" w:rsidR="00644742" w:rsidRPr="00644742" w:rsidRDefault="00644742" w:rsidP="00470AF8">
      <w:pPr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BSC, SDLC, HDLC, LAPB, LAPD.</w:t>
      </w:r>
    </w:p>
    <w:p w14:paraId="3FD8E4BC" w14:textId="3F9196B6" w:rsidR="00BF6257" w:rsidRDefault="00BF6257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ị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rõ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ủ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ụ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ứ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ă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</w:t>
      </w:r>
      <w:r>
        <w:rPr>
          <w:rFonts w:ascii="Unicode" w:hAnsi="Unicode" w:cs="Times New Roman"/>
          <w:sz w:val="26"/>
          <w:szCs w:val="26"/>
        </w:rPr>
        <w:t>ư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ị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uy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iể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ộ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ợ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ậ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uộ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ọ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ú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ử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ụ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lastRenderedPageBreak/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xâ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ự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ự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iể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ú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ú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u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ấp</w:t>
      </w:r>
      <w:proofErr w:type="spellEnd"/>
    </w:p>
    <w:p w14:paraId="4F4F9676" w14:textId="3E8EA505" w:rsidR="00644742" w:rsidRDefault="00644742" w:rsidP="00470AF8">
      <w:pPr>
        <w:pStyle w:val="ListParagraph"/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IPX, X.25PLP, IP</w:t>
      </w:r>
    </w:p>
    <w:p w14:paraId="6AB861ED" w14:textId="1FA6AF6C" w:rsidR="00BF6257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iể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oá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ò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ả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ự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iể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ỗ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ụ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ị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ổ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ấ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ầ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ậ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ransmission Control Protocol (TCP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User Datagram Protocol (UDP).</w:t>
      </w:r>
    </w:p>
    <w:p w14:paraId="58A48A8A" w14:textId="61F0B9B4" w:rsidR="00644742" w:rsidRDefault="00644742" w:rsidP="00470AF8">
      <w:pPr>
        <w:pStyle w:val="ListParagraph"/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PX, TCP, UDP.</w:t>
      </w:r>
    </w:p>
    <w:p w14:paraId="6B11102C" w14:textId="28724A00" w:rsidR="00644742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phiên</w:t>
      </w:r>
      <w:proofErr w:type="spellEnd"/>
      <w:proofErr w:type="gramStart"/>
      <w:r>
        <w:rPr>
          <w:rFonts w:ascii="Unicode" w:hAnsi="Unicode" w:cs="Times New Roman"/>
          <w:sz w:val="26"/>
          <w:szCs w:val="26"/>
        </w:rPr>
        <w:t xml:space="preserve">: </w:t>
      </w:r>
      <w:r w:rsidRPr="00644742">
        <w:rPr>
          <w:rFonts w:ascii="Unicode" w:hAnsi="Unicode" w:cs="Times New Roman"/>
          <w:sz w:val="26"/>
          <w:szCs w:val="26"/>
        </w:rPr>
        <w:t>:</w:t>
      </w:r>
      <w:proofErr w:type="gram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rõ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ừ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á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á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kia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ụ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ỗ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ồ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ộ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ậ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ủ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ỏ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ê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ố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oạ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a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ự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ứ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a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o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ầ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ủ</w:t>
      </w:r>
      <w:proofErr w:type="spellEnd"/>
      <w:r w:rsidRPr="00644742">
        <w:rPr>
          <w:rFonts w:ascii="Unicode" w:hAnsi="Unicode" w:cs="Times New Roman"/>
          <w:sz w:val="26"/>
          <w:szCs w:val="26"/>
        </w:rPr>
        <w:t>.</w:t>
      </w:r>
    </w:p>
    <w:p w14:paraId="438D9E64" w14:textId="7B64BC19" w:rsidR="00644742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bày</w:t>
      </w:r>
      <w:proofErr w:type="spellEnd"/>
      <w:proofErr w:type="gramStart"/>
      <w:r>
        <w:rPr>
          <w:rFonts w:ascii="Unicode" w:hAnsi="Unicode" w:cs="Times New Roman"/>
          <w:sz w:val="26"/>
          <w:szCs w:val="26"/>
        </w:rPr>
        <w:t xml:space="preserve">: </w:t>
      </w:r>
      <w:r w:rsidRPr="00644742">
        <w:rPr>
          <w:rFonts w:ascii="Unicode" w:hAnsi="Unicode" w:cs="Times New Roman"/>
          <w:sz w:val="26"/>
          <w:szCs w:val="26"/>
        </w:rPr>
        <w:t>:</w:t>
      </w:r>
      <w:proofErr w:type="gram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iệ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ể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iễ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a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a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ố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ệ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ố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ở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ú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hĩ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ừ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ổ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hĩ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ù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ớ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ữ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ă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ấ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ề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oà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>..</w:t>
      </w:r>
      <w:proofErr w:type="gramEnd"/>
    </w:p>
    <w:p w14:paraId="4D378B56" w14:textId="3B908694" w:rsidR="00644742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ứ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ấ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ô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ấ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ậ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ồ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ờ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ấ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â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á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>/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oạ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â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á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ắ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ồ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ả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ý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ậ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iệ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file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ổ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á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à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í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>.</w:t>
      </w:r>
    </w:p>
    <w:p w14:paraId="30D81F1F" w14:textId="2A82BD05" w:rsidR="00644742" w:rsidRDefault="00644742" w:rsidP="005F509A">
      <w:pPr>
        <w:pStyle w:val="ListParagraph"/>
        <w:keepNext/>
        <w:numPr>
          <w:ilvl w:val="2"/>
          <w:numId w:val="13"/>
        </w:numPr>
        <w:tabs>
          <w:tab w:val="left" w:pos="567"/>
        </w:tabs>
        <w:spacing w:after="120" w:line="312" w:lineRule="auto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TCP/IP</w:t>
      </w:r>
    </w:p>
    <w:p w14:paraId="749A3A6A" w14:textId="27EC3DF0" w:rsidR="00470AF8" w:rsidRDefault="00470AF8" w:rsidP="00470AF8">
      <w:pPr>
        <w:keepNext/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470AF8">
        <w:rPr>
          <w:rFonts w:ascii="Unicode" w:hAnsi="Unicode" w:cs="Times New Roman"/>
          <w:sz w:val="26"/>
          <w:szCs w:val="26"/>
        </w:rPr>
        <w:t xml:space="preserve">TCP/IP (Transmission Control Protocol/Internet Protocol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ồ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ù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oạ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ằ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u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ấp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iệ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ô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ă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1981,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4 (IPv4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oà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iế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á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í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UNIX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o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ữ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Windows 9x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ă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1994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ớ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v6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ì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iế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ữ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ạ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ế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v4. TCP/IP bao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ồ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ị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ớ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ứ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ở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ì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a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ớ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a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ồ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ạ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ấ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lastRenderedPageBreak/>
        <w:t>bở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qua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ớ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ể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ạ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ô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ờ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kế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ố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ố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>.</w:t>
      </w:r>
    </w:p>
    <w:p w14:paraId="0D0A01C7" w14:textId="5E3B0E61" w:rsidR="00470AF8" w:rsidRDefault="00470AF8" w:rsidP="00470AF8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470AF8">
        <w:rPr>
          <w:rFonts w:ascii="Unicode" w:hAnsi="Unicode" w:cs="Times New Roman"/>
          <w:sz w:val="26"/>
          <w:szCs w:val="26"/>
        </w:rPr>
        <w:t>Mặ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ù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ó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o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ộ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ô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a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qua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ọ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ấ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ấ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ặ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ộ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à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 (Transmission Control</w:t>
      </w:r>
      <w:r>
        <w:rPr>
          <w:rFonts w:ascii="Unicode" w:hAnsi="Unicode" w:cs="Times New Roman"/>
          <w:sz w:val="26"/>
          <w:szCs w:val="26"/>
        </w:rPr>
        <w:t xml:space="preserve"> </w:t>
      </w:r>
      <w:r w:rsidRPr="00470AF8">
        <w:rPr>
          <w:rFonts w:ascii="Unicode" w:hAnsi="Unicode" w:cs="Times New Roman"/>
          <w:sz w:val="26"/>
          <w:szCs w:val="26"/>
        </w:rPr>
        <w:t xml:space="preserve">Protocol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 (Internet Protocol)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ô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ì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4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ập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network access)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internet)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ậ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transport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ứ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application)</w:t>
      </w:r>
      <w:r>
        <w:rPr>
          <w:rFonts w:ascii="Unicode" w:hAnsi="Unicode" w:cs="Times New Roman"/>
          <w:sz w:val="26"/>
          <w:szCs w:val="26"/>
        </w:rPr>
        <w:t>,</w:t>
      </w:r>
    </w:p>
    <w:p w14:paraId="5DF78A37" w14:textId="725777CF" w:rsidR="00470AF8" w:rsidRDefault="00955ACF" w:rsidP="00524B82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09C3FE1" wp14:editId="254B61FF">
            <wp:extent cx="2752725" cy="4733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70D8" w14:textId="7FB336FE" w:rsidR="00644742" w:rsidRDefault="00524B82" w:rsidP="00524B82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1.10: </w:t>
      </w: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27F437BD" w14:textId="604570F9" w:rsidR="00524B82" w:rsidRPr="005C240D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Application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ession, Presentatio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Aplicatio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Host to Host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r w:rsidRPr="005C240D">
        <w:rPr>
          <w:rFonts w:ascii="Unicode" w:hAnsi="Unicode" w:cs="Times New Roman"/>
          <w:sz w:val="26"/>
          <w:szCs w:val="26"/>
        </w:rPr>
        <w:lastRenderedPageBreak/>
        <w:t xml:space="preserve">TCP/IP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ồ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ELNET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ừ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a</w:t>
      </w:r>
      <w:proofErr w:type="spellEnd"/>
      <w:r w:rsidRPr="005C240D">
        <w:rPr>
          <w:rFonts w:ascii="Unicode" w:hAnsi="Unicode" w:cs="Times New Roman"/>
          <w:sz w:val="26"/>
          <w:szCs w:val="26"/>
        </w:rPr>
        <w:t>), FTP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File), SMTP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>).</w:t>
      </w:r>
    </w:p>
    <w:p w14:paraId="1746BABF" w14:textId="1AF15A88" w:rsidR="00524B82" w:rsidRPr="005C240D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port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port Layer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ự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a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á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ủ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i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(Transmission Control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UDP (User Datagram Protocol)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ớ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Connection - Oriented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ị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iệ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ả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ả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iệ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à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ầ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ong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Full Duplex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iệ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hĩ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iể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o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ó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ị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á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ủ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ong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Full Duplex)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e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ò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ỏ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262C5524" w14:textId="513F82A3" w:rsidR="00524B82" w:rsidRPr="005C240D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Internet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Network Layer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logic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ự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DOD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Connectionless)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o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nternet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ù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uy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IP, OSPF, BGP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é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ề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ẻ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o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o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"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"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: Ethernet, Token Ring, X.25..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oà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r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à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ò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á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ạ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MAC) d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Network Access Layer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logic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ả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ARP (Address Resolution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ả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ả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ARP (Reverse Address Resolution Protocol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ấ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ề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qua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ẩ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o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uố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ấ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qua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CMP (Internet Control Message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ố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ê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á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ị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ụ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711A17F2" w14:textId="0C8386D4" w:rsidR="00524B82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Network Access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ceiver), Card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CSMA/CD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ole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ing, </w:t>
      </w:r>
      <w:r w:rsidRPr="005C240D">
        <w:rPr>
          <w:rFonts w:ascii="Unicode" w:hAnsi="Unicode" w:cs="Times New Roman"/>
          <w:sz w:val="26"/>
          <w:szCs w:val="26"/>
        </w:rPr>
        <w:lastRenderedPageBreak/>
        <w:t xml:space="preserve">Token </w:t>
      </w:r>
      <w:proofErr w:type="gramStart"/>
      <w:r w:rsidRPr="005C240D">
        <w:rPr>
          <w:rFonts w:ascii="Unicode" w:hAnsi="Unicode" w:cs="Times New Roman"/>
          <w:sz w:val="26"/>
          <w:szCs w:val="26"/>
        </w:rPr>
        <w:t>Bus..</w:t>
      </w:r>
      <w:proofErr w:type="gramEnd"/>
      <w:r w:rsidRPr="005C240D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ị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ụ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o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à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2C12B408" w14:textId="12E4471B" w:rsidR="005C240D" w:rsidRPr="005C240D" w:rsidRDefault="002B484C" w:rsidP="005C240D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A889380" wp14:editId="6E580DAE">
            <wp:extent cx="5760085" cy="493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B7B" w14:textId="1E95936C" w:rsidR="005638E4" w:rsidRDefault="005C240D" w:rsidP="005638E4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1.11: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OSI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6B4564D5" w14:textId="39E2381D" w:rsidR="005638E4" w:rsidRPr="00D91829" w:rsidRDefault="005638E4" w:rsidP="001042BA">
      <w:pPr>
        <w:pStyle w:val="ListParagraph"/>
        <w:keepNext/>
        <w:numPr>
          <w:ilvl w:val="1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giao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</w:p>
    <w:p w14:paraId="368F8C9F" w14:textId="73AF58DA" w:rsidR="007459E0" w:rsidRPr="001042BA" w:rsidRDefault="007459E0" w:rsidP="001042BA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1042BA">
        <w:rPr>
          <w:rFonts w:ascii="Unicode" w:hAnsi="Unicode" w:cs="Times New Roman"/>
          <w:sz w:val="26"/>
          <w:szCs w:val="26"/>
        </w:rPr>
        <w:t xml:space="preserve">Intern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ầ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. Khi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ự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Intern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o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ữ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y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ị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ầ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ieeys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r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hay TCP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iể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ụ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</w:p>
    <w:p w14:paraId="336D2955" w14:textId="28F087FA" w:rsidR="005638E4" w:rsidRPr="00D91829" w:rsidRDefault="005638E4" w:rsidP="001042BA">
      <w:pPr>
        <w:pStyle w:val="ListParagraph"/>
        <w:keepNext/>
        <w:numPr>
          <w:ilvl w:val="2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D91829">
        <w:rPr>
          <w:rFonts w:ascii="Unicode" w:hAnsi="Unicode" w:cs="Times New Roman"/>
          <w:b/>
          <w:bCs/>
          <w:sz w:val="26"/>
          <w:szCs w:val="26"/>
        </w:rPr>
        <w:t xml:space="preserve">Giao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TCP</w:t>
      </w:r>
    </w:p>
    <w:p w14:paraId="2E9D4123" w14:textId="03CC07F8" w:rsidR="007459E0" w:rsidRPr="001042BA" w:rsidRDefault="001042BA" w:rsidP="001042BA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1042BA">
        <w:rPr>
          <w:rFonts w:ascii="Unicode" w:hAnsi="Unicode" w:cs="Times New Roman"/>
          <w:sz w:val="26"/>
          <w:szCs w:val="26"/>
        </w:rPr>
        <w:tab/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Đặc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rư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>.</w:t>
      </w:r>
    </w:p>
    <w:p w14:paraId="7EF63652" w14:textId="3C88EE5D" w:rsidR="001042BA" w:rsidRPr="001042BA" w:rsidRDefault="00764D6D" w:rsidP="001042BA">
      <w:pPr>
        <w:pStyle w:val="ListParagraph"/>
        <w:keepNext/>
        <w:numPr>
          <w:ilvl w:val="0"/>
          <w:numId w:val="20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Connection oriented): TCP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ổ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ớ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ắ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lastRenderedPageBreak/>
        <w:t>ta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”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ư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ả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ê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ẵ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à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ó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Sau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uấ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iệ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ớ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(TCP connection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song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– full duplex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ờ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>.</w:t>
      </w:r>
      <w:r w:rsidR="001042BA" w:rsidRPr="001042BA">
        <w:rPr>
          <w:rFonts w:ascii="Unicode" w:hAnsi="Unicode" w:cs="Times New Roman"/>
          <w:sz w:val="26"/>
          <w:szCs w:val="26"/>
        </w:rPr>
        <w:t xml:space="preserve"> Khi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hú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iệ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iệp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ó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ó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ạ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hỉ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hứ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mạ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áo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(virtual circuit),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bở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ượ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á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ỏ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èo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. </w:t>
      </w:r>
    </w:p>
    <w:p w14:paraId="7183E2BF" w14:textId="15479B29" w:rsidR="001042BA" w:rsidRPr="001042BA" w:rsidRDefault="001042BA" w:rsidP="001042BA">
      <w:pPr>
        <w:pStyle w:val="ListParagraph"/>
        <w:keepNext/>
        <w:numPr>
          <w:ilvl w:val="0"/>
          <w:numId w:val="20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í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ú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ự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ồ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qua sock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ưở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ố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ị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ù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ậ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.</w:t>
      </w:r>
    </w:p>
    <w:p w14:paraId="17D57D65" w14:textId="75DD6B58" w:rsidR="00D91829" w:rsidRPr="00D91829" w:rsidRDefault="00D91829" w:rsidP="00D91829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D91829">
        <w:rPr>
          <w:rFonts w:ascii="Unicode" w:hAnsi="Unicode" w:cs="Times New Roman"/>
          <w:sz w:val="26"/>
          <w:szCs w:val="26"/>
        </w:rPr>
        <w:t xml:space="preserve">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á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ỹ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uậ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ỗ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client hay server)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</w:p>
    <w:p w14:paraId="408034CB" w14:textId="337F952F" w:rsidR="00D91829" w:rsidRDefault="00D91829" w:rsidP="00D91829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o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ã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audi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vide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e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ò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ỏ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ă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ữ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ầ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ậ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V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ạ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UDP.</w:t>
      </w:r>
    </w:p>
    <w:p w14:paraId="0B946CC9" w14:textId="77777777" w:rsidR="0067283A" w:rsidRDefault="00D91829" w:rsidP="00E35B75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>
        <w:rPr>
          <w:rFonts w:ascii="Unicode" w:hAnsi="Unicode" w:cs="Times New Roman"/>
          <w:sz w:val="26"/>
          <w:szCs w:val="26"/>
        </w:rPr>
        <w:t>M</w:t>
      </w:r>
      <w:r w:rsidRPr="00D91829">
        <w:rPr>
          <w:rFonts w:ascii="Unicode" w:hAnsi="Unicode" w:cs="Times New Roman"/>
          <w:sz w:val="26"/>
          <w:szCs w:val="26"/>
        </w:rPr>
        <w:t>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ố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é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ở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i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o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r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ễ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socket TCP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â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ù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ư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â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í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qu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ờ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â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ậ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ú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iệ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a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HTML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r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client)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ó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ạ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iệ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ất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ả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dữ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liệu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một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ách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hính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xá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7283A">
        <w:rPr>
          <w:rFonts w:ascii="Unicode" w:hAnsi="Unicode" w:cs="Times New Roman"/>
          <w:sz w:val="26"/>
          <w:szCs w:val="26"/>
        </w:rPr>
        <w:t>nhưng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bảo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ề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ố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dộ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à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ộ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ễ</w:t>
      </w:r>
      <w:proofErr w:type="spellEnd"/>
      <w:r w:rsidR="0067283A">
        <w:rPr>
          <w:rFonts w:ascii="Unicode" w:hAnsi="Unicode" w:cs="Times New Roman"/>
          <w:sz w:val="26"/>
          <w:szCs w:val="26"/>
        </w:rPr>
        <w:t>.</w:t>
      </w:r>
    </w:p>
    <w:p w14:paraId="0D0D1874" w14:textId="4D18548B" w:rsidR="00D04DF6" w:rsidRPr="0067283A" w:rsidRDefault="0067283A" w:rsidP="00E35B75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67283A">
        <w:rPr>
          <w:rFonts w:ascii="Unicode" w:hAnsi="Unicode" w:cs="Times New Roman"/>
          <w:b/>
          <w:bCs/>
          <w:sz w:val="26"/>
          <w:szCs w:val="26"/>
        </w:rPr>
        <w:t>1.4.</w:t>
      </w:r>
      <w:r>
        <w:rPr>
          <w:rFonts w:ascii="Unicode" w:hAnsi="Unicode" w:cs="Times New Roman"/>
          <w:b/>
          <w:bCs/>
          <w:sz w:val="26"/>
          <w:szCs w:val="26"/>
        </w:rPr>
        <w:t>2</w:t>
      </w:r>
      <w:r w:rsidRPr="0067283A">
        <w:rPr>
          <w:rFonts w:ascii="Unicode" w:hAnsi="Unicode" w:cs="Times New Roman"/>
          <w:b/>
          <w:bCs/>
          <w:sz w:val="26"/>
          <w:szCs w:val="26"/>
        </w:rPr>
        <w:t xml:space="preserve">. Giao </w:t>
      </w:r>
      <w:proofErr w:type="spellStart"/>
      <w:r w:rsidRPr="0067283A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67283A">
        <w:rPr>
          <w:rFonts w:ascii="Unicode" w:hAnsi="Unicode" w:cs="Times New Roman"/>
          <w:b/>
          <w:bCs/>
          <w:sz w:val="26"/>
          <w:szCs w:val="26"/>
        </w:rPr>
        <w:t xml:space="preserve"> UDP</w:t>
      </w:r>
      <w:r w:rsidR="00E35B75" w:rsidRPr="0067283A">
        <w:rPr>
          <w:rFonts w:ascii="Unicode" w:hAnsi="Unicode" w:cs="Times New Roman"/>
          <w:b/>
          <w:bCs/>
          <w:sz w:val="26"/>
          <w:szCs w:val="26"/>
        </w:rPr>
        <w:t xml:space="preserve"> </w:t>
      </w:r>
    </w:p>
    <w:p w14:paraId="7B954A4A" w14:textId="6706CAEE" w:rsidR="00D04DF6" w:rsidRDefault="0067283A" w:rsidP="0067283A">
      <w:pPr>
        <w:ind w:firstLine="562"/>
        <w:rPr>
          <w:rFonts w:ascii="Unicode" w:hAnsi="Unicode" w:cs="Times New Roman"/>
          <w:sz w:val="26"/>
          <w:szCs w:val="26"/>
        </w:rPr>
      </w:pPr>
      <w:r w:rsidRPr="0067283A">
        <w:rPr>
          <w:rFonts w:ascii="Unicode" w:hAnsi="Unicode" w:cs="Times New Roman"/>
          <w:sz w:val="26"/>
          <w:szCs w:val="26"/>
        </w:rPr>
        <w:t xml:space="preserve">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à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ậ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á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ả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ớ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mô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phụ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ụ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ố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iể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04424">
        <w:rPr>
          <w:rFonts w:ascii="Unicode" w:hAnsi="Unicode" w:cs="Times New Roman"/>
          <w:sz w:val="26"/>
          <w:szCs w:val="26"/>
        </w:rPr>
        <w:t>kết</w:t>
      </w:r>
      <w:proofErr w:type="spellEnd"/>
      <w:r w:rsid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04424">
        <w:rPr>
          <w:rFonts w:ascii="Unicode" w:hAnsi="Unicode" w:cs="Times New Roman"/>
          <w:sz w:val="26"/>
          <w:szCs w:val="26"/>
        </w:rPr>
        <w:t>nố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à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ó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"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ắt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ay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"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a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ắt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lastRenderedPageBreak/>
        <w:t>đầ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ổ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dữ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u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ấ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dịc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ụ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ây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ử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ổ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UDP,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á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sẽ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ổ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hậ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ữa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á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ịc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ó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ể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ú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ứ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ự</w:t>
      </w:r>
      <w:proofErr w:type="spellEnd"/>
      <w:r w:rsidRPr="0067283A">
        <w:rPr>
          <w:rFonts w:ascii="Unicode" w:hAnsi="Unicode" w:cs="Times New Roman"/>
          <w:sz w:val="26"/>
          <w:szCs w:val="26"/>
        </w:rPr>
        <w:t>.</w:t>
      </w:r>
    </w:p>
    <w:p w14:paraId="0AA3F6B6" w14:textId="57EFDF71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 w:rsidRPr="00E04424">
        <w:rPr>
          <w:rFonts w:ascii="Unicode" w:hAnsi="Unicode" w:cs="Times New Roman"/>
          <w:sz w:val="26"/>
          <w:szCs w:val="26"/>
        </w:rPr>
        <w:t>Mặ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ơ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ế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iể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oá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ắ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ghẽ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ì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iế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ìn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ử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ể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ẩ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ổ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ố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ấ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ặ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ù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ả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ấ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ả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ề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hư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ớ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ể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ờ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ự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ự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ọ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 ở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ầ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ố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.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ả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ả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ề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ễ</w:t>
      </w:r>
      <w:proofErr w:type="spellEnd"/>
      <w:r w:rsidRPr="00E04424">
        <w:rPr>
          <w:rFonts w:ascii="Unicode" w:hAnsi="Unicode" w:cs="Times New Roman"/>
          <w:sz w:val="26"/>
          <w:szCs w:val="26"/>
        </w:rPr>
        <w:t>.</w:t>
      </w:r>
    </w:p>
    <w:p w14:paraId="2DE8B3D2" w14:textId="77777777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B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.1</w:t>
      </w:r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ìn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à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ứ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</w:t>
      </w:r>
      <w:r w:rsidRPr="00E04424">
        <w:rPr>
          <w:rFonts w:ascii="Unicode" w:hAnsi="Unicode" w:cs="Times New Roman"/>
          <w:sz w:val="26"/>
          <w:szCs w:val="26"/>
        </w:rPr>
        <w:t>ạ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ố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iể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ư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ử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ậ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ừ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x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Web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à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file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ử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 do TC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u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ấ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ụ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ậ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ả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ả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ằ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ọ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ẽ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ích</w:t>
      </w:r>
      <w:proofErr w:type="spellEnd"/>
    </w:p>
    <w:p w14:paraId="285BE584" w14:textId="64385291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 w:rsidRPr="00E04424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ấ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ằ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ạ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ê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, </w:t>
      </w:r>
      <w:proofErr w:type="spellStart"/>
      <w:r>
        <w:rPr>
          <w:rFonts w:ascii="Unicode" w:hAnsi="Unicode" w:cs="Times New Roman"/>
          <w:sz w:val="26"/>
          <w:szCs w:val="26"/>
        </w:rPr>
        <w:t>mỗ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í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à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ử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ạ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</w:t>
      </w:r>
      <w:r>
        <w:rPr>
          <w:rFonts w:ascii="Unicode" w:hAnsi="Unicode" w:cs="Times New Roman"/>
          <w:sz w:val="26"/>
          <w:szCs w:val="26"/>
        </w:rPr>
        <w:t>ố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ố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iể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à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sz w:val="26"/>
          <w:szCs w:val="26"/>
        </w:rPr>
        <w:t>B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,1</w:t>
      </w:r>
      <w:r w:rsidRPr="00E04424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Hơ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ữ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ấ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h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ì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ế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ú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ụ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ì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â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.</w:t>
      </w:r>
    </w:p>
    <w:p w14:paraId="5FC476DD" w14:textId="77777777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04424" w14:paraId="31B8BD91" w14:textId="77777777" w:rsidTr="00C87DA5">
        <w:tc>
          <w:tcPr>
            <w:tcW w:w="3020" w:type="dxa"/>
            <w:shd w:val="clear" w:color="auto" w:fill="808080" w:themeFill="background1" w:themeFillShade="80"/>
          </w:tcPr>
          <w:p w14:paraId="315807A1" w14:textId="77777777" w:rsidR="00E04424" w:rsidRPr="00A304F7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0" w:type="dxa"/>
            <w:shd w:val="clear" w:color="auto" w:fill="808080" w:themeFill="background1" w:themeFillShade="80"/>
          </w:tcPr>
          <w:p w14:paraId="192970F3" w14:textId="77777777" w:rsidR="00E04424" w:rsidRPr="00A304F7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1" w:type="dxa"/>
            <w:shd w:val="clear" w:color="auto" w:fill="808080" w:themeFill="background1" w:themeFillShade="80"/>
          </w:tcPr>
          <w:p w14:paraId="65DEDC5D" w14:textId="77777777" w:rsidR="00E04424" w:rsidRPr="00A304F7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ư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vận</w:t>
            </w:r>
            <w:proofErr w:type="spellEnd"/>
          </w:p>
        </w:tc>
      </w:tr>
      <w:tr w:rsidR="00E04424" w14:paraId="4BCD2370" w14:textId="77777777" w:rsidTr="00C87DA5">
        <w:tc>
          <w:tcPr>
            <w:tcW w:w="3020" w:type="dxa"/>
          </w:tcPr>
          <w:p w14:paraId="174D3F1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020" w:type="dxa"/>
          </w:tcPr>
          <w:p w14:paraId="097A1FEA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MTP [RFC 821]</w:t>
            </w:r>
          </w:p>
        </w:tc>
        <w:tc>
          <w:tcPr>
            <w:tcW w:w="3021" w:type="dxa"/>
          </w:tcPr>
          <w:p w14:paraId="2D26FD38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278B24C5" w14:textId="77777777" w:rsidTr="00C87DA5">
        <w:tc>
          <w:tcPr>
            <w:tcW w:w="3020" w:type="dxa"/>
          </w:tcPr>
          <w:p w14:paraId="17D54E3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xa</w:t>
            </w:r>
            <w:proofErr w:type="spellEnd"/>
          </w:p>
        </w:tc>
        <w:tc>
          <w:tcPr>
            <w:tcW w:w="3020" w:type="dxa"/>
          </w:tcPr>
          <w:p w14:paraId="6D26553E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elnet [RFC 854]</w:t>
            </w:r>
          </w:p>
        </w:tc>
        <w:tc>
          <w:tcPr>
            <w:tcW w:w="3021" w:type="dxa"/>
          </w:tcPr>
          <w:p w14:paraId="72A10D61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51E02E08" w14:textId="77777777" w:rsidTr="00C87DA5">
        <w:tc>
          <w:tcPr>
            <w:tcW w:w="3020" w:type="dxa"/>
          </w:tcPr>
          <w:p w14:paraId="200E6E03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Web</w:t>
            </w:r>
          </w:p>
        </w:tc>
        <w:tc>
          <w:tcPr>
            <w:tcW w:w="3020" w:type="dxa"/>
          </w:tcPr>
          <w:p w14:paraId="649F37C3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HTTP [TEC 2068]</w:t>
            </w:r>
          </w:p>
        </w:tc>
        <w:tc>
          <w:tcPr>
            <w:tcW w:w="3021" w:type="dxa"/>
          </w:tcPr>
          <w:p w14:paraId="4B2B296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30541A7A" w14:textId="77777777" w:rsidTr="00C87DA5">
        <w:tc>
          <w:tcPr>
            <w:tcW w:w="3020" w:type="dxa"/>
          </w:tcPr>
          <w:p w14:paraId="2052CC0A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020" w:type="dxa"/>
          </w:tcPr>
          <w:p w14:paraId="236A5B06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FTP [RFC 959]</w:t>
            </w:r>
          </w:p>
        </w:tc>
        <w:tc>
          <w:tcPr>
            <w:tcW w:w="3021" w:type="dxa"/>
          </w:tcPr>
          <w:p w14:paraId="4232C248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5CEADA9D" w14:textId="77777777" w:rsidTr="00C87DA5">
        <w:tc>
          <w:tcPr>
            <w:tcW w:w="3020" w:type="dxa"/>
          </w:tcPr>
          <w:p w14:paraId="25887764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Remote File Server</w:t>
            </w:r>
          </w:p>
        </w:tc>
        <w:tc>
          <w:tcPr>
            <w:tcW w:w="3020" w:type="dxa"/>
          </w:tcPr>
          <w:p w14:paraId="7F58EC39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NFS</w:t>
            </w:r>
          </w:p>
        </w:tc>
        <w:tc>
          <w:tcPr>
            <w:tcW w:w="3021" w:type="dxa"/>
          </w:tcPr>
          <w:p w14:paraId="116B500E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E04424" w14:paraId="287A70AB" w14:textId="77777777" w:rsidTr="00C87DA5">
        <w:tc>
          <w:tcPr>
            <w:tcW w:w="3020" w:type="dxa"/>
          </w:tcPr>
          <w:p w14:paraId="38D19559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treaming Multimedia</w:t>
            </w:r>
          </w:p>
        </w:tc>
        <w:tc>
          <w:tcPr>
            <w:tcW w:w="3020" w:type="dxa"/>
          </w:tcPr>
          <w:p w14:paraId="5B5B48C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Real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NetWork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5803E524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E04424" w14:paraId="2C7C841E" w14:textId="77777777" w:rsidTr="00C87DA5">
        <w:tc>
          <w:tcPr>
            <w:tcW w:w="3020" w:type="dxa"/>
          </w:tcPr>
          <w:p w14:paraId="7C411ABF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Internet</w:t>
            </w:r>
          </w:p>
        </w:tc>
        <w:tc>
          <w:tcPr>
            <w:tcW w:w="3020" w:type="dxa"/>
          </w:tcPr>
          <w:p w14:paraId="68AC0E4A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(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ocalte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2BAD254B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UDP</w:t>
            </w:r>
          </w:p>
        </w:tc>
      </w:tr>
    </w:tbl>
    <w:p w14:paraId="3FE52C85" w14:textId="77777777" w:rsidR="00E04424" w:rsidRDefault="00E04424" w:rsidP="00E04424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Bà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1.1.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dụ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phổ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biến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thức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vân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tươ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</w:p>
    <w:p w14:paraId="2CB2E886" w14:textId="0F10F599" w:rsidR="00E04424" w:rsidRDefault="00E04424" w:rsidP="00E04424">
      <w:pPr>
        <w:rPr>
          <w:rFonts w:ascii="Unicode" w:hAnsi="Unicode" w:cs="Times New Roman"/>
          <w:sz w:val="26"/>
          <w:szCs w:val="26"/>
        </w:rPr>
      </w:pPr>
    </w:p>
    <w:p w14:paraId="18AAA4FC" w14:textId="3AB63C80" w:rsidR="00E04424" w:rsidRDefault="00E04424" w:rsidP="00E04424">
      <w:pPr>
        <w:pStyle w:val="ListParagraph"/>
        <w:numPr>
          <w:ilvl w:val="1"/>
          <w:numId w:val="13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</w:p>
    <w:p w14:paraId="7C3BC2BA" w14:textId="22C1CE28" w:rsidR="0003010B" w:rsidRDefault="0003010B" w:rsidP="0003010B">
      <w:pPr>
        <w:pStyle w:val="ListParagraph"/>
        <w:numPr>
          <w:ilvl w:val="2"/>
          <w:numId w:val="13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(Client – Server)</w:t>
      </w:r>
    </w:p>
    <w:p w14:paraId="193FD7D5" w14:textId="2D7A2067" w:rsidR="0003010B" w:rsidRPr="0003010B" w:rsidRDefault="0003010B" w:rsidP="0003010B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/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ả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ể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u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L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â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a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à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a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ầ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ờ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gia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iệ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ể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lastRenderedPageBreak/>
        <w:t>tiế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ô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uố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ờ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>.</w:t>
      </w:r>
    </w:p>
    <w:p w14:paraId="000E8FA7" w14:textId="45BC354F" w:rsidR="0003010B" w:rsidRPr="0003010B" w:rsidRDefault="0003010B" w:rsidP="0003010B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ở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ê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á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ẵ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à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ở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lậ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ớ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gử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ế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ê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ẽ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á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ủ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. Sau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ự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iệ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,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ẽ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ở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ề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á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ờ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>.</w:t>
      </w:r>
    </w:p>
    <w:p w14:paraId="78D14B4B" w14:textId="104285E5" w:rsidR="0003010B" w:rsidRDefault="0003010B" w:rsidP="0003010B">
      <w:pPr>
        <w:ind w:firstLine="562"/>
        <w:rPr>
          <w:rFonts w:ascii="Unicode" w:hAnsi="Unicode" w:cs="Times New Roman"/>
          <w:b/>
          <w:bCs/>
          <w:sz w:val="26"/>
          <w:szCs w:val="26"/>
        </w:rPr>
      </w:pPr>
    </w:p>
    <w:p w14:paraId="6317493A" w14:textId="47B45A8E" w:rsidR="0003010B" w:rsidRDefault="0003010B" w:rsidP="0003010B">
      <w:pPr>
        <w:ind w:firstLine="562"/>
        <w:jc w:val="center"/>
        <w:rPr>
          <w:rFonts w:ascii="Unicode" w:hAnsi="Unicode" w:cs="Times New Roman"/>
          <w:b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3661847" wp14:editId="52F2CD21">
            <wp:extent cx="4940935" cy="1815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795" cy="18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E52E" w14:textId="4139DCBF" w:rsidR="0003010B" w:rsidRDefault="0003010B" w:rsidP="0003010B">
      <w:pPr>
        <w:ind w:firstLine="56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1.12.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Khác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–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(Client – Server)</w:t>
      </w:r>
    </w:p>
    <w:p w14:paraId="1B144568" w14:textId="7B0D6C81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/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i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x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â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a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riê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i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í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ợ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iệ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/ Intranet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á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iể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ắ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ộ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ố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ủ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ố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ù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</w:p>
    <w:p w14:paraId="5DAC5506" w14:textId="5C44303F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Client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Presentation Services)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uy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Browser h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x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iệ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uy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 Explorer hay Netscape. </w:t>
      </w:r>
    </w:p>
    <w:p w14:paraId="7F5D3F09" w14:textId="30F3AFC6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Busines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ả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ị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a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omponene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ớ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â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n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ộ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u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iể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y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ụ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à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ầ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+/MTS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Microsof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IS (Internet Information Service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ASP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ố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.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+/MTS component qua COM. COM+/MTS componen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i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iể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ồ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qua ODBC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oặ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OLE - DB. </w:t>
      </w:r>
    </w:p>
    <w:p w14:paraId="0D280808" w14:textId="38CEE0BF" w:rsidR="0003010B" w:rsidRDefault="0003010B" w:rsidP="00632436">
      <w:pPr>
        <w:ind w:firstLine="562"/>
        <w:jc w:val="both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lastRenderedPageBreak/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ồ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Data Source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="00632436"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a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ẵ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="00632436"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ô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ì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iế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ấ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SQL</w:t>
      </w:r>
      <w:r w:rsidR="00632436">
        <w:rPr>
          <w:rFonts w:ascii="Unicode" w:hAnsi="Unicode" w:cs="Times New Roman"/>
          <w:i/>
          <w:iCs/>
          <w:sz w:val="26"/>
          <w:szCs w:val="26"/>
        </w:rPr>
        <w:t>.</w:t>
      </w:r>
    </w:p>
    <w:p w14:paraId="6A5BAE91" w14:textId="5A44EF01" w:rsidR="00632436" w:rsidRDefault="00632436" w:rsidP="00632436">
      <w:pPr>
        <w:jc w:val="both"/>
        <w:rPr>
          <w:rFonts w:ascii="Unicode" w:hAnsi="Unicode" w:cs="Times New Roman"/>
          <w:i/>
          <w:iCs/>
          <w:sz w:val="26"/>
          <w:szCs w:val="26"/>
        </w:rPr>
      </w:pPr>
    </w:p>
    <w:p w14:paraId="7CDC256D" w14:textId="63F7A6D4" w:rsidR="00632436" w:rsidRPr="00632436" w:rsidRDefault="00632436" w:rsidP="00632436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ngang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(Peer to peer)</w:t>
      </w:r>
    </w:p>
    <w:p w14:paraId="71C80035" w14:textId="5C555DD5" w:rsidR="00632436" w:rsidRDefault="00632436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a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ủ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a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a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à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ó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iệ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orkgroup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ế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ì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ậ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ả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i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ậ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ẩ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>.</w:t>
      </w:r>
    </w:p>
    <w:p w14:paraId="474C39EE" w14:textId="1B825D71" w:rsidR="00632436" w:rsidRPr="00632436" w:rsidRDefault="00632436" w:rsidP="00632436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lai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(Hybrid)</w:t>
      </w:r>
    </w:p>
    <w:p w14:paraId="73477890" w14:textId="23A9F587" w:rsidR="00632436" w:rsidRDefault="00632436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Đâ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ợ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ữ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-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Peer-to-Peer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ầ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í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ự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>.</w:t>
      </w:r>
    </w:p>
    <w:p w14:paraId="533C8635" w14:textId="53F57C3D" w:rsidR="00DF111B" w:rsidRDefault="00DF111B" w:rsidP="00DF111B">
      <w:pPr>
        <w:jc w:val="both"/>
        <w:rPr>
          <w:rFonts w:ascii="Unicode" w:hAnsi="Unicode" w:cs="Times New Roman"/>
          <w:sz w:val="26"/>
          <w:szCs w:val="26"/>
        </w:rPr>
      </w:pPr>
    </w:p>
    <w:p w14:paraId="0BAC19F6" w14:textId="420D5A71" w:rsidR="00DF111B" w:rsidRDefault="00DF111B" w:rsidP="00DF111B">
      <w:pPr>
        <w:pStyle w:val="ListParagraph"/>
        <w:numPr>
          <w:ilvl w:val="1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T</w:t>
      </w:r>
      <w:r w:rsidR="00C87440" w:rsidRPr="00C87440">
        <w:rPr>
          <w:rFonts w:ascii="Unicode" w:hAnsi="Unicode" w:cs="Times New Roman"/>
          <w:b/>
          <w:bCs/>
          <w:sz w:val="26"/>
          <w:szCs w:val="26"/>
        </w:rPr>
        <w:t>ổ</w:t>
      </w:r>
      <w:r w:rsidRPr="00C87440">
        <w:rPr>
          <w:rFonts w:ascii="Unicode" w:hAnsi="Unicode" w:cs="Times New Roman"/>
          <w:b/>
          <w:bCs/>
          <w:sz w:val="26"/>
          <w:szCs w:val="26"/>
        </w:rPr>
        <w:t>ng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quan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về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15538BC0" w14:textId="3BC96B04" w:rsidR="00C87440" w:rsidRDefault="00C87440" w:rsidP="00C87440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Giới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thiệ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391B5CA2" w14:textId="245E70EB" w:rsidR="00C87440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a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ụ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ớ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ươ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ò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é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ế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ố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ầ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ểu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561E9C32" w14:textId="56900D5F" w:rsidR="006F1FB2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21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á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2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yê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ế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gramStart"/>
      <w:r w:rsidRPr="0078346F">
        <w:rPr>
          <w:rFonts w:ascii="Unicode" w:hAnsi="Unicode" w:cs="Times New Roman"/>
          <w:sz w:val="26"/>
          <w:szCs w:val="26"/>
        </w:rPr>
        <w:t xml:space="preserve">Python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ở</w:t>
      </w:r>
      <w:proofErr w:type="spellEnd"/>
      <w:proofErr w:type="gram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ự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hay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ệp</w:t>
      </w:r>
      <w:proofErr w:type="spellEnd"/>
    </w:p>
    <w:p w14:paraId="4FC100C4" w14:textId="032476D4" w:rsidR="006F1FB2" w:rsidRDefault="006F1FB2" w:rsidP="006F1FB2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giai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đoạ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phát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triể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28EF5418" w14:textId="6FC25DE7" w:rsidR="006F1FB2" w:rsidRPr="0078346F" w:rsidRDefault="006F1FB2" w:rsidP="006F1FB2">
      <w:pPr>
        <w:ind w:firstLine="360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ư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nay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ồ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>:</w:t>
      </w:r>
    </w:p>
    <w:p w14:paraId="0E994DA6" w14:textId="4EE0C764" w:rsidR="006F1FB2" w:rsidRPr="0078346F" w:rsidRDefault="006F1FB2" w:rsidP="006F1FB2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1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x:</w:t>
      </w:r>
    </w:p>
    <w:p w14:paraId="665F17F5" w14:textId="204E33FA" w:rsidR="006F1FB2" w:rsidRPr="0078346F" w:rsidRDefault="006F1FB2" w:rsidP="006F1FB2">
      <w:pPr>
        <w:pStyle w:val="ListParagraph"/>
        <w:ind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991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Ba Lan – Guido Van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kh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78346F">
        <w:rPr>
          <w:rFonts w:ascii="Unicode" w:hAnsi="Unicode" w:cs="Times New Roman"/>
          <w:sz w:val="26"/>
          <w:szCs w:val="26"/>
        </w:rPr>
        <w:t>si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proofErr w:type="gram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ạ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ệ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Unix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6.1</w:t>
      </w:r>
    </w:p>
    <w:p w14:paraId="732CCB4B" w14:textId="15D3825F" w:rsidR="006F1FB2" w:rsidRPr="0078346F" w:rsidRDefault="006F1FB2" w:rsidP="006F1FB2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:</w:t>
      </w:r>
    </w:p>
    <w:p w14:paraId="6E3D2903" w14:textId="0E2E2B00" w:rsidR="006F1FB2" w:rsidRP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0,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ộ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ứ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eOpe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Labs Tea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ắ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2.0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u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lastRenderedPageBreak/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ộ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ề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yề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ở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Software Foundation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ứ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7.</w:t>
      </w:r>
    </w:p>
    <w:p w14:paraId="1C345567" w14:textId="1E2EE38A" w:rsidR="0078346F" w:rsidRPr="0078346F" w:rsidRDefault="0078346F" w:rsidP="0078346F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.x:</w:t>
      </w:r>
    </w:p>
    <w:p w14:paraId="07DBD9BC" w14:textId="62E81CE6" w:rsid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r w:rsidRPr="0078346F">
        <w:rPr>
          <w:rFonts w:ascii="Unicode" w:hAnsi="Unicode" w:cs="Times New Roman"/>
          <w:sz w:val="26"/>
          <w:szCs w:val="26"/>
        </w:rPr>
        <w:t xml:space="preserve">Python 3.0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8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o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ỏ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â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. Khi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ẽ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ú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 sang 3.x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7DA98A81" w14:textId="22FC2E46" w:rsidR="0078346F" w:rsidRPr="00071243" w:rsidRDefault="007F1F17" w:rsidP="0078346F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ổi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bật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3F880554" w14:textId="201CB9B2" w:rsidR="007F1F17" w:rsidRDefault="007F1F17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iễ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phí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uồ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</w:t>
      </w:r>
      <w:r w:rsidRPr="007F1F17">
        <w:rPr>
          <w:rFonts w:ascii="Unicode" w:hAnsi="Unicode" w:cs="Times New Roman"/>
          <w:sz w:val="26"/>
          <w:szCs w:val="26"/>
        </w:rPr>
        <w:t>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ỏa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â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ố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ậ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ụ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o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íc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Bở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ở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r w:rsidR="00071243">
        <w:rPr>
          <w:rFonts w:ascii="Unicode" w:hAnsi="Unicode" w:cs="Times New Roman"/>
          <w:sz w:val="26"/>
          <w:szCs w:val="26"/>
        </w:rPr>
        <w:t>ta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ỉ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á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ầ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ề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ìn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iế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o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ò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ay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ổ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ộ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ộ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ồ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ớ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xuyê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ập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hậ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ả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iến</w:t>
      </w:r>
      <w:proofErr w:type="spellEnd"/>
      <w:r w:rsidRPr="007F1F17">
        <w:rPr>
          <w:rFonts w:ascii="Unicode" w:hAnsi="Unicode" w:cs="Times New Roman"/>
          <w:sz w:val="26"/>
          <w:szCs w:val="26"/>
        </w:rPr>
        <w:t>.</w:t>
      </w:r>
    </w:p>
    <w:p w14:paraId="0673482D" w14:textId="3B9AC0C7" w:rsidR="007F1F17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ấ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ú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õ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á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 ++, Java, C#.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ị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u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AE2702E" w14:textId="77DDB261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ừ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ặ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a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ổ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i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Mac, Windows, Linux.</w:t>
      </w:r>
    </w:p>
    <w:p w14:paraId="0F11256F" w14:textId="2C57276D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rộ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hú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ế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ò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ợ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ầ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, C ++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python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ở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ậ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í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ố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cripting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33E5C8C" w14:textId="07C85072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ọ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y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ấ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ự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a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â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à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ỏ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507E10B4" w14:textId="02A472E7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iêu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ẩ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ì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iể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ỹ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ư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hay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>.</w:t>
      </w:r>
    </w:p>
    <w:p w14:paraId="79D8CC40" w14:textId="77777777" w:rsidR="009D26E1" w:rsidRPr="009D26E1" w:rsidRDefault="009D26E1" w:rsidP="009D26E1">
      <w:pPr>
        <w:jc w:val="both"/>
        <w:rPr>
          <w:rFonts w:ascii="Unicode" w:hAnsi="Unicode" w:cs="Times New Roman"/>
          <w:sz w:val="26"/>
          <w:szCs w:val="26"/>
        </w:rPr>
      </w:pPr>
    </w:p>
    <w:p w14:paraId="583418ED" w14:textId="21D78E4C" w:rsidR="00194DDC" w:rsidRDefault="00194DDC" w:rsidP="00194DDC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hành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phần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và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ú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pháp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ơ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bản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rong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hương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657AAF7B" w14:textId="210A8368" w:rsidR="009D26E1" w:rsidRPr="000773DD" w:rsidRDefault="009D26E1" w:rsidP="009D26E1">
      <w:pPr>
        <w:pStyle w:val="ListParagraph"/>
        <w:numPr>
          <w:ilvl w:val="0"/>
          <w:numId w:val="23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4439AD1A" w14:textId="6B9BF62C" w:rsidR="006B2E60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riê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ú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á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ú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ủ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ô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ự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2B5FE880" w14:textId="73CA5A74" w:rsidR="009D26E1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lastRenderedPageBreak/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i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ả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3.10.3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a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35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o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rue, Fals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Non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ạ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help(“keywords”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1754"/>
        <w:gridCol w:w="1732"/>
        <w:gridCol w:w="1753"/>
        <w:gridCol w:w="1734"/>
      </w:tblGrid>
      <w:tr w:rsidR="006B2E60" w14:paraId="76D419FD" w14:textId="77777777" w:rsidTr="006B2E60">
        <w:tc>
          <w:tcPr>
            <w:tcW w:w="1812" w:type="dxa"/>
          </w:tcPr>
          <w:p w14:paraId="23460BF6" w14:textId="3379DC75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lse</w:t>
            </w:r>
          </w:p>
        </w:tc>
        <w:tc>
          <w:tcPr>
            <w:tcW w:w="1812" w:type="dxa"/>
          </w:tcPr>
          <w:p w14:paraId="5145AAE4" w14:textId="7A81FD6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wait</w:t>
            </w:r>
          </w:p>
        </w:tc>
        <w:tc>
          <w:tcPr>
            <w:tcW w:w="1812" w:type="dxa"/>
          </w:tcPr>
          <w:p w14:paraId="78B9D473" w14:textId="1417083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se</w:t>
            </w:r>
          </w:p>
        </w:tc>
        <w:tc>
          <w:tcPr>
            <w:tcW w:w="1812" w:type="dxa"/>
          </w:tcPr>
          <w:p w14:paraId="0C184800" w14:textId="27CE35A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mport</w:t>
            </w:r>
          </w:p>
        </w:tc>
        <w:tc>
          <w:tcPr>
            <w:tcW w:w="1813" w:type="dxa"/>
          </w:tcPr>
          <w:p w14:paraId="1A8EE42C" w14:textId="4DCA5C72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p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ss</w:t>
            </w:r>
          </w:p>
        </w:tc>
      </w:tr>
      <w:tr w:rsidR="006B2E60" w14:paraId="6E1E06DC" w14:textId="77777777" w:rsidTr="006B2E60">
        <w:tc>
          <w:tcPr>
            <w:tcW w:w="1812" w:type="dxa"/>
          </w:tcPr>
          <w:p w14:paraId="41F5ECFB" w14:textId="7D492DAA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one</w:t>
            </w:r>
          </w:p>
        </w:tc>
        <w:tc>
          <w:tcPr>
            <w:tcW w:w="1812" w:type="dxa"/>
          </w:tcPr>
          <w:p w14:paraId="12912C95" w14:textId="074F5AF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b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eak</w:t>
            </w:r>
          </w:p>
        </w:tc>
        <w:tc>
          <w:tcPr>
            <w:tcW w:w="1812" w:type="dxa"/>
          </w:tcPr>
          <w:p w14:paraId="666809F9" w14:textId="70DB53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xcept</w:t>
            </w:r>
          </w:p>
        </w:tc>
        <w:tc>
          <w:tcPr>
            <w:tcW w:w="1812" w:type="dxa"/>
          </w:tcPr>
          <w:p w14:paraId="405377FD" w14:textId="178485A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1813" w:type="dxa"/>
          </w:tcPr>
          <w:p w14:paraId="5D2EF947" w14:textId="0B5520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ise</w:t>
            </w:r>
          </w:p>
        </w:tc>
      </w:tr>
      <w:tr w:rsidR="006B2E60" w14:paraId="37F2E3A4" w14:textId="77777777" w:rsidTr="006B2E60">
        <w:tc>
          <w:tcPr>
            <w:tcW w:w="1812" w:type="dxa"/>
          </w:tcPr>
          <w:p w14:paraId="10FA1F9C" w14:textId="35963179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True</w:t>
            </w:r>
          </w:p>
        </w:tc>
        <w:tc>
          <w:tcPr>
            <w:tcW w:w="1812" w:type="dxa"/>
          </w:tcPr>
          <w:p w14:paraId="669B568C" w14:textId="3E0E893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ass</w:t>
            </w:r>
          </w:p>
        </w:tc>
        <w:tc>
          <w:tcPr>
            <w:tcW w:w="1812" w:type="dxa"/>
          </w:tcPr>
          <w:p w14:paraId="70541F82" w14:textId="2AA0BE5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nally</w:t>
            </w:r>
          </w:p>
        </w:tc>
        <w:tc>
          <w:tcPr>
            <w:tcW w:w="1812" w:type="dxa"/>
          </w:tcPr>
          <w:p w14:paraId="6649B895" w14:textId="4E969F5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353B1DCC" w14:textId="4607D46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turn</w:t>
            </w:r>
          </w:p>
        </w:tc>
      </w:tr>
      <w:tr w:rsidR="006B2E60" w14:paraId="66B0A0C6" w14:textId="77777777" w:rsidTr="006B2E60">
        <w:tc>
          <w:tcPr>
            <w:tcW w:w="1812" w:type="dxa"/>
          </w:tcPr>
          <w:p w14:paraId="7C13DDD2" w14:textId="3D9AC7C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d</w:t>
            </w:r>
          </w:p>
        </w:tc>
        <w:tc>
          <w:tcPr>
            <w:tcW w:w="1812" w:type="dxa"/>
          </w:tcPr>
          <w:p w14:paraId="2131B9ED" w14:textId="19B1D17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tinue</w:t>
            </w:r>
          </w:p>
        </w:tc>
        <w:tc>
          <w:tcPr>
            <w:tcW w:w="1812" w:type="dxa"/>
          </w:tcPr>
          <w:p w14:paraId="0BB67DA9" w14:textId="112040A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r</w:t>
            </w:r>
          </w:p>
        </w:tc>
        <w:tc>
          <w:tcPr>
            <w:tcW w:w="1812" w:type="dxa"/>
          </w:tcPr>
          <w:p w14:paraId="72FF7796" w14:textId="7DF5E0F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l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mbda</w:t>
            </w:r>
          </w:p>
        </w:tc>
        <w:tc>
          <w:tcPr>
            <w:tcW w:w="1813" w:type="dxa"/>
          </w:tcPr>
          <w:p w14:paraId="4D9BA25D" w14:textId="5D782B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t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y</w:t>
            </w:r>
          </w:p>
        </w:tc>
      </w:tr>
      <w:tr w:rsidR="006B2E60" w14:paraId="75107D00" w14:textId="77777777" w:rsidTr="006B2E60">
        <w:tc>
          <w:tcPr>
            <w:tcW w:w="1812" w:type="dxa"/>
          </w:tcPr>
          <w:p w14:paraId="2114C7B7" w14:textId="0E2A940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2" w:type="dxa"/>
          </w:tcPr>
          <w:p w14:paraId="353E6DA8" w14:textId="436BA17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f</w:t>
            </w:r>
          </w:p>
        </w:tc>
        <w:tc>
          <w:tcPr>
            <w:tcW w:w="1812" w:type="dxa"/>
          </w:tcPr>
          <w:p w14:paraId="37018605" w14:textId="41C1206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om</w:t>
            </w:r>
          </w:p>
        </w:tc>
        <w:tc>
          <w:tcPr>
            <w:tcW w:w="1812" w:type="dxa"/>
          </w:tcPr>
          <w:p w14:paraId="507F4C4D" w14:textId="5CE96F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local</w:t>
            </w:r>
          </w:p>
        </w:tc>
        <w:tc>
          <w:tcPr>
            <w:tcW w:w="1813" w:type="dxa"/>
          </w:tcPr>
          <w:p w14:paraId="3E9F01AF" w14:textId="2D61CE9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hile</w:t>
            </w:r>
          </w:p>
        </w:tc>
      </w:tr>
      <w:tr w:rsidR="006B2E60" w14:paraId="27B5EB49" w14:textId="77777777" w:rsidTr="006B2E60">
        <w:tc>
          <w:tcPr>
            <w:tcW w:w="1812" w:type="dxa"/>
          </w:tcPr>
          <w:p w14:paraId="14984E75" w14:textId="099CAF6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sert</w:t>
            </w:r>
          </w:p>
        </w:tc>
        <w:tc>
          <w:tcPr>
            <w:tcW w:w="1812" w:type="dxa"/>
          </w:tcPr>
          <w:p w14:paraId="32068FE2" w14:textId="522BE99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l</w:t>
            </w:r>
          </w:p>
        </w:tc>
        <w:tc>
          <w:tcPr>
            <w:tcW w:w="1812" w:type="dxa"/>
          </w:tcPr>
          <w:p w14:paraId="40CA9F7A" w14:textId="5914349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g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obal</w:t>
            </w:r>
          </w:p>
        </w:tc>
        <w:tc>
          <w:tcPr>
            <w:tcW w:w="1812" w:type="dxa"/>
          </w:tcPr>
          <w:p w14:paraId="3854E503" w14:textId="6302DD5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t</w:t>
            </w:r>
          </w:p>
        </w:tc>
        <w:tc>
          <w:tcPr>
            <w:tcW w:w="1813" w:type="dxa"/>
          </w:tcPr>
          <w:p w14:paraId="2BE267D4" w14:textId="091C347D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th</w:t>
            </w:r>
          </w:p>
        </w:tc>
      </w:tr>
      <w:tr w:rsidR="006B2E60" w14:paraId="6E538F7B" w14:textId="77777777" w:rsidTr="006B2E60">
        <w:tc>
          <w:tcPr>
            <w:tcW w:w="1812" w:type="dxa"/>
          </w:tcPr>
          <w:p w14:paraId="09101D00" w14:textId="6D84D66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ync</w:t>
            </w:r>
          </w:p>
        </w:tc>
        <w:tc>
          <w:tcPr>
            <w:tcW w:w="1812" w:type="dxa"/>
          </w:tcPr>
          <w:p w14:paraId="4A35356F" w14:textId="0999EE6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if</w:t>
            </w:r>
            <w:proofErr w:type="spellEnd"/>
          </w:p>
        </w:tc>
        <w:tc>
          <w:tcPr>
            <w:tcW w:w="1812" w:type="dxa"/>
          </w:tcPr>
          <w:p w14:paraId="764FB225" w14:textId="524B1FD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812" w:type="dxa"/>
          </w:tcPr>
          <w:p w14:paraId="6A7238F0" w14:textId="2AD8897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o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1813" w:type="dxa"/>
          </w:tcPr>
          <w:p w14:paraId="3AFF4700" w14:textId="6337BA0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y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eld</w:t>
            </w:r>
          </w:p>
        </w:tc>
      </w:tr>
    </w:tbl>
    <w:p w14:paraId="0E6FAF86" w14:textId="358EA0E3" w:rsidR="003E6659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2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keyword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 3.10.3</w:t>
      </w:r>
    </w:p>
    <w:p w14:paraId="3BBF0712" w14:textId="77777777" w:rsidR="00083044" w:rsidRPr="00083044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</w:p>
    <w:p w14:paraId="32015780" w14:textId="2D0E698C" w:rsidR="003E6659" w:rsidRPr="000773DD" w:rsidRDefault="000773DD" w:rsidP="003E6659">
      <w:pPr>
        <w:pStyle w:val="ListParagraph"/>
        <w:numPr>
          <w:ilvl w:val="0"/>
          <w:numId w:val="23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="003E6659"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3E6659" w:rsidRPr="004F3D01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="003E6659"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62110729" w14:textId="77C8FF1D" w:rsidR="003E6659" w:rsidRPr="000773DD" w:rsidRDefault="003E6659" w:rsidP="000773DD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</w:t>
      </w:r>
      <w:r w:rsidR="000773DD">
        <w:rPr>
          <w:rFonts w:ascii="Unicode" w:hAnsi="Unicode" w:cs="Times New Roman"/>
          <w:sz w:val="26"/>
          <w:szCs w:val="26"/>
        </w:rPr>
        <w:t>ê</w:t>
      </w:r>
      <w:r w:rsidRPr="000773DD">
        <w:rPr>
          <w:rFonts w:ascii="Unicode" w:hAnsi="Unicode" w:cs="Times New Roman"/>
          <w:sz w:val="26"/>
          <w:szCs w:val="26"/>
        </w:rPr>
        <w:t>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ớ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proofErr w:type="gram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>,…</w:t>
      </w:r>
      <w:proofErr w:type="gram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ú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="00F465E5" w:rsidRPr="000773DD">
        <w:rPr>
          <w:rFonts w:ascii="Unicode" w:hAnsi="Unicode" w:cs="Times New Roman"/>
          <w:sz w:val="26"/>
          <w:szCs w:val="26"/>
        </w:rPr>
        <w:t>.</w:t>
      </w:r>
    </w:p>
    <w:p w14:paraId="1AEDDDDB" w14:textId="05A48563" w:rsidR="00F465E5" w:rsidRPr="000773DD" w:rsidRDefault="000773DD" w:rsidP="003E6659">
      <w:pPr>
        <w:ind w:left="360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qu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ắ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:</w:t>
      </w:r>
    </w:p>
    <w:p w14:paraId="49A35F91" w14:textId="3A6DB673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ồ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0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9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ư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_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yClass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var_1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rint_this_to_scree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690269C2" w14:textId="419B5D14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ắ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ầ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ộ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1variable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variable1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ì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49512236" w14:textId="700F750B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ố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.</w:t>
      </w:r>
    </w:p>
    <w:p w14:paraId="61DA9E59" w14:textId="61FEBFB8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ý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773DD">
        <w:rPr>
          <w:rFonts w:ascii="Unicode" w:hAnsi="Unicode" w:cs="Times New Roman"/>
          <w:sz w:val="26"/>
          <w:szCs w:val="26"/>
        </w:rPr>
        <w:t>như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!</w:t>
      </w:r>
      <w:proofErr w:type="gramEnd"/>
      <w:r w:rsidRPr="000773DD">
        <w:rPr>
          <w:rFonts w:ascii="Unicode" w:hAnsi="Unicode" w:cs="Times New Roman"/>
          <w:sz w:val="26"/>
          <w:szCs w:val="26"/>
        </w:rPr>
        <w:t xml:space="preserve">, @, #, $,%,…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139DE4EF" w14:textId="5D89D8D9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ộ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385050B2" w14:textId="4692D66A" w:rsidR="000773DD" w:rsidRDefault="000773DD" w:rsidP="000773DD">
      <w:pPr>
        <w:pStyle w:val="ListParagraph"/>
        <w:numPr>
          <w:ilvl w:val="0"/>
          <w:numId w:val="2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Câ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lện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r w:rsidRPr="004F3D01">
        <w:rPr>
          <w:rFonts w:ascii="Unicode" w:hAnsi="Unicode" w:cs="Times New Roman"/>
          <w:sz w:val="26"/>
          <w:szCs w:val="26"/>
        </w:rPr>
        <w:t xml:space="preserve">(statement) </w:t>
      </w:r>
      <w:proofErr w:type="spellStart"/>
      <w:r w:rsidRPr="004F3D01">
        <w:rPr>
          <w:rFonts w:ascii="Unicode" w:hAnsi="Unicode" w:cs="Times New Roman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sz w:val="26"/>
          <w:szCs w:val="26"/>
        </w:rPr>
        <w:t xml:space="preserve"> Python</w:t>
      </w:r>
    </w:p>
    <w:p w14:paraId="0A3882F8" w14:textId="277D4CD4" w:rsidR="000773DD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733E3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sẽ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ừ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(statement)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ể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statement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1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ò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r>
        <w:rPr>
          <w:rFonts w:ascii="Unicode" w:hAnsi="Unicode" w:cs="Times New Roman"/>
          <w:sz w:val="26"/>
          <w:szCs w:val="26"/>
        </w:rPr>
        <w:t>T</w:t>
      </w:r>
      <w:r w:rsidRPr="000733E3">
        <w:rPr>
          <w:rFonts w:ascii="Unicode" w:hAnsi="Unicode" w:cs="Times New Roman"/>
          <w:sz w:val="26"/>
          <w:szCs w:val="26"/>
        </w:rPr>
        <w:t xml:space="preserve">a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ần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ê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ấ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hấ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733E3">
        <w:rPr>
          <w:rFonts w:ascii="Unicode" w:hAnsi="Unicode" w:cs="Times New Roman"/>
          <w:sz w:val="26"/>
          <w:szCs w:val="26"/>
        </w:rPr>
        <w:t>phẩy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;</w:t>
      </w:r>
      <w:proofErr w:type="gram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ào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uố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ỗ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í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ụ</w:t>
      </w:r>
      <w:proofErr w:type="spellEnd"/>
      <w:r w:rsidRPr="000733E3">
        <w:rPr>
          <w:rFonts w:ascii="Unicode" w:hAnsi="Unicode" w:cs="Times New Roman"/>
          <w:sz w:val="26"/>
          <w:szCs w:val="26"/>
        </w:rPr>
        <w:t>:</w:t>
      </w:r>
    </w:p>
    <w:p w14:paraId="0CF92AAC" w14:textId="1E037288" w:rsidR="000733E3" w:rsidRDefault="000733E3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3AC4D4C" wp14:editId="5FA9EB40">
            <wp:extent cx="5117788" cy="126153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094" cy="1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69A" w14:textId="050C4D76" w:rsidR="00C40AB9" w:rsidRP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3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3A8A9F75" w14:textId="133E623E" w:rsidR="000733E3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 xml:space="preserve">Ta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â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í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ợ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iế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ụ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\), </w:t>
      </w:r>
      <w:proofErr w:type="spellStart"/>
      <w:r>
        <w:rPr>
          <w:rFonts w:ascii="Unicode" w:hAnsi="Unicode" w:cs="Times New Roman"/>
          <w:sz w:val="26"/>
          <w:szCs w:val="26"/>
        </w:rPr>
        <w:t>dấ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ơ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)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u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[]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ọ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{}.</w:t>
      </w:r>
    </w:p>
    <w:p w14:paraId="5B4BB0B9" w14:textId="440449F6" w:rsidR="00C40AB9" w:rsidRDefault="00C40AB9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83F5DD7" wp14:editId="5502D6E5">
            <wp:extent cx="5239715" cy="2344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916" cy="23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EA4" w14:textId="731DDFAC" w:rsid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4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nhiề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0C01B236" w14:textId="07254804" w:rsidR="00083044" w:rsidRDefault="00083044" w:rsidP="00083044">
      <w:pPr>
        <w:pStyle w:val="ListParagraph"/>
        <w:numPr>
          <w:ilvl w:val="0"/>
          <w:numId w:val="23"/>
        </w:numPr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Thụt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ầu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python</w:t>
      </w:r>
    </w:p>
    <w:p w14:paraId="3C4873BB" w14:textId="3D63EEBD" w:rsidR="00083044" w:rsidRDefault="00083044" w:rsidP="004F3D01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83044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ụ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ầ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ể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hĩa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mộ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ối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code block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hàm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83044">
        <w:rPr>
          <w:rFonts w:ascii="Unicode" w:hAnsi="Unicode" w:cs="Times New Roman"/>
          <w:sz w:val="26"/>
          <w:szCs w:val="26"/>
        </w:rPr>
        <w:t>lặp</w:t>
      </w:r>
      <w:proofErr w:type="spellEnd"/>
      <w:r w:rsidRPr="00083044">
        <w:rPr>
          <w:rFonts w:ascii="Unicode" w:hAnsi="Unicode" w:cs="Times New Roman"/>
          <w:sz w:val="26"/>
          <w:szCs w:val="26"/>
        </w:rPr>
        <w:t>,…</w:t>
      </w:r>
      <w:proofErr w:type="gram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ư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ý: 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ô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ấ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oặ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ọ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{}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ho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ode block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ô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ữ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/C++, Java,…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sz w:val="26"/>
          <w:szCs w:val="26"/>
        </w:rPr>
        <w:t>:</w:t>
      </w:r>
    </w:p>
    <w:p w14:paraId="3DCAA6FF" w14:textId="4E2B8F9F" w:rsidR="000A3137" w:rsidRDefault="000A3137" w:rsidP="00083044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D8F99B3" wp14:editId="4C009608">
            <wp:extent cx="5193323" cy="1347711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7315" cy="1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CA0" w14:textId="3613444F" w:rsidR="000A3137" w:rsidRDefault="000A3137" w:rsidP="000A3137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1.15.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57119012" w14:textId="56608BDA" w:rsidR="000A3137" w:rsidRDefault="000A3137" w:rsidP="004F3D01">
      <w:pPr>
        <w:ind w:left="360" w:firstLine="202"/>
        <w:jc w:val="both"/>
        <w:rPr>
          <w:rFonts w:ascii="Unicode" w:hAnsi="Unicode" w:cs="Times New Roman"/>
          <w:i/>
          <w:iCs/>
          <w:color w:val="FF0000"/>
          <w:sz w:val="26"/>
          <w:szCs w:val="26"/>
        </w:rPr>
      </w:pPr>
      <w:proofErr w:type="spellStart"/>
      <w:r w:rsidRPr="000A3137">
        <w:rPr>
          <w:rFonts w:ascii="Unicode" w:hAnsi="Unicode" w:cs="Times New Roman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python, 4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ắ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và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ư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iê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hơ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tab.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Nế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indentation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ô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ính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x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ì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A313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ình</w:t>
      </w:r>
      <w:proofErr w:type="spellEnd"/>
      <w:proofErr w:type="gram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bá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lỗi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color w:val="FF0000"/>
          <w:sz w:val="26"/>
          <w:szCs w:val="26"/>
        </w:rPr>
        <w:t>IndentationError</w:t>
      </w:r>
      <w:proofErr w:type="spellEnd"/>
      <w:r>
        <w:rPr>
          <w:rFonts w:ascii="Unicode" w:hAnsi="Unicode" w:cs="Times New Roman"/>
          <w:i/>
          <w:iCs/>
          <w:color w:val="FF0000"/>
          <w:sz w:val="26"/>
          <w:szCs w:val="26"/>
        </w:rPr>
        <w:t>.</w:t>
      </w:r>
    </w:p>
    <w:p w14:paraId="50E205FB" w14:textId="1C3D994A" w:rsidR="000A3137" w:rsidRPr="000A3137" w:rsidRDefault="000A3137" w:rsidP="000A3137">
      <w:pPr>
        <w:pStyle w:val="ListParagraph"/>
        <w:numPr>
          <w:ilvl w:val="0"/>
          <w:numId w:val="23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Gh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</w:t>
      </w:r>
    </w:p>
    <w:p w14:paraId="022E5B51" w14:textId="51EF1482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iả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í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de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a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ự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hữ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ệ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rấ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qua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ọ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ọ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lạ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source code,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ả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a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ô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ị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ỏ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qua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ừ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ế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mớ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.</w:t>
      </w:r>
    </w:p>
    <w:p w14:paraId="5BF29E89" w14:textId="574E3F79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r>
        <w:rPr>
          <w:rFonts w:ascii="Unicode" w:hAnsi="Unicode" w:cs="Times New Roman"/>
          <w:color w:val="000000" w:themeColor="text1"/>
          <w:sz w:val="26"/>
          <w:szCs w:val="26"/>
        </w:rPr>
        <w:t xml:space="preserve">Ta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Unicode" w:hAnsi="Unicode" w:cs="Times New Roman"/>
          <w:color w:val="000000" w:themeColor="text1"/>
          <w:sz w:val="26"/>
          <w:szCs w:val="26"/>
        </w:rPr>
        <w:t>hash(</w:t>
      </w:r>
      <w:proofErr w:type="gram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#)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ấu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‘’’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“””.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6FE5F725" w14:textId="60009511" w:rsidR="004F3D01" w:rsidRPr="004F3D01" w:rsidRDefault="004F3D01" w:rsidP="00041319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D2738F5" wp14:editId="5C130055">
            <wp:extent cx="4737000" cy="148883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642" cy="14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A55D" w14:textId="6CCFAE25" w:rsidR="004F3D01" w:rsidRDefault="004F3D01" w:rsidP="004F3D01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1.16.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í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dụ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comment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ython</w:t>
      </w:r>
    </w:p>
    <w:p w14:paraId="605A5E12" w14:textId="05D7B767" w:rsidR="004F3D01" w:rsidRDefault="004F3D01" w:rsidP="004F3D01">
      <w:pPr>
        <w:ind w:left="360" w:firstLine="202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</w:p>
    <w:p w14:paraId="3FA39C3F" w14:textId="1038313C" w:rsidR="004F3D01" w:rsidRPr="004F3D01" w:rsidRDefault="004F3D01" w:rsidP="004F3D01">
      <w:pPr>
        <w:pStyle w:val="ListParagraph"/>
        <w:numPr>
          <w:ilvl w:val="0"/>
          <w:numId w:val="23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Khố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 </w:t>
      </w:r>
      <w:proofErr w:type="spellStart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r w:rsidR="00755015">
        <w:rPr>
          <w:rFonts w:ascii="Unicode" w:hAnsi="Unicode" w:cs="Times New Roman"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color w:val="000000" w:themeColor="text1"/>
          <w:sz w:val="26"/>
          <w:szCs w:val="26"/>
        </w:rPr>
        <w:t>ython</w:t>
      </w:r>
    </w:p>
    <w:p w14:paraId="54F41591" w14:textId="57E17FF3" w:rsidR="004F3D01" w:rsidRPr="00041319" w:rsidRDefault="004F3D01" w:rsidP="00041319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â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statement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ạo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à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ê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ườ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ư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ớ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lass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àm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function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loop</w:t>
      </w:r>
      <w:proofErr w:type="gram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),…</w:t>
      </w:r>
      <w:proofErr w:type="gram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ụ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indentation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ị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ghĩa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phân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ác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ớ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304886BE" w14:textId="18E966B8" w:rsidR="00083044" w:rsidRPr="00755015" w:rsidRDefault="00755015" w:rsidP="00755015">
      <w:pPr>
        <w:pStyle w:val="ListParagraph"/>
        <w:jc w:val="center"/>
        <w:rPr>
          <w:rFonts w:ascii="Unicode" w:hAnsi="Unicode" w:cs="Times New Roman"/>
          <w:i/>
          <w:iCs/>
          <w:sz w:val="26"/>
          <w:szCs w:val="26"/>
        </w:rPr>
      </w:pPr>
      <w:r w:rsidRPr="00755015">
        <w:rPr>
          <w:i/>
          <w:iCs/>
          <w:noProof/>
          <w:lang w:val="en-US"/>
        </w:rPr>
        <w:drawing>
          <wp:inline distT="0" distB="0" distL="0" distR="0" wp14:anchorId="2C1A46AE" wp14:editId="62560422">
            <wp:extent cx="4870476" cy="36634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3586" cy="3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691" w14:textId="4360920A" w:rsidR="00755015" w:rsidRDefault="00755015" w:rsidP="00755015">
      <w:pPr>
        <w:pStyle w:val="ListParagraph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1.17.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khối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751A920F" w14:textId="25787235" w:rsidR="00C321A7" w:rsidRDefault="00C321A7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18C21540" w14:textId="68B6025A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29852930" w14:textId="7489DEE4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6838C377" w14:textId="64AFA922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41F875B0" w14:textId="73C7AFD6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4EB188D9" w14:textId="77777777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38F7776E" w14:textId="6D3B8176" w:rsidR="00041319" w:rsidRDefault="00041319" w:rsidP="00041319">
      <w:pPr>
        <w:pStyle w:val="ListParagraph"/>
        <w:jc w:val="center"/>
        <w:rPr>
          <w:rFonts w:ascii="Unicode" w:hAnsi="Unicode" w:cs="Times New Roman"/>
          <w:b/>
          <w:bCs/>
          <w:sz w:val="26"/>
          <w:szCs w:val="26"/>
        </w:rPr>
      </w:pPr>
      <w:r w:rsidRPr="00041319">
        <w:rPr>
          <w:rFonts w:ascii="Unicode" w:hAnsi="Unicode" w:cs="Times New Roman"/>
          <w:b/>
          <w:bCs/>
          <w:sz w:val="26"/>
          <w:szCs w:val="26"/>
        </w:rPr>
        <w:lastRenderedPageBreak/>
        <w:t>CHƯƠNG 2: LẬP TRÌNH SOCKET</w:t>
      </w:r>
    </w:p>
    <w:p w14:paraId="1EE27D9C" w14:textId="71F99951" w:rsidR="0061002D" w:rsidRDefault="0061002D" w:rsidP="00041319">
      <w:pPr>
        <w:pStyle w:val="ListParagraph"/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0F7BBBDA" w14:textId="77777777" w:rsidR="0061002D" w:rsidRDefault="0061002D" w:rsidP="00041319">
      <w:pPr>
        <w:pStyle w:val="ListParagraph"/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5596844B" w14:textId="7BADE88A" w:rsidR="00041319" w:rsidRDefault="007A0A7D" w:rsidP="002C5514">
      <w:pPr>
        <w:pStyle w:val="ListParagraph"/>
        <w:numPr>
          <w:ilvl w:val="1"/>
          <w:numId w:val="26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Socket</w:t>
      </w:r>
    </w:p>
    <w:p w14:paraId="59BEFDE7" w14:textId="2F19625A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SocKe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API – Application Program Interface)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7A0A7D">
        <w:rPr>
          <w:rFonts w:ascii="Unicode" w:hAnsi="Unicode" w:cs="Times New Roman"/>
          <w:bCs/>
          <w:sz w:val="26"/>
          <w:szCs w:val="26"/>
        </w:rPr>
        <w:t>TCP,UDP</w:t>
      </w:r>
      <w:proofErr w:type="gramEnd"/>
      <w:r w:rsidRPr="007A0A7D">
        <w:rPr>
          <w:rFonts w:ascii="Unicode" w:hAnsi="Unicode" w:cs="Times New Roman"/>
          <w:bCs/>
          <w:sz w:val="26"/>
          <w:szCs w:val="26"/>
        </w:rPr>
        <w:t xml:space="preserve">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hay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wo-way  communicatio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uy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endpoint) </w:t>
      </w:r>
      <w:proofErr w:type="spellStart"/>
      <w:proofErr w:type="gram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proofErr w:type="gram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.</w:t>
      </w:r>
    </w:p>
    <w:p w14:paraId="75CCC6D9" w14:textId="3C576AD6" w:rsidR="007A0A7D" w:rsidRP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Windows, Linux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Mac OS X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: C, C++, Java, Visual Basic, Visual C++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ả</w:t>
      </w:r>
      <w:r>
        <w:rPr>
          <w:rFonts w:ascii="Unicode" w:hAnsi="Unicode" w:cs="Times New Roman"/>
          <w:bCs/>
          <w:sz w:val="26"/>
          <w:szCs w:val="26"/>
        </w:rPr>
        <w:t>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BDED9D4" w14:textId="00AA6964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ng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ú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ắ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u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2499C60C" w14:textId="77B4155E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TCP/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UDP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nternet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erver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 Hai</w:t>
      </w:r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ắ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io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52A4B27B" w14:textId="7C052B66" w:rsidR="0061002D" w:rsidRDefault="0061002D" w:rsidP="0061002D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A23945E" wp14:editId="7EFDF416">
            <wp:extent cx="4702175" cy="29051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3028" cy="29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BDA" w14:textId="7D929F3A" w:rsid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ìn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2.1.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ác</w:t>
      </w:r>
      <w:r w:rsidR="000B2BB8">
        <w:rPr>
          <w:rFonts w:ascii="Unicode" w:hAnsi="Unicode" w:cs="Times New Roman"/>
          <w:bCs/>
          <w:i/>
          <w:sz w:val="26"/>
          <w:szCs w:val="26"/>
        </w:rPr>
        <w:t>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oạt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động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ủa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Socket</w:t>
      </w:r>
    </w:p>
    <w:p w14:paraId="22BEAE32" w14:textId="17387DB7" w:rsidR="0061002D" w:rsidRP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</w:p>
    <w:p w14:paraId="6A3C6CD6" w14:textId="018EBBA0" w:rsidR="007A0A7D" w:rsidRPr="007A0A7D" w:rsidRDefault="007A0A7D" w:rsidP="007A0A7D">
      <w:pPr>
        <w:pStyle w:val="ListParagraph"/>
        <w:numPr>
          <w:ilvl w:val="1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 w:rsidRPr="007A0A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7A0A7D">
        <w:rPr>
          <w:rFonts w:ascii="Unicode" w:hAnsi="Unicode" w:cs="Times New Roman"/>
          <w:b/>
          <w:bCs/>
          <w:sz w:val="26"/>
          <w:szCs w:val="26"/>
        </w:rPr>
        <w:t xml:space="preserve"> Socket</w:t>
      </w:r>
    </w:p>
    <w:p w14:paraId="5BC0A897" w14:textId="7CF362BD" w:rsidR="007A0A7D" w:rsidRDefault="007A0A7D" w:rsidP="007A0A7D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61002D">
        <w:rPr>
          <w:rFonts w:ascii="Unicode" w:hAnsi="Unicode" w:cs="Times New Roman"/>
          <w:b/>
          <w:bCs/>
          <w:sz w:val="26"/>
          <w:szCs w:val="26"/>
        </w:rPr>
        <w:t>Stream Socket</w:t>
      </w:r>
    </w:p>
    <w:p w14:paraId="0C5763C2" w14:textId="7FC81F05" w:rsidR="000B2BB8" w:rsidRP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TCP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E0CC7F4" w14:textId="3B5AF41C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ế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â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ậ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o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ù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Song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uồ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ố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ắ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ẽ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ằ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ó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B53A23A" w14:textId="4AA204FF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õ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44A68C1E" w14:textId="6CC82D2F" w:rsidR="000B2BB8" w:rsidRPr="000B2BB8" w:rsidRDefault="000B2BB8" w:rsidP="000B2BB8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0B2BB8">
        <w:rPr>
          <w:rFonts w:ascii="Unicode" w:hAnsi="Unicode" w:cs="Times New Roman"/>
          <w:b/>
          <w:bCs/>
          <w:sz w:val="26"/>
          <w:szCs w:val="26"/>
        </w:rPr>
        <w:t>Datagram socket</w:t>
      </w:r>
    </w:p>
    <w:p w14:paraId="35BCC679" w14:textId="7AF5CFEC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UD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connection-less poin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53709C2" w14:textId="66294206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Hai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è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56748E0" w14:textId="67377A9F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a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67A5717" w14:textId="56680140" w:rsid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, chat game online…</w:t>
      </w:r>
    </w:p>
    <w:p w14:paraId="6F04C5C5" w14:textId="08595CFB" w:rsidR="000B2BB8" w:rsidRPr="00A75287" w:rsidRDefault="00A75287" w:rsidP="000B2BB8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A75287">
        <w:rPr>
          <w:rFonts w:ascii="Unicode" w:hAnsi="Unicode" w:cs="Times New Roman"/>
          <w:b/>
          <w:bCs/>
          <w:sz w:val="26"/>
          <w:szCs w:val="26"/>
        </w:rPr>
        <w:t>Unix socket</w:t>
      </w:r>
    </w:p>
    <w:p w14:paraId="4F7311CB" w14:textId="19AF614A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outi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lastRenderedPageBreak/>
        <w:t>vô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à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ờ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é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í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ò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ỉ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iệ</w:t>
      </w:r>
      <w:r>
        <w:rPr>
          <w:rFonts w:ascii="Unicode" w:hAnsi="Unicode" w:cs="Times New Roman"/>
          <w:bCs/>
          <w:sz w:val="26"/>
          <w:szCs w:val="26"/>
        </w:rPr>
        <w:t>n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685B090B" w14:textId="7F616236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ố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y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-5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Postgre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edis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50%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latenc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u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60ms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5ms.</w:t>
      </w:r>
    </w:p>
    <w:p w14:paraId="6750B8D6" w14:textId="5601A8D4" w:rsid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ọ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ô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d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ề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ệ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.</w:t>
      </w:r>
    </w:p>
    <w:p w14:paraId="18B6A68F" w14:textId="1712718A" w:rsidR="00A75287" w:rsidRDefault="00A75287" w:rsidP="00A75287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A75287">
        <w:rPr>
          <w:rFonts w:ascii="Unicode" w:hAnsi="Unicode" w:cs="Times New Roman"/>
          <w:b/>
          <w:bCs/>
          <w:sz w:val="26"/>
          <w:szCs w:val="26"/>
        </w:rPr>
        <w:t>Web socket</w:t>
      </w:r>
    </w:p>
    <w:p w14:paraId="07306CED" w14:textId="3A2FF815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s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1EAE07C3" w14:textId="6F98F5A4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ậ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odule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HTTP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à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web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399A6FBC" w14:textId="0D9CCE46" w:rsidR="00A75287" w:rsidRPr="006142A9" w:rsidRDefault="00A75287" w:rsidP="00A75287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ỷ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ệ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cha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ealtime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chat online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ể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ồ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oán</w:t>
      </w:r>
      <w:proofErr w:type="spellEnd"/>
      <w:r w:rsidRPr="006142A9">
        <w:rPr>
          <w:rFonts w:ascii="Unicode" w:hAnsi="Unicode" w:cs="Times New Roman"/>
          <w:b/>
          <w:sz w:val="26"/>
          <w:szCs w:val="26"/>
        </w:rPr>
        <w:t>…</w:t>
      </w:r>
    </w:p>
    <w:p w14:paraId="38B5E2CB" w14:textId="0081CE02" w:rsidR="006142A9" w:rsidRDefault="006142A9" w:rsidP="006142A9">
      <w:pPr>
        <w:pStyle w:val="ListParagraph"/>
        <w:numPr>
          <w:ilvl w:val="1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 </w:t>
      </w:r>
    </w:p>
    <w:p w14:paraId="0EC8DCCD" w14:textId="1005CCD9" w:rsidR="00E36EE6" w:rsidRPr="00E36EE6" w:rsidRDefault="00E36EE6" w:rsidP="00E36EE6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ố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riê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75DC6561" w14:textId="527E4F14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a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ê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: domain, TCP, UDP, …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việ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ớ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Interface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2AC8D3A" w14:textId="610979B3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</w:t>
      </w:r>
    </w:p>
    <w:p w14:paraId="438EB6D9" w14:textId="641A984A" w:rsidR="00D0232A" w:rsidRDefault="00D0232A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domain: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family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protocol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kỹ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uật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AF_INET, PF_INET, PF_UNIX,</w:t>
      </w:r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r w:rsidR="004D39E4" w:rsidRPr="004D39E4">
        <w:rPr>
          <w:rFonts w:ascii="Unicode" w:hAnsi="Unicode" w:cs="Times New Roman"/>
          <w:bCs/>
          <w:sz w:val="26"/>
          <w:szCs w:val="26"/>
        </w:rPr>
        <w:t>PF_X25, …</w:t>
      </w:r>
    </w:p>
    <w:p w14:paraId="6B513A8D" w14:textId="0659441B" w:rsidR="004D39E4" w:rsidRDefault="004D39E4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type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endpoint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STRE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ê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(connection-oriented)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DGR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29967216" w14:textId="34BEA180" w:rsidR="004D39E4" w:rsidRDefault="004D39E4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rotocol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domain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type</w:t>
      </w:r>
      <w:r>
        <w:rPr>
          <w:rFonts w:ascii="Unicode" w:hAnsi="Unicode" w:cs="Times New Roman"/>
          <w:bCs/>
          <w:sz w:val="26"/>
          <w:szCs w:val="26"/>
        </w:rPr>
        <w:t>.</w:t>
      </w:r>
    </w:p>
    <w:p w14:paraId="10467AA1" w14:textId="09E90856" w:rsidR="004D39E4" w:rsidRDefault="004D39E4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hostname: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a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network interface:</w:t>
      </w:r>
    </w:p>
    <w:p w14:paraId="4BF16FA8" w14:textId="0790F90F" w:rsidR="004D39E4" w:rsidRDefault="004D39E4" w:rsidP="004D39E4">
      <w:pPr>
        <w:pStyle w:val="ListParagraph"/>
        <w:numPr>
          <w:ilvl w:val="0"/>
          <w:numId w:val="2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host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hi IPV</w:t>
      </w:r>
      <w:proofErr w:type="gramStart"/>
      <w:r>
        <w:rPr>
          <w:rFonts w:ascii="Unicode" w:hAnsi="Unicode" w:cs="Times New Roman"/>
          <w:bCs/>
          <w:sz w:val="26"/>
          <w:szCs w:val="26"/>
        </w:rPr>
        <w:t>6,…</w:t>
      </w:r>
      <w:proofErr w:type="gramEnd"/>
    </w:p>
    <w:p w14:paraId="5FAF64A0" w14:textId="01464E99" w:rsidR="004D39E4" w:rsidRDefault="004D39E4" w:rsidP="004D39E4">
      <w:pPr>
        <w:pStyle w:val="ListParagraph"/>
        <w:numPr>
          <w:ilvl w:val="0"/>
          <w:numId w:val="28"/>
        </w:numPr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&lt;</w:t>
      </w:r>
      <w:proofErr w:type="spellStart"/>
      <w:r>
        <w:rPr>
          <w:rFonts w:ascii="Unicode" w:hAnsi="Unicode" w:cs="Times New Roman"/>
          <w:bCs/>
          <w:sz w:val="26"/>
          <w:szCs w:val="26"/>
        </w:rPr>
        <w:t>bradcas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&gt;”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DDR_BROASDCAST</w:t>
      </w:r>
    </w:p>
    <w:p w14:paraId="6AFBFFC1" w14:textId="7516321E" w:rsidR="00E36EE6" w:rsidRDefault="004D39E4" w:rsidP="00E36EE6">
      <w:pPr>
        <w:pStyle w:val="ListParagraph"/>
        <w:numPr>
          <w:ilvl w:val="0"/>
          <w:numId w:val="2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lastRenderedPageBreak/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</w:t>
      </w:r>
      <w:r w:rsidR="00E36EE6">
        <w:rPr>
          <w:rFonts w:ascii="Unicode" w:hAnsi="Unicode" w:cs="Times New Roman"/>
          <w:bCs/>
          <w:sz w:val="26"/>
          <w:szCs w:val="26"/>
        </w:rPr>
        <w:t xml:space="preserve">DDR_ANY,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hị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host byte.</w:t>
      </w:r>
    </w:p>
    <w:p w14:paraId="6F8DB0D1" w14:textId="45293169" w:rsidR="00E36EE6" w:rsidRDefault="00E36EE6" w:rsidP="00E36EE6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ort: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ờ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(port).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E36EE6">
        <w:rPr>
          <w:rFonts w:ascii="Unicode" w:hAnsi="Unicode" w:cs="Times New Roman"/>
          <w:bCs/>
          <w:sz w:val="26"/>
          <w:szCs w:val="26"/>
        </w:rPr>
        <w:t xml:space="preserve">por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ứ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port,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>, …</w:t>
      </w:r>
    </w:p>
    <w:p w14:paraId="58596588" w14:textId="0ACACD9C" w:rsidR="00E36EE6" w:rsidRDefault="00821FB2" w:rsidP="00E36EE6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-đu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  <w:r w:rsidR="00E36EE6" w:rsidRPr="00E36EE6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E36EE6" w:rsidRPr="00E36EE6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="00E36EE6" w:rsidRPr="00E36EE6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431D7512" w14:textId="5D3A0A5D" w:rsidR="00821FB2" w:rsidRPr="00821FB2" w:rsidRDefault="00821FB2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socket l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.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821FB2">
        <w:rPr>
          <w:rFonts w:ascii="Unicode" w:hAnsi="Unicode" w:cs="Times New Roman"/>
          <w:bCs/>
          <w:i/>
          <w:iCs/>
          <w:sz w:val="26"/>
          <w:szCs w:val="26"/>
        </w:rPr>
        <w:t>import socket</w:t>
      </w:r>
    </w:p>
    <w:p w14:paraId="770B267E" w14:textId="173172CA" w:rsidR="00E36EE6" w:rsidRPr="00A8273C" w:rsidRDefault="00E36EE6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A8273C">
        <w:rPr>
          <w:rFonts w:ascii="Unicode" w:hAnsi="Unicode" w:cs="Times New Roman"/>
          <w:bCs/>
          <w:sz w:val="26"/>
          <w:szCs w:val="26"/>
        </w:rPr>
        <w:t>socket.socket</w:t>
      </w:r>
      <w:proofErr w:type="spellEnd"/>
      <w:proofErr w:type="gramEnd"/>
      <w:r w:rsidRPr="00A8273C">
        <w:rPr>
          <w:rFonts w:ascii="Unicode" w:hAnsi="Unicode" w:cs="Times New Roman"/>
          <w:bCs/>
          <w:sz w:val="26"/>
          <w:szCs w:val="26"/>
        </w:rPr>
        <w:t xml:space="preserve">()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 Module,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ú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áp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>:</w:t>
      </w:r>
      <w:r w:rsidR="00A8273C">
        <w:rPr>
          <w:rFonts w:ascii="Unicode" w:hAnsi="Unicode" w:cs="Times New Roman"/>
          <w:bCs/>
          <w:sz w:val="26"/>
          <w:szCs w:val="26"/>
        </w:rPr>
        <w:t xml:space="preserve"> </w:t>
      </w:r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s =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.socket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 (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type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, protocol=0)</w:t>
      </w:r>
    </w:p>
    <w:p w14:paraId="55E65619" w14:textId="755FAE9B" w:rsidR="00E36EE6" w:rsidRPr="00026A7C" w:rsidRDefault="00A8273C" w:rsidP="00026A7C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6B5F2B84" w14:textId="6560BD1F" w:rsidR="004D39E4" w:rsidRDefault="00821FB2" w:rsidP="00026A7C">
      <w:pPr>
        <w:pStyle w:val="ListParagraph"/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ọ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4B443ECE" w14:textId="77777777" w:rsidR="00026A7C" w:rsidRPr="00026A7C" w:rsidRDefault="00026A7C" w:rsidP="00026A7C">
      <w:pPr>
        <w:pStyle w:val="ListParagraph"/>
        <w:ind w:left="1282"/>
        <w:rPr>
          <w:rFonts w:ascii="Unicode" w:hAnsi="Unicode" w:cs="Times New Roman"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6186"/>
      </w:tblGrid>
      <w:tr w:rsidR="00821FB2" w:rsidRPr="00026A7C" w14:paraId="7A976E9C" w14:textId="77777777" w:rsidTr="00026A7C">
        <w:trPr>
          <w:jc w:val="center"/>
        </w:trPr>
        <w:tc>
          <w:tcPr>
            <w:tcW w:w="1593" w:type="dxa"/>
          </w:tcPr>
          <w:p w14:paraId="65F75AEC" w14:textId="08AB4F34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UNIX</w:t>
            </w:r>
          </w:p>
        </w:tc>
        <w:tc>
          <w:tcPr>
            <w:tcW w:w="6186" w:type="dxa"/>
          </w:tcPr>
          <w:p w14:paraId="5D680512" w14:textId="48D0DB06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ự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rê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aaoj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)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UNIX/Linux</w:t>
            </w:r>
          </w:p>
        </w:tc>
      </w:tr>
      <w:tr w:rsidR="00821FB2" w:rsidRPr="00026A7C" w14:paraId="7598E521" w14:textId="77777777" w:rsidTr="00026A7C">
        <w:trPr>
          <w:jc w:val="center"/>
        </w:trPr>
        <w:tc>
          <w:tcPr>
            <w:tcW w:w="1593" w:type="dxa"/>
          </w:tcPr>
          <w:p w14:paraId="1E7B462B" w14:textId="3DD78FCC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NET</w:t>
            </w:r>
          </w:p>
        </w:tc>
        <w:tc>
          <w:tcPr>
            <w:tcW w:w="6186" w:type="dxa"/>
          </w:tcPr>
          <w:p w14:paraId="7A3F9DE2" w14:textId="151E05F3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nternet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sử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ụ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ạ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ỉ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ể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)_</w:t>
            </w:r>
          </w:p>
        </w:tc>
      </w:tr>
      <w:tr w:rsidR="00821FB2" w:rsidRPr="00026A7C" w14:paraId="61134DE5" w14:textId="77777777" w:rsidTr="00026A7C">
        <w:trPr>
          <w:jc w:val="center"/>
        </w:trPr>
        <w:tc>
          <w:tcPr>
            <w:tcW w:w="1593" w:type="dxa"/>
          </w:tcPr>
          <w:p w14:paraId="059B10E9" w14:textId="1C968104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PX</w:t>
            </w:r>
          </w:p>
        </w:tc>
        <w:tc>
          <w:tcPr>
            <w:tcW w:w="6186" w:type="dxa"/>
          </w:tcPr>
          <w:p w14:paraId="28E4801B" w14:textId="776FBFCD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Vù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X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ạ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Novell)</w:t>
            </w:r>
          </w:p>
        </w:tc>
      </w:tr>
      <w:tr w:rsidR="00821FB2" w:rsidRPr="00026A7C" w14:paraId="5D4A9790" w14:textId="77777777" w:rsidTr="00026A7C">
        <w:trPr>
          <w:jc w:val="center"/>
        </w:trPr>
        <w:tc>
          <w:tcPr>
            <w:tcW w:w="1593" w:type="dxa"/>
          </w:tcPr>
          <w:p w14:paraId="3CA02BF9" w14:textId="457E5642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SO</w:t>
            </w:r>
          </w:p>
        </w:tc>
        <w:tc>
          <w:tcPr>
            <w:tcW w:w="6186" w:type="dxa"/>
          </w:tcPr>
          <w:p w14:paraId="67C3CADE" w14:textId="477B1B49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uẩ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SO</w:t>
            </w:r>
          </w:p>
        </w:tc>
      </w:tr>
      <w:tr w:rsidR="00821FB2" w:rsidRPr="00026A7C" w14:paraId="17DAE47F" w14:textId="77777777" w:rsidTr="00026A7C">
        <w:trPr>
          <w:jc w:val="center"/>
        </w:trPr>
        <w:tc>
          <w:tcPr>
            <w:tcW w:w="1593" w:type="dxa"/>
          </w:tcPr>
          <w:p w14:paraId="11A56541" w14:textId="6E16353E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</w:t>
            </w:r>
            <w:r w:rsidR="00026A7C" w:rsidRPr="00026A7C">
              <w:rPr>
                <w:rFonts w:ascii="Unicode" w:hAnsi="Unicode" w:cs="Times New Roman"/>
                <w:bCs/>
                <w:sz w:val="26"/>
                <w:szCs w:val="26"/>
              </w:rPr>
              <w:t>_NS</w:t>
            </w:r>
          </w:p>
        </w:tc>
        <w:tc>
          <w:tcPr>
            <w:tcW w:w="6186" w:type="dxa"/>
          </w:tcPr>
          <w:p w14:paraId="112A1E59" w14:textId="0ABBB21B" w:rsidR="00821FB2" w:rsidRPr="00026A7C" w:rsidRDefault="00026A7C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Xerox Network System</w:t>
            </w:r>
          </w:p>
        </w:tc>
      </w:tr>
    </w:tbl>
    <w:p w14:paraId="6E5D4E13" w14:textId="5C377CF9" w:rsidR="00821FB2" w:rsidRDefault="00026A7C" w:rsidP="00026A7C">
      <w:pPr>
        <w:pStyle w:val="ListParagraph"/>
        <w:ind w:left="1282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  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.1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Giá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a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socket</w:t>
      </w:r>
    </w:p>
    <w:p w14:paraId="57C24A00" w14:textId="204580B6" w:rsidR="00026A7C" w:rsidRPr="00026A7C" w:rsidRDefault="00026A7C" w:rsidP="00026A7C">
      <w:pPr>
        <w:ind w:left="562" w:firstLine="566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UNIX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INET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</w:p>
    <w:p w14:paraId="5FBCD1D2" w14:textId="48DE36CD" w:rsidR="00026A7C" w:rsidRDefault="00026A7C" w:rsidP="002C4C35">
      <w:pPr>
        <w:pStyle w:val="ListParagraph"/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ype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et(</w:t>
      </w:r>
      <w:proofErr w:type="gramEnd"/>
      <w:r w:rsidRPr="002C4C35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proofErr w:type="gram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proofErr w:type="gram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>.</w:t>
      </w:r>
    </w:p>
    <w:p w14:paraId="19589A5B" w14:textId="7EA4AD9A" w:rsidR="002C4C35" w:rsidRPr="002C4C35" w:rsidRDefault="002C4C35" w:rsidP="002C4C35">
      <w:pPr>
        <w:pStyle w:val="ListParagraph"/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protocol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0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ấ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AF_INET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CP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UD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0EA4FA43" w14:textId="2FE52834" w:rsidR="002C4C35" w:rsidRDefault="002C4C35" w:rsidP="002C4C35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Các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hàm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 w:rsidR="00D11AE6">
        <w:rPr>
          <w:rFonts w:ascii="Unicode" w:hAnsi="Unicode" w:cs="Times New Roman"/>
          <w:b/>
          <w:sz w:val="26"/>
          <w:szCs w:val="26"/>
        </w:rPr>
        <w:t>sử</w:t>
      </w:r>
      <w:proofErr w:type="spellEnd"/>
      <w:r w:rsidR="00D11AE6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D11AE6">
        <w:rPr>
          <w:rFonts w:ascii="Unicode" w:hAnsi="Unicode" w:cs="Times New Roman"/>
          <w:b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70F497F1" w14:textId="7666968C" w:rsidR="002C4C35" w:rsidRDefault="002C4C35" w:rsidP="00D11AE6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r w:rsidRPr="00D11AE6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>
        <w:rPr>
          <w:rFonts w:ascii="Unicode" w:hAnsi="Unicode" w:cs="Times New Roman"/>
          <w:b/>
          <w:sz w:val="26"/>
          <w:szCs w:val="26"/>
        </w:rPr>
        <w:t>:</w:t>
      </w:r>
    </w:p>
    <w:p w14:paraId="58AA67D4" w14:textId="7B9B6B54" w:rsidR="00D11AE6" w:rsidRDefault="00D11AE6" w:rsidP="00830E0B">
      <w:pPr>
        <w:pStyle w:val="ListParagraph"/>
        <w:numPr>
          <w:ilvl w:val="0"/>
          <w:numId w:val="3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lastRenderedPageBreak/>
        <w:t>s.bind</w:t>
      </w:r>
      <w:proofErr w:type="spellEnd"/>
      <w:proofErr w:type="gram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ịa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ỉ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hostname, 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ớ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socket.</w:t>
      </w:r>
    </w:p>
    <w:p w14:paraId="14718275" w14:textId="08FB01A5" w:rsidR="00D11AE6" w:rsidRDefault="00D11AE6" w:rsidP="00830E0B">
      <w:pPr>
        <w:pStyle w:val="ListParagraph"/>
        <w:numPr>
          <w:ilvl w:val="0"/>
          <w:numId w:val="3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proofErr w:type="gram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ổ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hostname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ở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.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iệ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gia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207AC95F" w14:textId="3FA21AD9" w:rsidR="00D11AE6" w:rsidRDefault="00D11AE6" w:rsidP="00830E0B">
      <w:pPr>
        <w:pStyle w:val="ListParagraph"/>
        <w:numPr>
          <w:ilvl w:val="0"/>
          <w:numId w:val="3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proofErr w:type="gram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ẽ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ậ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ấ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hậ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ụ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ộ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,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ợ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8ECD88A" w14:textId="2B6DDEA1" w:rsidR="00D11AE6" w:rsidRDefault="00D11AE6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r w:rsidRPr="00830E0B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uô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ụ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ô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proofErr w:type="gramStart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s.cconnect</w:t>
      </w:r>
      <w:proofErr w:type="spellEnd"/>
      <w:proofErr w:type="gramEnd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().</w:t>
      </w:r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830E0B" w:rsidRPr="00830E0B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Clie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qua hostname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port</w:t>
      </w:r>
      <w:r w:rsidR="00830E0B">
        <w:rPr>
          <w:rFonts w:ascii="Unicode" w:hAnsi="Unicode" w:cs="Times New Roman"/>
          <w:bCs/>
          <w:sz w:val="26"/>
          <w:szCs w:val="26"/>
        </w:rPr>
        <w:t>.</w:t>
      </w:r>
    </w:p>
    <w:p w14:paraId="3102A02E" w14:textId="1552DDF5" w:rsidR="00830E0B" w:rsidRDefault="00830E0B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:</w:t>
      </w:r>
    </w:p>
    <w:p w14:paraId="2719BE6C" w14:textId="2D433E05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TCP</w:t>
      </w:r>
    </w:p>
    <w:p w14:paraId="07AF18B1" w14:textId="0D8A89D0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send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CP</w:t>
      </w:r>
    </w:p>
    <w:p w14:paraId="16D59AC0" w14:textId="6CCB1D64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form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UDP</w:t>
      </w:r>
    </w:p>
    <w:p w14:paraId="47336CF4" w14:textId="4672C199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sendto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UDP</w:t>
      </w:r>
    </w:p>
    <w:p w14:paraId="3B79E911" w14:textId="7C55B98B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</w:t>
      </w:r>
    </w:p>
    <w:p w14:paraId="259F1BCF" w14:textId="29EEB445" w:rsidR="00830E0B" w:rsidRPr="00FE1D34" w:rsidRDefault="00830E0B" w:rsidP="00FE1D34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ocket.gethostname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</w:p>
    <w:p w14:paraId="23EDD73A" w14:textId="77777777" w:rsidR="00D11AE6" w:rsidRPr="002C4C35" w:rsidRDefault="00D11AE6" w:rsidP="002C4C35">
      <w:pPr>
        <w:jc w:val="both"/>
        <w:rPr>
          <w:rFonts w:ascii="Unicode" w:hAnsi="Unicode" w:cs="Times New Roman"/>
          <w:b/>
          <w:sz w:val="26"/>
          <w:szCs w:val="26"/>
        </w:rPr>
      </w:pPr>
    </w:p>
    <w:p w14:paraId="7ECA02AA" w14:textId="791960E0" w:rsidR="006142A9" w:rsidRDefault="006142A9" w:rsidP="006142A9">
      <w:pPr>
        <w:pStyle w:val="ListParagraph"/>
        <w:numPr>
          <w:ilvl w:val="1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Demo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âp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DA65720" w14:textId="7ACC5087" w:rsidR="006142A9" w:rsidRPr="00FE1D34" w:rsidRDefault="00FE1D34" w:rsidP="00FE1D34">
      <w:pPr>
        <w:pStyle w:val="ListParagraph"/>
        <w:ind w:firstLine="404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ỏ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/>
          <w:sz w:val="26"/>
          <w:szCs w:val="26"/>
        </w:rPr>
        <w:t>Stream Socket:</w:t>
      </w:r>
    </w:p>
    <w:p w14:paraId="0B3A4076" w14:textId="17E418E9" w:rsid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socke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65845F27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bind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224341E6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t xml:space="preserve">Cho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listen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943C928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888CAA4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accep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2D2B785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read()/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write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249C69AE" w14:textId="68D716CC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close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51B7BA6A" w14:textId="00EB3DB9" w:rsidR="006142A9" w:rsidRDefault="00FE1D34" w:rsidP="00FE1D34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Tạo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Server)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BABA557" w14:textId="0325EE1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2D5F14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 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</w:t>
      </w:r>
    </w:p>
    <w:p w14:paraId="612C0568" w14:textId="33A23D2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lastRenderedPageBreak/>
        <w:t>Tiế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read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/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write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ấ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>).</w:t>
      </w:r>
    </w:p>
    <w:p w14:paraId="72113990" w14:textId="0E21DF09" w:rsidR="00FE1D34" w:rsidRPr="002D5F14" w:rsidRDefault="002D5F14" w:rsidP="00FE1D34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.</w:t>
      </w:r>
    </w:p>
    <w:p w14:paraId="44761B49" w14:textId="3DC5E3C3" w:rsidR="002D5F14" w:rsidRDefault="002D5F14" w:rsidP="002D5F14">
      <w:pPr>
        <w:ind w:firstLine="562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179514E" wp14:editId="5118C18B">
            <wp:extent cx="5313002" cy="4671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46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9C0" w14:textId="356C6634" w:rsidR="002D5F14" w:rsidRDefault="002D5F14" w:rsidP="002D5F1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2.4. Demo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ủ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(Server)</w:t>
      </w:r>
    </w:p>
    <w:p w14:paraId="7CAF1142" w14:textId="63361F0A" w:rsidR="002D5F14" w:rsidRDefault="002D5F14" w:rsidP="002D5F14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E51AB75" w14:textId="008497F6" w:rsidR="002D5F14" w:rsidRDefault="002D5F14" w:rsidP="002D5F14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Tạo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một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máy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khách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(client)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79C67548" w14:textId="05070F2F" w:rsidR="002D5F14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. Sau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.</w:t>
      </w:r>
    </w:p>
    <w:p w14:paraId="7ADE446E" w14:textId="4A662DFD" w:rsidR="004D0003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host, port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ở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. Khi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1024 byte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r w:rsidRPr="004D0003">
        <w:rPr>
          <w:rFonts w:ascii="Unicode" w:hAnsi="Unicode" w:cs="Times New Roman"/>
          <w:bCs/>
          <w:sz w:val="26"/>
          <w:szCs w:val="26"/>
        </w:rPr>
        <w:lastRenderedPageBreak/>
        <w:t xml:space="preserve">client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.decode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iả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</w:t>
      </w:r>
    </w:p>
    <w:p w14:paraId="4CFF260A" w14:textId="4608208F" w:rsidR="004D0003" w:rsidRDefault="004D0003" w:rsidP="004D0003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0D5F5E0" w14:textId="4D64EFF0" w:rsidR="004D0003" w:rsidRDefault="004D0003" w:rsidP="004D0003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FDD5BD6" wp14:editId="75DD7F2E">
            <wp:extent cx="5223893" cy="4373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2536" cy="43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9724" w14:textId="498478B6" w:rsidR="004D0003" w:rsidRDefault="004D0003" w:rsidP="004D0003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2.5. Demo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(Client)</w:t>
      </w:r>
    </w:p>
    <w:p w14:paraId="7A17BD59" w14:textId="1497D51E" w:rsidR="00910847" w:rsidRPr="0073678F" w:rsidRDefault="00910847" w:rsidP="00910847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hực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hi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Demo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Client – Server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1FD7A057" w14:textId="64BD0889" w:rsidR="00910847" w:rsidRP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Server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</w:t>
      </w:r>
      <w:r>
        <w:rPr>
          <w:rFonts w:ascii="Unicode" w:hAnsi="Unicode" w:cs="Times New Roman"/>
          <w:bCs/>
          <w:sz w:val="26"/>
          <w:szCs w:val="26"/>
        </w:rPr>
        <w:t xml:space="preserve"> (CMD)</w:t>
      </w:r>
      <w:r w:rsidRPr="00910847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python Server.py</w:t>
      </w:r>
    </w:p>
    <w:p w14:paraId="51D21AF7" w14:textId="42FD54FF" w:rsid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client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 (CMD)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ồ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BB2A3B1" w14:textId="09B0D088" w:rsidR="00910847" w:rsidRDefault="00910847" w:rsidP="00910847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B0E5348" wp14:editId="688321B3">
            <wp:extent cx="5074920" cy="34288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915" cy="3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896" w14:textId="4FE186D9" w:rsidR="00910847" w:rsidRDefault="00910847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2.6.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quả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Demo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Client </w:t>
      </w:r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– Server </w:t>
      </w:r>
      <w:proofErr w:type="spellStart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Python</w:t>
      </w:r>
    </w:p>
    <w:p w14:paraId="19FF1D75" w14:textId="6B19D72F" w:rsidR="0073678F" w:rsidRDefault="0073678F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5961236E" w14:textId="77777777" w:rsidR="0073678F" w:rsidRPr="0073678F" w:rsidRDefault="0073678F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AF49E01" w14:textId="02F94F50" w:rsidR="0073678F" w:rsidRDefault="0073678F" w:rsidP="0073678F">
      <w:pPr>
        <w:pStyle w:val="ListParagraph"/>
        <w:numPr>
          <w:ilvl w:val="1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lastRenderedPageBreak/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ệ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ị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QLite</w:t>
      </w:r>
    </w:p>
    <w:p w14:paraId="31644FAF" w14:textId="2F71C1BC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Database)</w:t>
      </w:r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à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Database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ẻ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, CD…</w:t>
      </w:r>
    </w:p>
    <w:p w14:paraId="02606848" w14:textId="77777777" w:rsidR="00F56952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Vì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Database Management System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ú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...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: MS. Access, MS. SQL Server, ORACLE, IBM DB</w:t>
      </w:r>
      <w:proofErr w:type="gramStart"/>
      <w:r w:rsidRPr="001C4F9D">
        <w:rPr>
          <w:rFonts w:ascii="Unicode" w:hAnsi="Unicode" w:cs="Times New Roman"/>
          <w:bCs/>
          <w:sz w:val="26"/>
          <w:szCs w:val="26"/>
        </w:rPr>
        <w:t>2,</w:t>
      </w:r>
      <w:r>
        <w:rPr>
          <w:rFonts w:ascii="Unicode" w:hAnsi="Unicode" w:cs="Times New Roman"/>
          <w:bCs/>
          <w:sz w:val="26"/>
          <w:szCs w:val="26"/>
        </w:rPr>
        <w:t>…</w:t>
      </w:r>
      <w:proofErr w:type="gramEnd"/>
      <w:r>
        <w:rPr>
          <w:rFonts w:ascii="Unicode" w:hAnsi="Unicode" w:cs="Times New Roman"/>
          <w:bCs/>
          <w:sz w:val="26"/>
          <w:szCs w:val="26"/>
        </w:rPr>
        <w:t xml:space="preserve"> </w:t>
      </w:r>
    </w:p>
    <w:p w14:paraId="3A221E91" w14:textId="5348C1BA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Ở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</w:t>
      </w:r>
      <w:r w:rsidR="00F56952">
        <w:rPr>
          <w:rFonts w:ascii="Unicode" w:hAnsi="Unicode" w:cs="Times New Roman"/>
          <w:bCs/>
          <w:sz w:val="26"/>
          <w:szCs w:val="26"/>
        </w:rPr>
        <w:t>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</w:t>
      </w:r>
      <w:r w:rsidR="00F56952">
        <w:rPr>
          <w:rFonts w:ascii="Unicode" w:hAnsi="Unicode" w:cs="Times New Roman"/>
          <w:bCs/>
          <w:sz w:val="26"/>
          <w:szCs w:val="26"/>
        </w:rPr>
        <w:t>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ự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ổ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ậ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so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DBMS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erver-client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user, password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Database.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</w:t>
      </w:r>
      <w:r w:rsidR="00F56952">
        <w:rPr>
          <w:rFonts w:ascii="Unicode" w:hAnsi="Unicode" w:cs="Times New Roman"/>
          <w:bCs/>
          <w:sz w:val="26"/>
          <w:szCs w:val="26"/>
        </w:rPr>
        <w:t>ược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>.</w:t>
      </w:r>
    </w:p>
    <w:p w14:paraId="181C2939" w14:textId="2FED4591" w:rsidR="00F56952" w:rsidRDefault="00B958D0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.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CREATE, SELECT, INSERT, UPDATE, DELE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DRO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996"/>
      </w:tblGrid>
      <w:tr w:rsidR="00B958D0" w14:paraId="7B33AD68" w14:textId="77777777" w:rsidTr="00B958D0">
        <w:trPr>
          <w:jc w:val="center"/>
        </w:trPr>
        <w:tc>
          <w:tcPr>
            <w:tcW w:w="2065" w:type="dxa"/>
          </w:tcPr>
          <w:p w14:paraId="3A5EF808" w14:textId="14E3646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6996" w:type="dxa"/>
          </w:tcPr>
          <w:p w14:paraId="685E0D5E" w14:textId="1AB3E4B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Miêu</w:t>
            </w:r>
            <w:proofErr w:type="spellEnd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958D0" w14:paraId="01558C61" w14:textId="77777777" w:rsidTr="00B958D0">
        <w:trPr>
          <w:jc w:val="center"/>
        </w:trPr>
        <w:tc>
          <w:tcPr>
            <w:tcW w:w="2065" w:type="dxa"/>
          </w:tcPr>
          <w:p w14:paraId="08905BF5" w14:textId="790D5C13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CREAT</w:t>
            </w:r>
          </w:p>
        </w:tc>
        <w:tc>
          <w:tcPr>
            <w:tcW w:w="6996" w:type="dxa"/>
          </w:tcPr>
          <w:p w14:paraId="25246C25" w14:textId="19BDDFC0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awocj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790644E5" w14:textId="77777777" w:rsidTr="00B958D0">
        <w:trPr>
          <w:jc w:val="center"/>
        </w:trPr>
        <w:tc>
          <w:tcPr>
            <w:tcW w:w="2065" w:type="dxa"/>
          </w:tcPr>
          <w:p w14:paraId="49F71CE9" w14:textId="1A06A8A6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ALTER</w:t>
            </w:r>
          </w:p>
        </w:tc>
        <w:tc>
          <w:tcPr>
            <w:tcW w:w="6996" w:type="dxa"/>
          </w:tcPr>
          <w:p w14:paraId="281CEEEA" w14:textId="023210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a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ó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  <w:tr w:rsidR="00B958D0" w14:paraId="5FA3AC14" w14:textId="77777777" w:rsidTr="00B958D0">
        <w:trPr>
          <w:jc w:val="center"/>
        </w:trPr>
        <w:tc>
          <w:tcPr>
            <w:tcW w:w="2065" w:type="dxa"/>
          </w:tcPr>
          <w:p w14:paraId="008E06BF" w14:textId="75D8C8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ROP</w:t>
            </w:r>
          </w:p>
        </w:tc>
        <w:tc>
          <w:tcPr>
            <w:tcW w:w="6996" w:type="dxa"/>
          </w:tcPr>
          <w:p w14:paraId="63A5831C" w14:textId="087B2DE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0259F478" w14:textId="77777777" w:rsidTr="00B958D0">
        <w:trPr>
          <w:jc w:val="center"/>
        </w:trPr>
        <w:tc>
          <w:tcPr>
            <w:tcW w:w="2065" w:type="dxa"/>
          </w:tcPr>
          <w:p w14:paraId="250D5794" w14:textId="2A967A09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INSERT</w:t>
            </w:r>
          </w:p>
        </w:tc>
        <w:tc>
          <w:tcPr>
            <w:tcW w:w="6996" w:type="dxa"/>
          </w:tcPr>
          <w:p w14:paraId="0BE59A37" w14:textId="4A849001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7DBC49EA" w14:textId="77777777" w:rsidTr="00B958D0">
        <w:trPr>
          <w:jc w:val="center"/>
        </w:trPr>
        <w:tc>
          <w:tcPr>
            <w:tcW w:w="2065" w:type="dxa"/>
          </w:tcPr>
          <w:p w14:paraId="500453D1" w14:textId="4B26A3DF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UPDATE</w:t>
            </w:r>
          </w:p>
        </w:tc>
        <w:tc>
          <w:tcPr>
            <w:tcW w:w="6996" w:type="dxa"/>
          </w:tcPr>
          <w:p w14:paraId="511069EB" w14:textId="0E5B24B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5B134626" w14:textId="77777777" w:rsidTr="00B958D0">
        <w:trPr>
          <w:jc w:val="center"/>
        </w:trPr>
        <w:tc>
          <w:tcPr>
            <w:tcW w:w="2065" w:type="dxa"/>
          </w:tcPr>
          <w:p w14:paraId="53E29D8F" w14:textId="7D708AD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ELETE</w:t>
            </w:r>
          </w:p>
        </w:tc>
        <w:tc>
          <w:tcPr>
            <w:tcW w:w="6996" w:type="dxa"/>
          </w:tcPr>
          <w:p w14:paraId="37C35150" w14:textId="6CB6A6C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3FC7C35C" w14:textId="77777777" w:rsidTr="00B958D0">
        <w:trPr>
          <w:jc w:val="center"/>
        </w:trPr>
        <w:tc>
          <w:tcPr>
            <w:tcW w:w="2065" w:type="dxa"/>
          </w:tcPr>
          <w:p w14:paraId="208D5E3D" w14:textId="14A95F48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6996" w:type="dxa"/>
          </w:tcPr>
          <w:p w14:paraId="6A650042" w14:textId="24F276DB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ấy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nhiề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</w:tbl>
    <w:p w14:paraId="3C92910F" w14:textId="4DE71C11" w:rsidR="00B958D0" w:rsidRDefault="00B958D0" w:rsidP="00B958D0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2,2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</w:t>
      </w:r>
    </w:p>
    <w:p w14:paraId="60A63DC6" w14:textId="77777777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</w:p>
    <w:p w14:paraId="0D322CCD" w14:textId="039A663F" w:rsidR="001C4F9D" w:rsidRDefault="003817A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ưu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7432E9A5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03A6224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databas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AD3DB04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.</w:t>
      </w:r>
    </w:p>
    <w:p w14:paraId="6C85FD6B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500kb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ớ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B57F152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lastRenderedPageBreak/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lient – server.</w:t>
      </w:r>
    </w:p>
    <w:p w14:paraId="27D1D5F2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à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80961D5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u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4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CID (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Atomic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Consistent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Isolated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ữ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Durable</w:t>
      </w:r>
      <w:proofErr w:type="gramStart"/>
      <w:r w:rsidRPr="003817AD">
        <w:rPr>
          <w:rFonts w:ascii="Unicode" w:hAnsi="Unicode" w:cs="Times New Roman"/>
          <w:bCs/>
          <w:sz w:val="26"/>
          <w:szCs w:val="26"/>
        </w:rPr>
        <w:t>) )</w:t>
      </w:r>
      <w:proofErr w:type="gram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5512852" w14:textId="5AFAF5B4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ú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ự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án</w:t>
      </w:r>
      <w:proofErr w:type="spellEnd"/>
    </w:p>
    <w:p w14:paraId="042FB4D6" w14:textId="55168A97" w:rsidR="003817AD" w:rsidRDefault="003817AD" w:rsidP="003817AD">
      <w:pPr>
        <w:ind w:left="92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hược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5A19DE9E" w14:textId="77777777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LTER DROP COLUMN, ADD CONSTRAI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; RIGHT JOIN; TRIGGER;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.</w:t>
      </w:r>
    </w:p>
    <w:p w14:paraId="2D7E3183" w14:textId="77777777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D3E2775" w14:textId="77777777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oarse-gained locking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ọ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CCFB2DF" w14:textId="347CAE8A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ố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i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ụ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650E0D1" w14:textId="2E40A15A" w:rsidR="00910847" w:rsidRDefault="00910847" w:rsidP="0073678F">
      <w:pPr>
        <w:pStyle w:val="ListParagraph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559C874" w14:textId="5B2D48C1" w:rsidR="003817AD" w:rsidRDefault="003817AD" w:rsidP="003817AD">
      <w:pPr>
        <w:pStyle w:val="ListParagraph"/>
        <w:numPr>
          <w:ilvl w:val="1"/>
          <w:numId w:val="26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QLite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098261E1" w14:textId="77777777" w:rsidR="00C87DA5" w:rsidRDefault="00C87DA5" w:rsidP="00C87DA5">
      <w:pPr>
        <w:pStyle w:val="ListParagraph"/>
        <w:ind w:firstLine="404"/>
        <w:rPr>
          <w:rFonts w:ascii="Unicode" w:hAnsi="Unicode" w:cs="Times New Roman"/>
          <w:bCs/>
          <w:iCs/>
          <w:sz w:val="26"/>
          <w:szCs w:val="26"/>
        </w:rPr>
      </w:pPr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Python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hư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ruy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,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gọ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3,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khả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àm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hư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3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ích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hợ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gó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Python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kể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ừ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phiê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2.5.</w:t>
      </w:r>
    </w:p>
    <w:p w14:paraId="69F1B03B" w14:textId="77777777" w:rsidR="00C87DA5" w:rsidRDefault="00C87DA5" w:rsidP="00C87DA5">
      <w:pPr>
        <w:pStyle w:val="ListParagraph"/>
        <w:ind w:firstLine="404"/>
        <w:rPr>
          <w:rFonts w:ascii="Unicode" w:hAnsi="Unicode" w:cs="Times New Roman"/>
          <w:bCs/>
          <w:iCs/>
          <w:sz w:val="26"/>
          <w:szCs w:val="26"/>
        </w:rPr>
      </w:pPr>
      <w:r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ây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hao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SQLite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Python.</w:t>
      </w:r>
    </w:p>
    <w:p w14:paraId="7802A9D0" w14:textId="77777777" w:rsidR="00C87DA5" w:rsidRPr="003C3C96" w:rsidRDefault="00C87DA5" w:rsidP="00C87DA5">
      <w:pPr>
        <w:pStyle w:val="ListParagraph"/>
        <w:ind w:firstLine="404"/>
        <w:rPr>
          <w:rFonts w:ascii="Unicode" w:hAnsi="Unicode" w:cs="Times New Roman"/>
          <w:b/>
          <w:bCs/>
          <w:iCs/>
          <w:sz w:val="26"/>
          <w:szCs w:val="26"/>
        </w:rPr>
      </w:pPr>
    </w:p>
    <w:p w14:paraId="19397D5C" w14:textId="77777777" w:rsidR="00C87DA5" w:rsidRPr="003C3C96" w:rsidRDefault="00C87DA5" w:rsidP="00C87DA5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Kết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nối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tới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liệu</w:t>
      </w:r>
      <w:proofErr w:type="spellEnd"/>
    </w:p>
    <w:p w14:paraId="4D8B025F" w14:textId="77777777" w:rsidR="00C87DA5" w:rsidRDefault="00C87DA5" w:rsidP="006752DF">
      <w:pPr>
        <w:pStyle w:val="ListParagraph"/>
        <w:ind w:firstLine="404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Python,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iệ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ầ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iê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hú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ô-đu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íc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ợ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ẵ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Python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a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>:</w:t>
      </w:r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3C3C96">
        <w:rPr>
          <w:rFonts w:ascii="Unicode" w:hAnsi="Unicode" w:cs="Times New Roman"/>
          <w:bCs/>
          <w:i/>
          <w:iCs/>
          <w:sz w:val="26"/>
          <w:szCs w:val="26"/>
        </w:rPr>
        <w:t>import sqlite3</w:t>
      </w:r>
    </w:p>
    <w:p w14:paraId="68E6C915" w14:textId="77777777" w:rsidR="00C87DA5" w:rsidRDefault="00C87DA5" w:rsidP="006752DF">
      <w:pPr>
        <w:pStyle w:val="ListParagraph"/>
        <w:ind w:firstLine="404"/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ô-đu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â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giờ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,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kế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ằ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gramStart"/>
      <w:r w:rsidRPr="003C3C96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3C3C96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ở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ả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ượ</w:t>
      </w:r>
      <w:r>
        <w:rPr>
          <w:rFonts w:ascii="Unicode" w:hAnsi="Unicode" w:cs="Times New Roman"/>
          <w:bCs/>
          <w:i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Connection. Sau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ó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,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ờ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ẫ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gramStart"/>
      <w:r w:rsidRPr="003C3C96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3C3C96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3C3C96">
        <w:rPr>
          <w:rFonts w:ascii="Unicode" w:hAnsi="Unicode" w:cs="Times New Roman"/>
          <w:bCs/>
          <w:iCs/>
          <w:sz w:val="26"/>
          <w:szCs w:val="26"/>
        </w:rPr>
        <w:t>.</w:t>
      </w:r>
      <w:r>
        <w:rPr>
          <w:rFonts w:ascii="Unicode" w:hAnsi="Unicode" w:cs="Times New Roman"/>
          <w:bCs/>
          <w:iCs/>
          <w:sz w:val="26"/>
          <w:szCs w:val="26"/>
        </w:rPr>
        <w:t>Ta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ặ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3C3C96">
        <w:rPr>
          <w:rFonts w:ascii="Unicode" w:hAnsi="Unicode" w:cs="Times New Roman"/>
          <w:bCs/>
          <w:i/>
          <w:iCs/>
          <w:sz w:val="26"/>
          <w:szCs w:val="26"/>
        </w:rPr>
        <w:t>demo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uô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rộ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db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ậ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hỉ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a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78BD0AE9" w14:textId="11E2C770" w:rsidR="00C87DA5" w:rsidRDefault="00C87DA5" w:rsidP="00C87DA5">
      <w:pPr>
        <w:pStyle w:val="ListParagraph"/>
        <w:ind w:firstLine="404"/>
        <w:jc w:val="center"/>
        <w:rPr>
          <w:rFonts w:ascii="Unicode" w:hAnsi="Unicode" w:cs="Times New Roman"/>
          <w:bCs/>
          <w:i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409DC11" wp14:editId="08EA678B">
            <wp:extent cx="3554233" cy="803414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3564" cy="8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83F" w14:textId="39E5A1E7" w:rsidR="00C87DA5" w:rsidRDefault="00C87DA5" w:rsidP="00C87DA5">
      <w:pPr>
        <w:pStyle w:val="ListParagraph"/>
        <w:ind w:firstLine="404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.7.</w:t>
      </w:r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gram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)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SQLite</w:t>
      </w:r>
    </w:p>
    <w:p w14:paraId="590A414C" w14:textId="4B06E256" w:rsidR="00C87DA5" w:rsidRPr="00C87DA5" w:rsidRDefault="00C87DA5" w:rsidP="00C87DA5">
      <w:pPr>
        <w:pStyle w:val="ListParagraph"/>
        <w:ind w:firstLine="404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lastRenderedPageBreak/>
        <w:t>Câu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demo.db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34D0986" w14:textId="0897CD34" w:rsidR="003F6804" w:rsidRDefault="00C87DA5" w:rsidP="00C87DA5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SQLite Cursor</w:t>
      </w:r>
    </w:p>
    <w:p w14:paraId="22EE5A47" w14:textId="461CC00D" w:rsidR="00C87DA5" w:rsidRPr="00C87DA5" w:rsidRDefault="00C87DA5" w:rsidP="006752DF">
      <w:pPr>
        <w:ind w:firstLine="562"/>
        <w:jc w:val="both"/>
        <w:rPr>
          <w:rFonts w:ascii="Unicode" w:hAnsi="Unicode" w:cs="Times New Roman"/>
          <w:i/>
          <w:sz w:val="26"/>
          <w:szCs w:val="26"/>
        </w:rPr>
      </w:pP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Python,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ầ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.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C87DA5">
        <w:rPr>
          <w:rFonts w:ascii="Unicode" w:hAnsi="Unicode" w:cs="Times New Roman"/>
          <w:i/>
          <w:sz w:val="26"/>
          <w:szCs w:val="26"/>
        </w:rPr>
        <w:t>cursor(</w:t>
      </w:r>
      <w:proofErr w:type="gramEnd"/>
      <w:r w:rsidRPr="00C87DA5">
        <w:rPr>
          <w:rFonts w:ascii="Unicode" w:hAnsi="Unicode" w:cs="Times New Roman"/>
          <w:i/>
          <w:sz w:val="26"/>
          <w:szCs w:val="26"/>
        </w:rPr>
        <w:t>).</w:t>
      </w:r>
    </w:p>
    <w:p w14:paraId="42A7F172" w14:textId="32A2D0C8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 w:rsidRPr="00C87DA5">
        <w:rPr>
          <w:rFonts w:ascii="Unicode" w:hAnsi="Unicode" w:cs="Times New Roman"/>
          <w:sz w:val="26"/>
          <w:szCs w:val="26"/>
        </w:rPr>
        <w:t xml:space="preserve">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3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ủa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onnection.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3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iê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ầ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ậ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a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onnection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hư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au</w:t>
      </w:r>
      <w:proofErr w:type="spellEnd"/>
      <w:r w:rsidRPr="00C87DA5">
        <w:rPr>
          <w:rFonts w:ascii="Unicode" w:hAnsi="Unicode" w:cs="Times New Roman"/>
          <w:sz w:val="26"/>
          <w:szCs w:val="26"/>
        </w:rPr>
        <w:t>:</w:t>
      </w:r>
    </w:p>
    <w:p w14:paraId="2B305336" w14:textId="3B2CA237" w:rsidR="00C87DA5" w:rsidRDefault="00C87DA5" w:rsidP="00C87DA5">
      <w:pPr>
        <w:ind w:firstLine="562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8DCBADC" wp14:editId="2E4710BA">
            <wp:extent cx="3538330" cy="92341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46" cy="9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F185" w14:textId="3980F31C" w:rsidR="00C87DA5" w:rsidRDefault="00C87DA5" w:rsidP="00C87DA5">
      <w:pPr>
        <w:ind w:firstLine="562"/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 w:rsidRPr="00C87DA5">
        <w:rPr>
          <w:rFonts w:ascii="Unicode" w:hAnsi="Unicode" w:cs="Times New Roman"/>
          <w:i/>
          <w:sz w:val="26"/>
          <w:szCs w:val="26"/>
        </w:rPr>
        <w:t>Hình</w:t>
      </w:r>
      <w:proofErr w:type="spellEnd"/>
      <w:r w:rsidRPr="00C87DA5">
        <w:rPr>
          <w:rFonts w:ascii="Unicode" w:hAnsi="Unicode" w:cs="Times New Roman"/>
          <w:i/>
          <w:sz w:val="26"/>
          <w:szCs w:val="26"/>
        </w:rPr>
        <w:t xml:space="preserve"> 2.8. SQLite Cursor</w:t>
      </w:r>
    </w:p>
    <w:p w14:paraId="4040AEEE" w14:textId="478EAA8B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C87DA5">
        <w:rPr>
          <w:rFonts w:ascii="Unicode" w:hAnsi="Unicode" w:cs="Times New Roman"/>
          <w:sz w:val="26"/>
          <w:szCs w:val="26"/>
        </w:rPr>
        <w:t>Như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ậ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â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giờ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ã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hiệ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gọ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C87DA5">
        <w:rPr>
          <w:rFonts w:ascii="Unicode" w:hAnsi="Unicode" w:cs="Times New Roman"/>
          <w:sz w:val="26"/>
          <w:szCs w:val="26"/>
        </w:rPr>
        <w:t>execute(</w:t>
      </w:r>
      <w:proofErr w:type="gramEnd"/>
      <w:r w:rsidRPr="00C87DA5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u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ấ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.</w:t>
      </w:r>
    </w:p>
    <w:p w14:paraId="473170EF" w14:textId="4EC663E1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2BF28D86" w14:textId="5A1F6AC0" w:rsidR="00C87DA5" w:rsidRPr="006752DF" w:rsidRDefault="00C87DA5" w:rsidP="00C87DA5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024F1C93" w14:textId="23B93416" w:rsidR="00C87DA5" w:rsidRDefault="00C87DA5" w:rsidP="006752DF">
      <w:pPr>
        <w:ind w:firstLine="562"/>
        <w:jc w:val="both"/>
        <w:rPr>
          <w:rFonts w:ascii="Unicode" w:hAnsi="Unicode" w:cs="Times New Roman"/>
          <w:i/>
          <w:sz w:val="26"/>
          <w:szCs w:val="26"/>
        </w:rPr>
      </w:pPr>
      <w:r w:rsidRPr="00C87DA5">
        <w:rPr>
          <w:rFonts w:ascii="Unicode" w:hAnsi="Unicode" w:cs="Times New Roman"/>
          <w:sz w:val="26"/>
          <w:szCs w:val="26"/>
        </w:rPr>
        <w:t xml:space="preserve">Khi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ẽ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ự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ộ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ế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hưa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ồ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à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</w:t>
      </w:r>
      <w:r>
        <w:rPr>
          <w:rFonts w:ascii="Unicode" w:hAnsi="Unicode" w:cs="Times New Roman"/>
          <w:sz w:val="26"/>
          <w:szCs w:val="26"/>
        </w:rPr>
        <w:t>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Unicode" w:hAnsi="Unicode" w:cs="Times New Roman"/>
          <w:sz w:val="26"/>
          <w:szCs w:val="26"/>
        </w:rPr>
        <w:t>đĩa.T</w:t>
      </w:r>
      <w:r w:rsidRPr="00C87DA5">
        <w:rPr>
          <w:rFonts w:ascii="Unicode" w:hAnsi="Unicode" w:cs="Times New Roman"/>
          <w:sz w:val="26"/>
          <w:szCs w:val="26"/>
        </w:rPr>
        <w:t>a</w:t>
      </w:r>
      <w:proofErr w:type="spellEnd"/>
      <w:proofErr w:type="gram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ũ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RAM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:memory: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hàm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connect().</w:t>
      </w:r>
    </w:p>
    <w:p w14:paraId="130FEBCA" w14:textId="25431F25" w:rsidR="006752DF" w:rsidRDefault="006752DF" w:rsidP="00C87DA5">
      <w:pPr>
        <w:ind w:firstLine="562"/>
        <w:rPr>
          <w:rFonts w:ascii="Unicode" w:hAnsi="Unicode" w:cs="Times New Roman"/>
          <w:i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0654F0B" wp14:editId="34C5D9D9">
            <wp:extent cx="5104737" cy="2704031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468" cy="27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8298" w14:textId="70CAA986" w:rsidR="006752DF" w:rsidRDefault="006752DF" w:rsidP="006752DF">
      <w:pPr>
        <w:ind w:firstLine="562"/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>
        <w:rPr>
          <w:rFonts w:ascii="Unicode" w:hAnsi="Unicode" w:cs="Times New Roman"/>
          <w:i/>
          <w:sz w:val="26"/>
          <w:szCs w:val="26"/>
        </w:rPr>
        <w:t>Hình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2.9. </w:t>
      </w:r>
      <w:proofErr w:type="spellStart"/>
      <w:r>
        <w:rPr>
          <w:rFonts w:ascii="Unicode" w:hAnsi="Unicode" w:cs="Times New Roman"/>
          <w:i/>
          <w:sz w:val="26"/>
          <w:szCs w:val="26"/>
        </w:rPr>
        <w:t>Ví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dụ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về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tạo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cơ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sở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dữ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liệu</w:t>
      </w:r>
      <w:proofErr w:type="spellEnd"/>
    </w:p>
    <w:p w14:paraId="1C10F8D9" w14:textId="57C3551D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ầ</w:t>
      </w:r>
      <w:r>
        <w:rPr>
          <w:rFonts w:ascii="Unicode" w:hAnsi="Unicode" w:cs="Times New Roman"/>
          <w:sz w:val="26"/>
          <w:szCs w:val="26"/>
        </w:rPr>
        <w:t>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ô-đu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sqlite3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sql_connection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B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à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lastRenderedPageBreak/>
        <w:t>try</w:t>
      </w:r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h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connect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ề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onnection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4B3201FF" w14:textId="4B9D5F85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except</w:t>
      </w:r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ợ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oạ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in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r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ỗ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ế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ỗ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ể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ị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áo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0ADB7D39" w14:textId="2D320B4D" w:rsid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finally</w:t>
      </w:r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iệ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ù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họ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x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ở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iú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iả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ộ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ớ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ỏ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à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73E8564C" w14:textId="6E277512" w:rsidR="006752DF" w:rsidRPr="006752DF" w:rsidRDefault="006752DF" w:rsidP="006752DF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3CD419D1" w14:textId="01CB9E58" w:rsidR="006752DF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</w:t>
      </w:r>
      <w:r>
        <w:rPr>
          <w:rFonts w:ascii="Unicode" w:hAnsi="Unicode" w:cs="Times New Roman"/>
          <w:sz w:val="26"/>
          <w:szCs w:val="26"/>
        </w:rPr>
        <w:t>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QLite3,</w:t>
      </w:r>
      <w:r w:rsidRPr="006752DF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execute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ướ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</w:t>
      </w:r>
      <w:r>
        <w:rPr>
          <w:rFonts w:ascii="Unicode" w:hAnsi="Unicode" w:cs="Times New Roman"/>
          <w:sz w:val="26"/>
          <w:szCs w:val="26"/>
        </w:rPr>
        <w:t>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au</w:t>
      </w:r>
      <w:proofErr w:type="spellEnd"/>
      <w:r>
        <w:rPr>
          <w:rFonts w:ascii="Unicode" w:hAnsi="Unicode" w:cs="Times New Roman"/>
          <w:sz w:val="26"/>
          <w:szCs w:val="26"/>
        </w:rPr>
        <w:t>:</w:t>
      </w:r>
    </w:p>
    <w:p w14:paraId="2FEF4CD4" w14:textId="77777777" w:rsidR="006752DF" w:rsidRPr="006752DF" w:rsidRDefault="006752DF" w:rsidP="006752DF">
      <w:pPr>
        <w:pStyle w:val="ListParagraph"/>
        <w:numPr>
          <w:ilvl w:val="0"/>
          <w:numId w:val="4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onnection.</w:t>
      </w:r>
    </w:p>
    <w:p w14:paraId="0A633C0F" w14:textId="77777777" w:rsidR="006752DF" w:rsidRPr="006752DF" w:rsidRDefault="006752DF" w:rsidP="006752DF">
      <w:pPr>
        <w:pStyle w:val="ListParagraph"/>
        <w:numPr>
          <w:ilvl w:val="0"/>
          <w:numId w:val="4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ursor.</w:t>
      </w:r>
    </w:p>
    <w:p w14:paraId="1C03B32A" w14:textId="5A4883BE" w:rsidR="006752DF" w:rsidRPr="006752DF" w:rsidRDefault="006752DF" w:rsidP="006752DF">
      <w:pPr>
        <w:pStyle w:val="ListParagraph"/>
        <w:numPr>
          <w:ilvl w:val="0"/>
          <w:numId w:val="4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Bằ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</w:t>
      </w:r>
      <w:r>
        <w:rPr>
          <w:rFonts w:ascii="Unicode" w:hAnsi="Unicode" w:cs="Times New Roman"/>
          <w:sz w:val="26"/>
          <w:szCs w:val="26"/>
        </w:rPr>
        <w:t>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Cursor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ọ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execute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ố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0B5E7D20" w14:textId="2698DE49" w:rsidR="006752DF" w:rsidRPr="006752DF" w:rsidRDefault="006752DF" w:rsidP="006752DF">
      <w:pPr>
        <w:jc w:val="both"/>
        <w:rPr>
          <w:rFonts w:ascii="Unicode" w:hAnsi="Unicode" w:cs="Times New Roman"/>
          <w:i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>T</w:t>
      </w:r>
      <w:r w:rsidRPr="006752DF">
        <w:rPr>
          <w:rFonts w:ascii="Unicode" w:hAnsi="Unicode" w:cs="Times New Roman"/>
          <w:sz w:val="26"/>
          <w:szCs w:val="26"/>
        </w:rPr>
        <w:t xml:space="preserve">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i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i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(Student)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í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: </w:t>
      </w:r>
      <w:r w:rsidRPr="006752DF">
        <w:rPr>
          <w:rFonts w:ascii="Unicode" w:hAnsi="Unicode" w:cs="Times New Roman"/>
          <w:i/>
          <w:sz w:val="26"/>
          <w:szCs w:val="26"/>
        </w:rPr>
        <w:t>Student (</w:t>
      </w:r>
      <w:r>
        <w:rPr>
          <w:rFonts w:ascii="Unicode" w:hAnsi="Unicode" w:cs="Times New Roman"/>
          <w:i/>
          <w:sz w:val="26"/>
          <w:szCs w:val="26"/>
        </w:rPr>
        <w:t xml:space="preserve">Id, Name, Address, </w:t>
      </w:r>
      <w:proofErr w:type="spellStart"/>
      <w:r>
        <w:rPr>
          <w:rFonts w:ascii="Unicode" w:hAnsi="Unicode" w:cs="Times New Roman"/>
          <w:i/>
          <w:sz w:val="26"/>
          <w:szCs w:val="26"/>
        </w:rPr>
        <w:t>DateOfBirth</w:t>
      </w:r>
      <w:proofErr w:type="spellEnd"/>
      <w:r>
        <w:rPr>
          <w:rFonts w:ascii="Unicode" w:hAnsi="Unicode" w:cs="Times New Roman"/>
          <w:i/>
          <w:sz w:val="26"/>
          <w:szCs w:val="26"/>
        </w:rPr>
        <w:t>)</w:t>
      </w:r>
    </w:p>
    <w:p w14:paraId="2BCB16B3" w14:textId="4611D1D2" w:rsidR="003F6804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>:</w:t>
      </w:r>
    </w:p>
    <w:p w14:paraId="1576337B" w14:textId="34AB2ECB" w:rsidR="003F6804" w:rsidRDefault="006752DF" w:rsidP="006752DF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2D5003B" wp14:editId="1FB68AE0">
            <wp:extent cx="4213826" cy="30692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8438" cy="30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02DB" w14:textId="735249A6" w:rsidR="006752DF" w:rsidRPr="006752DF" w:rsidRDefault="006752DF" w:rsidP="006752DF">
      <w:pPr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Hình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2.10.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Ví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dụ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liệu</w:t>
      </w:r>
      <w:proofErr w:type="spellEnd"/>
    </w:p>
    <w:p w14:paraId="3FD454FB" w14:textId="5D58BCCD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oạ</w:t>
      </w:r>
      <w:r>
        <w:rPr>
          <w:rFonts w:ascii="Unicode" w:hAnsi="Unicode" w:cs="Times New Roman"/>
          <w:sz w:val="26"/>
          <w:szCs w:val="26"/>
        </w:rPr>
        <w:t>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4FCCED16" w14:textId="77777777" w:rsidR="006752DF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</w:p>
    <w:p w14:paraId="4208375B" w14:textId="03538E48" w:rsidR="003F6804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commit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ư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ạ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ổ</w:t>
      </w:r>
      <w:r>
        <w:rPr>
          <w:rFonts w:ascii="Unicode" w:hAnsi="Unicode" w:cs="Times New Roman"/>
          <w:sz w:val="26"/>
          <w:szCs w:val="26"/>
        </w:rPr>
        <w:t>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u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ù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ề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ọ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mong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uốn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53C609EA" w14:textId="22238018" w:rsidR="003F6804" w:rsidRDefault="0020405C" w:rsidP="003F6804">
      <w:pPr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ab/>
      </w:r>
      <w:proofErr w:type="spellStart"/>
      <w:r w:rsidRPr="0020405C">
        <w:rPr>
          <w:rFonts w:ascii="Unicode" w:hAnsi="Unicode" w:cs="Times New Roman"/>
          <w:sz w:val="26"/>
          <w:szCs w:val="26"/>
        </w:rPr>
        <w:t>Mở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tệp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emo.db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bằng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ách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sử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ụng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trình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uyệt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DB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ho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SQLite ta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ó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kết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quả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như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sau</w:t>
      </w:r>
      <w:proofErr w:type="spellEnd"/>
      <w:r w:rsidRPr="0020405C">
        <w:rPr>
          <w:rFonts w:ascii="Unicode" w:hAnsi="Unicode" w:cs="Times New Roman"/>
          <w:sz w:val="26"/>
          <w:szCs w:val="26"/>
        </w:rPr>
        <w:t>:</w:t>
      </w:r>
    </w:p>
    <w:p w14:paraId="46F5DE07" w14:textId="2E9B9055" w:rsidR="0020405C" w:rsidRDefault="0020405C" w:rsidP="0020405C">
      <w:pPr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4BB5B16" wp14:editId="44B6A9C4">
            <wp:extent cx="4678603" cy="284656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4406" cy="28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6E2E" w14:textId="4D373C3B" w:rsidR="003F6804" w:rsidRPr="006A4AAC" w:rsidRDefault="0020405C" w:rsidP="0020405C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2.11.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Kết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quả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tạo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cơ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sở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dữ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liệu</w:t>
      </w:r>
      <w:proofErr w:type="spellEnd"/>
    </w:p>
    <w:p w14:paraId="7399372A" w14:textId="5B0E769A" w:rsidR="003F6804" w:rsidRPr="006A4AAC" w:rsidRDefault="003F6804" w:rsidP="003F6804">
      <w:pPr>
        <w:rPr>
          <w:rFonts w:ascii="Unicode" w:hAnsi="Unicode" w:cs="Times New Roman"/>
          <w:b/>
          <w:i/>
          <w:iCs/>
          <w:sz w:val="26"/>
          <w:szCs w:val="26"/>
        </w:rPr>
      </w:pPr>
    </w:p>
    <w:p w14:paraId="007ABC89" w14:textId="55831151" w:rsidR="003817AD" w:rsidRPr="0073678F" w:rsidRDefault="003817AD" w:rsidP="003817AD">
      <w:pPr>
        <w:pStyle w:val="ListParagraph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4C393BAD" w14:textId="4C590356" w:rsidR="006142A9" w:rsidRDefault="006142A9" w:rsidP="006142A9">
      <w:pPr>
        <w:pStyle w:val="ListParagraph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CHƯƠNG 3: XÂY DỰNG CHƯƠNG TÌNH ỨNG DỤNG</w:t>
      </w:r>
    </w:p>
    <w:p w14:paraId="0DE1CB8B" w14:textId="2A4A4A0C" w:rsidR="00543099" w:rsidRDefault="00543099" w:rsidP="00543099">
      <w:pPr>
        <w:pStyle w:val="ListParagraph"/>
        <w:rPr>
          <w:rFonts w:ascii="Unicode" w:hAnsi="Unicode" w:cs="Times New Roman"/>
          <w:b/>
          <w:sz w:val="26"/>
          <w:szCs w:val="26"/>
        </w:rPr>
      </w:pPr>
    </w:p>
    <w:p w14:paraId="7F076AD3" w14:textId="24AE14B1" w:rsidR="00543099" w:rsidRDefault="00543099" w:rsidP="00543099">
      <w:pPr>
        <w:pStyle w:val="ListParagrap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1. </w:t>
      </w:r>
      <w:proofErr w:type="spellStart"/>
      <w:r>
        <w:rPr>
          <w:rFonts w:ascii="Unicode" w:hAnsi="Unicode" w:cs="Times New Roman"/>
          <w:b/>
          <w:sz w:val="26"/>
          <w:szCs w:val="26"/>
        </w:rPr>
        <w:t>Giớ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ò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ờ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aro</w:t>
      </w:r>
      <w:proofErr w:type="spellEnd"/>
    </w:p>
    <w:p w14:paraId="3D64B12B" w14:textId="77777777" w:rsidR="00E57CD3" w:rsidRDefault="00E57CD3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>Tic Tac Toe</w:t>
      </w:r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á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phổ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iế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giấ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9 ô. H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O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kia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X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a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ọ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é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ấp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ố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ẳ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à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>.</w:t>
      </w:r>
    </w:p>
    <w:p w14:paraId="5DBE9CD6" w14:textId="77777777" w:rsidR="00FD607B" w:rsidRDefault="00E57CD3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â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i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ầ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í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uệ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iệ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ca-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ô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9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ẽ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é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ộ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5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>.</w:t>
      </w:r>
    </w:p>
    <w:p w14:paraId="0D564AB2" w14:textId="4822E16B" w:rsidR="00543099" w:rsidRDefault="00543099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ả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>:</w:t>
      </w:r>
    </w:p>
    <w:p w14:paraId="37A5B490" w14:textId="77777777" w:rsidR="003F6804" w:rsidRPr="003F6804" w:rsidRDefault="003F6804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</w:p>
    <w:p w14:paraId="6386B7B7" w14:textId="6B0CD66C" w:rsidR="004B6893" w:rsidRDefault="004B6893" w:rsidP="003F6804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9043925" wp14:editId="6732CFF1">
            <wp:extent cx="1793978" cy="192132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5905" cy="19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C77" w14:textId="336A9CF7" w:rsidR="003F6804" w:rsidRPr="001D0BB9" w:rsidRDefault="003F6804" w:rsidP="003F6804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t>Hình 3.1. Ví dụ người chơi O thắng</w:t>
      </w:r>
    </w:p>
    <w:p w14:paraId="3D9A153B" w14:textId="77777777" w:rsidR="003F6804" w:rsidRDefault="003F6804" w:rsidP="003F6804">
      <w:pPr>
        <w:jc w:val="center"/>
        <w:rPr>
          <w:noProof/>
        </w:rPr>
      </w:pPr>
    </w:p>
    <w:p w14:paraId="154A2B10" w14:textId="14BBB810" w:rsidR="004B6893" w:rsidRDefault="003F6804" w:rsidP="003F6804">
      <w:pPr>
        <w:pStyle w:val="ListParagraph"/>
        <w:ind w:firstLine="404"/>
        <w:rPr>
          <w:noProof/>
        </w:rPr>
      </w:pPr>
      <w:r>
        <w:rPr>
          <w:noProof/>
        </w:rPr>
        <w:t xml:space="preserve">                                          </w:t>
      </w:r>
      <w:r w:rsidR="004B6893">
        <w:rPr>
          <w:noProof/>
          <w:lang w:val="en-US"/>
        </w:rPr>
        <w:drawing>
          <wp:inline distT="0" distB="0" distL="0" distR="0" wp14:anchorId="1AF42078" wp14:editId="77B13003">
            <wp:extent cx="1807316" cy="1823358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794" cy="18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5BF" w14:textId="55B96FD8" w:rsidR="003F6804" w:rsidRPr="001D0BB9" w:rsidRDefault="003F6804" w:rsidP="001D0BB9">
      <w:pPr>
        <w:pStyle w:val="ListParagraph"/>
        <w:ind w:left="2406" w:firstLine="404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t>Hình 3.2. Ví dụ người chơi X thắng</w:t>
      </w:r>
    </w:p>
    <w:p w14:paraId="6B05AD95" w14:textId="77777777" w:rsidR="004B6893" w:rsidRDefault="004B6893" w:rsidP="001D0BB9">
      <w:pPr>
        <w:pStyle w:val="ListParagraph"/>
        <w:ind w:firstLine="404"/>
        <w:jc w:val="center"/>
        <w:rPr>
          <w:rFonts w:ascii="Unicode" w:hAnsi="Unicode" w:cs="Times New Roman"/>
          <w:b/>
          <w:sz w:val="26"/>
          <w:szCs w:val="26"/>
        </w:rPr>
      </w:pPr>
    </w:p>
    <w:p w14:paraId="37848293" w14:textId="3E98E75D" w:rsidR="006142A9" w:rsidRDefault="006142A9" w:rsidP="006142A9">
      <w:pPr>
        <w:pStyle w:val="ListParagraph"/>
        <w:jc w:val="center"/>
        <w:rPr>
          <w:rFonts w:ascii="Unicode" w:hAnsi="Unicode" w:cs="Times New Roman"/>
          <w:b/>
          <w:sz w:val="26"/>
          <w:szCs w:val="26"/>
        </w:rPr>
      </w:pPr>
    </w:p>
    <w:p w14:paraId="18D5D8EE" w14:textId="7DFA9787" w:rsidR="00FF7ABF" w:rsidRPr="001D0BB9" w:rsidRDefault="0020405C" w:rsidP="001D0BB9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  </w:t>
      </w:r>
      <w:r w:rsidR="001D0BB9">
        <w:rPr>
          <w:rFonts w:ascii="Unicode" w:hAnsi="Unicode" w:cs="Times New Roman"/>
          <w:b/>
          <w:sz w:val="26"/>
          <w:szCs w:val="26"/>
        </w:rPr>
        <w:t xml:space="preserve">   </w:t>
      </w:r>
      <w:r w:rsidR="004B6893">
        <w:rPr>
          <w:noProof/>
          <w:lang w:val="en-US"/>
        </w:rPr>
        <w:drawing>
          <wp:inline distT="0" distB="0" distL="0" distR="0" wp14:anchorId="54D22A19" wp14:editId="39DD899A">
            <wp:extent cx="1854918" cy="176768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873" cy="18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0D5B" w14:textId="0DA2BD0B" w:rsidR="00FF7ABF" w:rsidRDefault="001D0BB9" w:rsidP="001D0BB9">
      <w:pPr>
        <w:pStyle w:val="ListParagraph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3.3.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Ví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dụ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cờ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òa</w:t>
      </w:r>
      <w:proofErr w:type="spellEnd"/>
    </w:p>
    <w:p w14:paraId="373B01F3" w14:textId="77777777" w:rsidR="001D0BB9" w:rsidRDefault="001D0BB9" w:rsidP="001D0BB9">
      <w:pPr>
        <w:pStyle w:val="ListParagraph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64309F96" w14:textId="46F14AEF" w:rsidR="001D0BB9" w:rsidRDefault="001D0BB9" w:rsidP="001D0BB9">
      <w:pPr>
        <w:pStyle w:val="ListParagraph"/>
        <w:rPr>
          <w:rFonts w:ascii="Unicode" w:hAnsi="Unicode" w:cs="Times New Roman"/>
          <w:b/>
          <w:sz w:val="26"/>
          <w:szCs w:val="26"/>
        </w:rPr>
      </w:pPr>
      <w:r w:rsidRPr="001D0BB9">
        <w:rPr>
          <w:rFonts w:ascii="Unicode" w:hAnsi="Unicode" w:cs="Times New Roman"/>
          <w:b/>
          <w:sz w:val="26"/>
          <w:szCs w:val="26"/>
        </w:rPr>
        <w:t>3.2.</w:t>
      </w:r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Phân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tích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và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kế</w:t>
      </w:r>
      <w:proofErr w:type="spellEnd"/>
    </w:p>
    <w:p w14:paraId="31D48925" w14:textId="77777777" w:rsidR="00902EFC" w:rsidRPr="001D0BB9" w:rsidRDefault="00902EFC" w:rsidP="001D0BB9">
      <w:pPr>
        <w:pStyle w:val="ListParagraph"/>
        <w:rPr>
          <w:rFonts w:ascii="Unicode" w:hAnsi="Unicode" w:cs="Times New Roman"/>
          <w:b/>
          <w:sz w:val="26"/>
          <w:szCs w:val="26"/>
        </w:rPr>
      </w:pPr>
    </w:p>
    <w:p w14:paraId="0982EF94" w14:textId="702F9168" w:rsidR="00FF7ABF" w:rsidRPr="00902EFC" w:rsidRDefault="00E57CD3" w:rsidP="00FF7ABF">
      <w:pPr>
        <w:pStyle w:val="ListParagraph"/>
        <w:rPr>
          <w:rFonts w:ascii="Unicode" w:hAnsi="Unicode" w:cs="Times New Roman"/>
          <w:b/>
          <w:sz w:val="26"/>
          <w:szCs w:val="26"/>
        </w:rPr>
      </w:pPr>
      <w:r w:rsidRPr="00902EFC">
        <w:rPr>
          <w:rFonts w:ascii="Unicode" w:hAnsi="Unicode" w:cs="Times New Roman"/>
          <w:b/>
          <w:sz w:val="26"/>
          <w:szCs w:val="26"/>
        </w:rPr>
        <w:t xml:space="preserve">3.2.1.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Mục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tiêu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236637" w:rsidRPr="00902EFC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="00236637"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236637" w:rsidRPr="00902EFC"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6BEA3F29" w14:textId="1CEECB4C" w:rsidR="00236637" w:rsidRPr="00CD0312" w:rsidRDefault="00236637" w:rsidP="00CD0312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ụ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iê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owd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0FF9D3C4" w14:textId="60983475" w:rsidR="00236637" w:rsidRPr="00CD0312" w:rsidRDefault="00670298" w:rsidP="00CD0312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lastRenderedPageBreak/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c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Database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505C7645" w14:textId="1BD83237" w:rsidR="00670298" w:rsidRPr="00CD0312" w:rsidRDefault="00670298" w:rsidP="00CD0312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</w:t>
      </w:r>
      <w:r w:rsidRPr="00CD0312">
        <w:rPr>
          <w:rFonts w:ascii="Unicode" w:hAnsi="Unicode" w:cs="Times New Roman"/>
          <w:bCs/>
          <w:sz w:val="26"/>
          <w:szCs w:val="26"/>
        </w:rPr>
        <w:t>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e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ắ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ừ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66EE2D31" w14:textId="2F619DAA" w:rsidR="00CD0312" w:rsidRPr="00902EFC" w:rsidRDefault="00FD607B" w:rsidP="00902EFC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Database. Khi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á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Database.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334FAC69" w14:textId="77777777" w:rsidR="00FD607B" w:rsidRPr="00CD0312" w:rsidRDefault="00FD607B" w:rsidP="00CD0312">
      <w:pPr>
        <w:pStyle w:val="ListParagraph"/>
        <w:jc w:val="both"/>
        <w:rPr>
          <w:rFonts w:ascii="Unicode" w:hAnsi="Unicode" w:cs="Times New Roman"/>
          <w:bCs/>
          <w:sz w:val="26"/>
          <w:szCs w:val="26"/>
        </w:rPr>
      </w:pPr>
    </w:p>
    <w:p w14:paraId="34314A96" w14:textId="4D7F95A9" w:rsidR="00FF7ABF" w:rsidRDefault="00FA0A63" w:rsidP="00FF7ABF">
      <w:pPr>
        <w:pStyle w:val="ListParagrap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3.2. </w:t>
      </w:r>
      <w:proofErr w:type="spellStart"/>
      <w:r>
        <w:rPr>
          <w:rFonts w:ascii="Unicode" w:hAnsi="Unicode" w:cs="Times New Roman"/>
          <w:b/>
          <w:sz w:val="26"/>
          <w:szCs w:val="26"/>
        </w:rPr>
        <w:t>Yê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ầ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329D4F5C" w14:textId="0BBFC54E" w:rsidR="00FA0A63" w:rsidRPr="00902EFC" w:rsidRDefault="00FA0A63" w:rsidP="00902EFC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:</w:t>
      </w:r>
    </w:p>
    <w:p w14:paraId="5700FB8E" w14:textId="74597AA7" w:rsidR="00FA0A63" w:rsidRPr="00902EFC" w:rsidRDefault="00FA0A63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à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game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kinter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27C34F5B" w14:textId="432DA56F" w:rsidR="00F632D7" w:rsidRPr="00902EFC" w:rsidRDefault="00F632D7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hi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ứ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(Client)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(Server).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406CDE7E" w14:textId="31520088" w:rsidR="00F632D7" w:rsidRPr="00902EFC" w:rsidRDefault="00F632D7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iề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SQLite.</w:t>
      </w:r>
    </w:p>
    <w:p w14:paraId="7CF9CE0C" w14:textId="15869576" w:rsidR="00B764B1" w:rsidRPr="00902EFC" w:rsidRDefault="00B764B1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logic gam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Caro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ú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òa</w:t>
      </w:r>
      <w:proofErr w:type="spellEnd"/>
    </w:p>
    <w:p w14:paraId="67207ACD" w14:textId="15D0404C" w:rsidR="00B764B1" w:rsidRPr="00902EFC" w:rsidRDefault="00B764B1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902EFC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a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,</w:t>
      </w:r>
      <w:proofErr w:type="gram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713F51D6" w14:textId="483AC8A7" w:rsidR="00B764B1" w:rsidRPr="00902EFC" w:rsidRDefault="00B764B1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é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12309493" w14:textId="05E49120" w:rsid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3.3.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2CA02535" w14:textId="5DCC6640" w:rsid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a.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057B8DC7" w14:textId="0DB8E4BC" w:rsidR="00902EFC" w:rsidRDefault="00902EFC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92BB98C" w14:textId="67450900" w:rsidR="00902EFC" w:rsidRPr="00BC3B22" w:rsidRDefault="00D54471" w:rsidP="0076680B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  <w:r w:rsidR="00F11712">
        <w:rPr>
          <w:rFonts w:ascii="Unicode" w:hAnsi="Unicode" w:cs="Times New Roman"/>
          <w:bCs/>
          <w:sz w:val="26"/>
          <w:szCs w:val="26"/>
        </w:rPr>
        <w:t xml:space="preserve">  </w:t>
      </w:r>
    </w:p>
    <w:p w14:paraId="3C2CE8D4" w14:textId="77777777" w:rsidR="00BC3B22" w:rsidRPr="00BC3B22" w:rsidRDefault="00BC3B22" w:rsidP="0076680B">
      <w:pPr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>CREATE TABLE IF NOT EXISTS users (</w:t>
      </w:r>
    </w:p>
    <w:p w14:paraId="21ECD10D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username VARCHAR (25) NOT NULL UNIQUE,</w:t>
      </w:r>
    </w:p>
    <w:p w14:paraId="151CB6DE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password VARCHAR (500) NOT NULL,</w:t>
      </w:r>
    </w:p>
    <w:p w14:paraId="09A01FA5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wins INT UNSIGNED DEFAULT 0,</w:t>
      </w:r>
    </w:p>
    <w:p w14:paraId="5EEAAADF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lastRenderedPageBreak/>
        <w:t xml:space="preserve">            loses INT UNSIGNED DEFAULT 0,</w:t>
      </w:r>
    </w:p>
    <w:p w14:paraId="6BAA141C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</w:t>
      </w:r>
      <w:proofErr w:type="spellStart"/>
      <w:r w:rsidRPr="00BC3B22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BC3B22">
        <w:rPr>
          <w:rFonts w:ascii="Unicode" w:hAnsi="Unicode" w:cs="Times New Roman"/>
          <w:bCs/>
          <w:sz w:val="26"/>
          <w:szCs w:val="26"/>
        </w:rPr>
        <w:t xml:space="preserve"> int UNSIGNED DEFAULT 0</w:t>
      </w:r>
    </w:p>
    <w:p w14:paraId="2FCA6191" w14:textId="665DEE66" w:rsid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</w:t>
      </w:r>
      <w:r w:rsidR="00D54471">
        <w:rPr>
          <w:rFonts w:ascii="Unicode" w:hAnsi="Unicode" w:cs="Times New Roman"/>
          <w:bCs/>
          <w:sz w:val="26"/>
          <w:szCs w:val="26"/>
        </w:rPr>
        <w:tab/>
      </w:r>
      <w:r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r w:rsidR="00D54471">
        <w:rPr>
          <w:rFonts w:ascii="Unicode" w:hAnsi="Unicode" w:cs="Times New Roman"/>
          <w:bCs/>
          <w:sz w:val="26"/>
          <w:szCs w:val="26"/>
        </w:rPr>
        <w:t xml:space="preserve"> </w:t>
      </w:r>
      <w:r w:rsidRPr="00BC3B22">
        <w:rPr>
          <w:rFonts w:ascii="Unicode" w:hAnsi="Unicode" w:cs="Times New Roman"/>
          <w:bCs/>
          <w:sz w:val="26"/>
          <w:szCs w:val="26"/>
        </w:rPr>
        <w:t>);</w:t>
      </w:r>
    </w:p>
    <w:p w14:paraId="6B4E01B1" w14:textId="63006333" w:rsidR="00BC3B22" w:rsidRDefault="00BC3B22" w:rsidP="0076680B">
      <w:pPr>
        <w:pStyle w:val="ListParagraph"/>
        <w:numPr>
          <w:ilvl w:val="0"/>
          <w:numId w:val="3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ó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IF NOT EXIT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a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</w:p>
    <w:p w14:paraId="55DEC9F2" w14:textId="7E85D0A0" w:rsidR="00B7375D" w:rsidRDefault="00BC3B22" w:rsidP="0076680B">
      <w:pPr>
        <w:pStyle w:val="ListParagraph"/>
        <w:numPr>
          <w:ilvl w:val="0"/>
          <w:numId w:val="3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win”, “loses” </w:t>
      </w:r>
      <w:proofErr w:type="spellStart"/>
      <w:proofErr w:type="gram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”game</w:t>
      </w:r>
      <w:proofErr w:type="gram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>
        <w:rPr>
          <w:rFonts w:ascii="Unicode" w:hAnsi="Unicode" w:cs="Times New Roman"/>
          <w:bCs/>
          <w:sz w:val="26"/>
          <w:szCs w:val="26"/>
        </w:rPr>
        <w:t xml:space="preserve">played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C87DA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87DA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3F0AB7EF" w14:textId="77777777" w:rsidR="00B7375D" w:rsidRPr="00B7375D" w:rsidRDefault="00B7375D" w:rsidP="0076680B">
      <w:pPr>
        <w:jc w:val="both"/>
        <w:rPr>
          <w:rFonts w:ascii="Unicode" w:hAnsi="Unicode" w:cs="Times New Roman"/>
          <w:bCs/>
          <w:sz w:val="26"/>
          <w:szCs w:val="26"/>
        </w:rPr>
      </w:pPr>
    </w:p>
    <w:p w14:paraId="1593270F" w14:textId="7577A552" w:rsidR="00D54471" w:rsidRDefault="00D54471" w:rsidP="0076680B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Kiểm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ra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>:</w:t>
      </w:r>
    </w:p>
    <w:p w14:paraId="0A0E2CB0" w14:textId="428C32F5" w:rsidR="004E026B" w:rsidRPr="004E026B" w:rsidRDefault="004E026B" w:rsidP="0076680B">
      <w:pPr>
        <w:ind w:left="1124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>
        <w:rPr>
          <w:rFonts w:ascii="Unicode" w:hAnsi="Unicode" w:cs="Times New Roman"/>
          <w:bCs/>
          <w:sz w:val="26"/>
          <w:szCs w:val="26"/>
        </w:rPr>
        <w:t>“:username</w:t>
      </w:r>
      <w:proofErr w:type="gramEnd"/>
      <w:r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0DBD94FA" w14:textId="43A9A844" w:rsidR="00B7375D" w:rsidRDefault="00B7375D" w:rsidP="0076680B">
      <w:p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ab/>
      </w:r>
      <w:r>
        <w:rPr>
          <w:rFonts w:ascii="Unicode" w:hAnsi="Unicode" w:cs="Times New Roman"/>
          <w:bCs/>
          <w:sz w:val="26"/>
          <w:szCs w:val="26"/>
        </w:rPr>
        <w:tab/>
      </w:r>
      <w:r w:rsidRPr="00B7375D">
        <w:rPr>
          <w:rFonts w:ascii="Unicode" w:hAnsi="Unicode" w:cs="Times New Roman"/>
          <w:bCs/>
          <w:sz w:val="26"/>
          <w:szCs w:val="26"/>
        </w:rPr>
        <w:t xml:space="preserve">SELECT username FROM users WHERE username </w:t>
      </w:r>
      <w:proofErr w:type="gramStart"/>
      <w:r w:rsidRPr="00B7375D">
        <w:rPr>
          <w:rFonts w:ascii="Unicode" w:hAnsi="Unicode" w:cs="Times New Roman"/>
          <w:bCs/>
          <w:sz w:val="26"/>
          <w:szCs w:val="26"/>
        </w:rPr>
        <w:t>=</w:t>
      </w:r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 w:rsidRPr="00B7375D">
        <w:rPr>
          <w:rFonts w:ascii="Unicode" w:hAnsi="Unicode" w:cs="Times New Roman"/>
          <w:bCs/>
          <w:sz w:val="26"/>
          <w:szCs w:val="26"/>
        </w:rPr>
        <w:t>:username</w:t>
      </w:r>
      <w:proofErr w:type="gramEnd"/>
      <w:r w:rsidRPr="00B7375D">
        <w:rPr>
          <w:rFonts w:ascii="Unicode" w:hAnsi="Unicode" w:cs="Times New Roman"/>
          <w:bCs/>
          <w:sz w:val="26"/>
          <w:szCs w:val="26"/>
        </w:rPr>
        <w:t>;</w:t>
      </w:r>
    </w:p>
    <w:p w14:paraId="131E153F" w14:textId="438257F2" w:rsidR="00B7375D" w:rsidRDefault="00B7375D" w:rsidP="0076680B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</w:p>
    <w:p w14:paraId="7A74C483" w14:textId="209FC714" w:rsidR="00B7375D" w:rsidRPr="004E026B" w:rsidRDefault="004E026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“:username</w:t>
      </w:r>
      <w:proofErr w:type="gramEnd"/>
      <w:r w:rsidRPr="004E026B"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6AC644A3" w14:textId="3BE2BF20" w:rsidR="00FF7ABF" w:rsidRDefault="00B7375D" w:rsidP="0076680B">
      <w:pPr>
        <w:pStyle w:val="ListParagraph"/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B7375D">
        <w:rPr>
          <w:rFonts w:ascii="Unicode" w:hAnsi="Unicode" w:cs="Times New Roman"/>
          <w:bCs/>
          <w:sz w:val="26"/>
          <w:szCs w:val="26"/>
        </w:rPr>
        <w:t>INSERT INTO users (username, password) VALUES (</w:t>
      </w:r>
      <w:proofErr w:type="gramStart"/>
      <w:r w:rsidRPr="00B7375D">
        <w:rPr>
          <w:rFonts w:ascii="Unicode" w:hAnsi="Unicode" w:cs="Times New Roman"/>
          <w:bCs/>
          <w:sz w:val="26"/>
          <w:szCs w:val="26"/>
        </w:rPr>
        <w:t>? ,</w:t>
      </w:r>
      <w:proofErr w:type="gramEnd"/>
      <w:r w:rsidRPr="00B7375D">
        <w:rPr>
          <w:rFonts w:ascii="Unicode" w:hAnsi="Unicode" w:cs="Times New Roman"/>
          <w:bCs/>
          <w:sz w:val="26"/>
          <w:szCs w:val="26"/>
        </w:rPr>
        <w:t>?);</w:t>
      </w:r>
    </w:p>
    <w:p w14:paraId="04CAF6A3" w14:textId="79646DAE" w:rsidR="00B7375D" w:rsidRDefault="00B7375D" w:rsidP="0076680B">
      <w:pPr>
        <w:pStyle w:val="ListParagraph"/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</w:p>
    <w:p w14:paraId="1CD09B55" w14:textId="2CA51532" w:rsidR="00B7375D" w:rsidRDefault="00B7375D" w:rsidP="0076680B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a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0D8E84D6" w14:textId="77777777" w:rsidR="004E026B" w:rsidRPr="004E026B" w:rsidRDefault="004E026B" w:rsidP="0076680B">
      <w:pPr>
        <w:ind w:left="1080" w:firstLine="202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“:username</w:t>
      </w:r>
      <w:proofErr w:type="gramEnd"/>
      <w:r w:rsidRPr="004E026B"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7A1A7AC5" w14:textId="77777777" w:rsidR="004E026B" w:rsidRPr="004E026B" w:rsidRDefault="004E026B" w:rsidP="0076680B">
      <w:pPr>
        <w:pStyle w:val="ListParagraph"/>
        <w:ind w:left="128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4E026B">
        <w:rPr>
          <w:rFonts w:ascii="Unicode" w:hAnsi="Unicode" w:cs="Times New Roman"/>
          <w:bCs/>
          <w:i/>
          <w:iCs/>
          <w:sz w:val="26"/>
          <w:szCs w:val="26"/>
        </w:rPr>
        <w:t>If the player won:</w:t>
      </w:r>
    </w:p>
    <w:p w14:paraId="64E4C64F" w14:textId="77777777" w:rsidR="004E026B" w:rsidRPr="004E026B" w:rsidRDefault="004E026B" w:rsidP="0076680B">
      <w:pPr>
        <w:pStyle w:val="ListParagraph"/>
        <w:ind w:left="1282"/>
        <w:jc w:val="both"/>
        <w:rPr>
          <w:rFonts w:ascii="Unicode" w:hAnsi="Unicode" w:cs="Times New Roman"/>
          <w:bCs/>
          <w:sz w:val="26"/>
          <w:szCs w:val="26"/>
        </w:rPr>
      </w:pPr>
      <w:r w:rsidRPr="004E026B">
        <w:rPr>
          <w:rFonts w:ascii="Unicode" w:hAnsi="Unicode" w:cs="Times New Roman"/>
          <w:bCs/>
          <w:sz w:val="26"/>
          <w:szCs w:val="26"/>
        </w:rPr>
        <w:t xml:space="preserve">UPDATE users SET wins = wins+1,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=games_played+1 WHERE username </w:t>
      </w: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= :username</w:t>
      </w:r>
      <w:proofErr w:type="gramEnd"/>
    </w:p>
    <w:p w14:paraId="3798B086" w14:textId="77777777" w:rsidR="004E026B" w:rsidRPr="004E026B" w:rsidRDefault="004E026B" w:rsidP="0076680B">
      <w:pPr>
        <w:pStyle w:val="ListParagraph"/>
        <w:ind w:left="128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4E026B">
        <w:rPr>
          <w:rFonts w:ascii="Unicode" w:hAnsi="Unicode" w:cs="Times New Roman"/>
          <w:bCs/>
          <w:i/>
          <w:iCs/>
          <w:sz w:val="26"/>
          <w:szCs w:val="26"/>
        </w:rPr>
        <w:t xml:space="preserve">Else: </w:t>
      </w:r>
    </w:p>
    <w:p w14:paraId="542AEB37" w14:textId="5587BD03" w:rsidR="004E026B" w:rsidRDefault="004E026B" w:rsidP="0076680B">
      <w:pPr>
        <w:pStyle w:val="ListParagraph"/>
        <w:ind w:left="1282"/>
        <w:jc w:val="both"/>
        <w:rPr>
          <w:rFonts w:ascii="Unicode" w:hAnsi="Unicode" w:cs="Times New Roman"/>
          <w:bCs/>
          <w:sz w:val="26"/>
          <w:szCs w:val="26"/>
        </w:rPr>
      </w:pPr>
      <w:r w:rsidRPr="004E026B">
        <w:rPr>
          <w:rFonts w:ascii="Unicode" w:hAnsi="Unicode" w:cs="Times New Roman"/>
          <w:bCs/>
          <w:sz w:val="26"/>
          <w:szCs w:val="26"/>
        </w:rPr>
        <w:t xml:space="preserve">UPDATE users SET loses=loses+1,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=games_played+1 WHERE username </w:t>
      </w: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= :username</w:t>
      </w:r>
      <w:proofErr w:type="gramEnd"/>
    </w:p>
    <w:p w14:paraId="536B0CEE" w14:textId="77777777" w:rsidR="0076680B" w:rsidRDefault="0076680B" w:rsidP="0076680B">
      <w:pPr>
        <w:pStyle w:val="ListParagraph"/>
        <w:ind w:left="1282"/>
        <w:jc w:val="both"/>
        <w:rPr>
          <w:rFonts w:ascii="Unicode" w:hAnsi="Unicode" w:cs="Times New Roman"/>
          <w:bCs/>
          <w:sz w:val="26"/>
          <w:szCs w:val="26"/>
        </w:rPr>
      </w:pPr>
    </w:p>
    <w:p w14:paraId="23B9CF00" w14:textId="100B79C9" w:rsidR="004E026B" w:rsidRPr="0076680B" w:rsidRDefault="004E026B" w:rsidP="0076680B">
      <w:pPr>
        <w:pStyle w:val="ListParagraph"/>
        <w:numPr>
          <w:ilvl w:val="0"/>
          <w:numId w:val="43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kết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giao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diện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380488A8" w14:textId="30AAF9C9" w:rsidR="004E026B" w:rsidRDefault="004E026B" w:rsidP="0076680B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kinter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ụ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í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</w:p>
    <w:p w14:paraId="2A3D72A8" w14:textId="061BCA88" w:rsidR="004E026B" w:rsidRDefault="004E026B" w:rsidP="0076680B">
      <w:pPr>
        <w:pStyle w:val="ListParagraph"/>
        <w:numPr>
          <w:ilvl w:val="0"/>
          <w:numId w:val="4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õ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iệt</w:t>
      </w:r>
      <w:proofErr w:type="spellEnd"/>
    </w:p>
    <w:p w14:paraId="6598D923" w14:textId="34A8DBF0" w:rsidR="0076680B" w:rsidRPr="0076680B" w:rsidRDefault="004E026B" w:rsidP="0076680B">
      <w:pPr>
        <w:pStyle w:val="ListParagraph"/>
        <w:numPr>
          <w:ilvl w:val="0"/>
          <w:numId w:val="4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4F51C75B" w14:textId="498B8A9A" w:rsidR="001E2DA4" w:rsidRDefault="001E2DA4" w:rsidP="0076680B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/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ý</w:t>
      </w:r>
      <w:proofErr w:type="spellEnd"/>
    </w:p>
    <w:p w14:paraId="09510C1E" w14:textId="1652CFEF" w:rsidR="001E2DA4" w:rsidRDefault="001E2DA4" w:rsidP="0076680B">
      <w:pPr>
        <w:ind w:left="562" w:firstLine="360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</w:t>
      </w:r>
      <w:r w:rsidR="002F3332">
        <w:rPr>
          <w:rFonts w:ascii="Unicode" w:hAnsi="Unicode" w:cs="Times New Roman"/>
          <w:bCs/>
          <w:sz w:val="26"/>
          <w:szCs w:val="26"/>
        </w:rPr>
        <w:t>ù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da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)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</w:t>
      </w:r>
      <w:r w:rsidR="0076680B">
        <w:rPr>
          <w:rFonts w:ascii="Unicode" w:hAnsi="Unicode" w:cs="Times New Roman"/>
          <w:bCs/>
          <w:sz w:val="26"/>
          <w:szCs w:val="26"/>
        </w:rPr>
        <w:t>oặ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gặp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cố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/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 w:rsidR="0076680B" w:rsidRPr="0076680B">
        <w:rPr>
          <w:rFonts w:ascii="Unicode" w:hAnsi="Unicode" w:cs="Times New Roman"/>
          <w:bCs/>
          <w:i/>
          <w:iCs/>
          <w:sz w:val="26"/>
          <w:szCs w:val="26"/>
        </w:rPr>
        <w:t>“Can’t reach the socket server</w:t>
      </w:r>
      <w:r w:rsidR="0076680B" w:rsidRPr="0076680B">
        <w:rPr>
          <w:rFonts w:ascii="Unicode" w:hAnsi="Unicode" w:cs="Times New Roman"/>
          <w:bCs/>
          <w:i/>
          <w:iCs/>
          <w:sz w:val="26"/>
          <w:szCs w:val="26"/>
        </w:rPr>
        <w:t>”.</w:t>
      </w:r>
    </w:p>
    <w:p w14:paraId="2D63572D" w14:textId="4462DBBD" w:rsidR="0076680B" w:rsidRPr="002F3332" w:rsidRDefault="0076680B" w:rsidP="0076680B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lastRenderedPageBreak/>
        <w:t>Nếu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i/>
          <w:iCs/>
          <w:sz w:val="26"/>
          <w:szCs w:val="26"/>
        </w:rPr>
        <w:t>action</w:t>
      </w:r>
      <w:r w:rsidRPr="002F3332">
        <w:rPr>
          <w:rFonts w:ascii="Unicode" w:hAnsi="Unicode" w:cs="Times New Roman"/>
          <w:bCs/>
          <w:sz w:val="26"/>
          <w:szCs w:val="26"/>
        </w:rPr>
        <w:t xml:space="preserve"> [USER LOGIN]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ron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hưa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ỏ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>.</w:t>
      </w:r>
    </w:p>
    <w:p w14:paraId="1FBFB8FD" w14:textId="40EA2F44" w:rsidR="0076680B" w:rsidRDefault="002F3332" w:rsidP="0076680B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i/>
          <w:iCs/>
          <w:sz w:val="26"/>
          <w:szCs w:val="26"/>
        </w:rPr>
        <w:t>action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sz w:val="26"/>
          <w:szCs w:val="26"/>
        </w:rPr>
        <w:t>[USER LOGIN]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ìm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hấy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>.</w:t>
      </w:r>
    </w:p>
    <w:p w14:paraId="22833D8B" w14:textId="4F8A3409" w:rsidR="0006112E" w:rsidRDefault="0006112E" w:rsidP="0006112E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</w:p>
    <w:p w14:paraId="03FB12FE" w14:textId="4F4C7136" w:rsidR="00B6599E" w:rsidRDefault="00B6599E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à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ừ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“join game’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‘view leader-board”.</w:t>
      </w:r>
    </w:p>
    <w:p w14:paraId="47F8BA96" w14:textId="57CADE94" w:rsidR="00B6599E" w:rsidRDefault="00B6599E" w:rsidP="00B6599E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419B9512" w14:textId="49EF4CED" w:rsidR="001E2DA4" w:rsidRDefault="00FF3249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join game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(“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Waiting for another player to join</w:t>
      </w:r>
      <w:r w:rsidRPr="00561C50">
        <w:rPr>
          <w:rFonts w:ascii="Unicode" w:hAnsi="Unicode" w:cs="Times New Roman"/>
          <w:bCs/>
          <w:sz w:val="26"/>
          <w:szCs w:val="26"/>
        </w:rPr>
        <w:t xml:space="preserve">”)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đẻ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thoá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khỏi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hang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ch</w:t>
      </w:r>
      <w:r w:rsidR="00561C50" w:rsidRPr="00561C50">
        <w:rPr>
          <w:rFonts w:ascii="Unicode" w:hAnsi="Unicode" w:cs="Times New Roman"/>
          <w:bCs/>
          <w:sz w:val="26"/>
          <w:szCs w:val="26"/>
        </w:rPr>
        <w:t>ờ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>.</w:t>
      </w:r>
    </w:p>
    <w:p w14:paraId="7C66F2F7" w14:textId="4DEBA891" w:rsidR="00561C50" w:rsidRDefault="00561C50" w:rsidP="00561C50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62088C38" w14:textId="1402E649" w:rsidR="004E026B" w:rsidRDefault="00561C50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3 3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u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. Ở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b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. Khi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hú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quay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>.</w:t>
      </w:r>
    </w:p>
    <w:p w14:paraId="4E4929FA" w14:textId="7F5C1AAB" w:rsidR="000852F6" w:rsidRDefault="000852F6" w:rsidP="000852F6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0B781121" w14:textId="63DFA9DF" w:rsidR="000852F6" w:rsidRDefault="000852F6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a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ắ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iế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quay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E61C52">
        <w:rPr>
          <w:rFonts w:ascii="Unicode" w:hAnsi="Unicode" w:cs="Times New Roman"/>
          <w:bCs/>
          <w:sz w:val="26"/>
          <w:szCs w:val="26"/>
        </w:rPr>
        <w:t>.</w:t>
      </w:r>
    </w:p>
    <w:p w14:paraId="1684BCF6" w14:textId="7D51E0E3" w:rsidR="00E61C52" w:rsidRDefault="00E61C52" w:rsidP="000852F6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</w:p>
    <w:p w14:paraId="492D5528" w14:textId="467E877A" w:rsidR="00E61C52" w:rsidRDefault="00E61C52" w:rsidP="000852F6">
      <w:pPr>
        <w:ind w:left="562"/>
        <w:jc w:val="both"/>
        <w:rPr>
          <w:rFonts w:ascii="Unicode" w:hAnsi="Unicode" w:cs="Times New Roman"/>
          <w:b/>
          <w:sz w:val="26"/>
          <w:szCs w:val="26"/>
        </w:rPr>
      </w:pPr>
      <w:r w:rsidRPr="00E61C52">
        <w:rPr>
          <w:rFonts w:ascii="Unicode" w:hAnsi="Unicode" w:cs="Times New Roman"/>
          <w:b/>
          <w:sz w:val="26"/>
          <w:szCs w:val="26"/>
        </w:rPr>
        <w:t xml:space="preserve">3.3. </w:t>
      </w:r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Cài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đặt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và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kết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quả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đạt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được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</w:p>
    <w:p w14:paraId="7F201D92" w14:textId="308AEA31" w:rsidR="00E61C52" w:rsidRDefault="00E61C52" w:rsidP="00E61C52">
      <w:pPr>
        <w:pStyle w:val="ListParagraph"/>
        <w:numPr>
          <w:ilvl w:val="0"/>
          <w:numId w:val="39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à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</w:t>
      </w:r>
      <w:r w:rsidR="000B5932">
        <w:rPr>
          <w:rFonts w:ascii="Unicode" w:hAnsi="Unicode" w:cs="Times New Roman"/>
          <w:b/>
          <w:sz w:val="26"/>
          <w:szCs w:val="26"/>
        </w:rPr>
        <w:t>ặ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0B5932">
        <w:rPr>
          <w:rFonts w:ascii="Unicode" w:hAnsi="Unicode" w:cs="Times New Roman"/>
          <w:b/>
          <w:sz w:val="26"/>
          <w:szCs w:val="26"/>
        </w:rPr>
        <w:t>Máy</w:t>
      </w:r>
      <w:proofErr w:type="spellEnd"/>
      <w:r w:rsidR="000B593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0B5932">
        <w:rPr>
          <w:rFonts w:ascii="Unicode" w:hAnsi="Unicode" w:cs="Times New Roman"/>
          <w:b/>
          <w:sz w:val="26"/>
          <w:szCs w:val="26"/>
        </w:rPr>
        <w:t>chủ</w:t>
      </w:r>
      <w:proofErr w:type="spellEnd"/>
      <w:r w:rsidR="000B5932">
        <w:rPr>
          <w:rFonts w:ascii="Unicode" w:hAnsi="Unicode" w:cs="Times New Roman"/>
          <w:b/>
          <w:sz w:val="26"/>
          <w:szCs w:val="26"/>
        </w:rPr>
        <w:t xml:space="preserve"> (Server)</w:t>
      </w:r>
    </w:p>
    <w:p w14:paraId="5C4725C7" w14:textId="3F212A07" w:rsidR="000B5932" w:rsidRPr="00403C9C" w:rsidRDefault="000B5932" w:rsidP="00403C9C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Sứ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CMD </w:t>
      </w:r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python </w:t>
      </w:r>
      <w:r w:rsidR="00403C9C">
        <w:rPr>
          <w:rFonts w:ascii="Unicode" w:hAnsi="Unicode" w:cs="Times New Roman"/>
          <w:bCs/>
          <w:i/>
          <w:iCs/>
          <w:sz w:val="26"/>
          <w:szCs w:val="26"/>
        </w:rPr>
        <w:t>s</w:t>
      </w:r>
      <w:r w:rsidRPr="00403C9C">
        <w:rPr>
          <w:rFonts w:ascii="Unicode" w:hAnsi="Unicode" w:cs="Times New Roman"/>
          <w:bCs/>
          <w:i/>
          <w:iCs/>
          <w:sz w:val="26"/>
          <w:szCs w:val="26"/>
        </w:rPr>
        <w:t>erver.py</w:t>
      </w:r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file Server.py.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ì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phi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Python 3.7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>:</w:t>
      </w:r>
    </w:p>
    <w:p w14:paraId="77D19A9B" w14:textId="0E5C74BE" w:rsidR="000B5932" w:rsidRDefault="000B5932" w:rsidP="000B5932">
      <w:pPr>
        <w:ind w:left="562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CBC692E" wp14:editId="386CFD4B">
            <wp:extent cx="4895850" cy="56617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7202" cy="5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669B" w14:textId="6B59EC83" w:rsidR="000B5932" w:rsidRDefault="000B5932" w:rsidP="000B5932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3.4.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quả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cài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đạt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chủ</w:t>
      </w:r>
      <w:proofErr w:type="spellEnd"/>
    </w:p>
    <w:p w14:paraId="73D350E7" w14:textId="0D0DDF0F" w:rsidR="00403C9C" w:rsidRPr="00403C9C" w:rsidRDefault="00403C9C" w:rsidP="00403C9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iế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xác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a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r w:rsidRPr="00403C9C">
        <w:rPr>
          <w:rFonts w:ascii="Unicode" w:hAnsi="Unicode" w:cs="Times New Roman"/>
          <w:bCs/>
          <w:sz w:val="26"/>
          <w:szCs w:val="26"/>
        </w:rPr>
        <w:t>LAPTOP-S3223PHU</w:t>
      </w:r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4201.</w:t>
      </w:r>
    </w:p>
    <w:p w14:paraId="6832FD1E" w14:textId="34354332" w:rsidR="00403C9C" w:rsidRDefault="00403C9C" w:rsidP="00403C9C">
      <w:pPr>
        <w:pStyle w:val="ListParagraph"/>
        <w:numPr>
          <w:ilvl w:val="0"/>
          <w:numId w:val="39"/>
        </w:numPr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lastRenderedPageBreak/>
        <w:t>C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ặ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(Client)</w:t>
      </w:r>
    </w:p>
    <w:p w14:paraId="7A5F9DD7" w14:textId="2381BD87" w:rsidR="00403C9C" w:rsidRPr="00C00768" w:rsidRDefault="00403C9C" w:rsidP="00403C9C">
      <w:pPr>
        <w:ind w:left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CMD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python client.py.</w:t>
      </w:r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/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>.</w:t>
      </w:r>
    </w:p>
    <w:p w14:paraId="7647B188" w14:textId="6A89160B" w:rsidR="00403C9C" w:rsidRDefault="00403C9C" w:rsidP="00403C9C">
      <w:pPr>
        <w:ind w:left="562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FD4C6B7" wp14:editId="3636AC9F">
            <wp:extent cx="4867515" cy="40481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7020" cy="40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C5F" w14:textId="43509D37" w:rsidR="00403C9C" w:rsidRDefault="00403C9C" w:rsidP="00C00768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,5. </w:t>
      </w:r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Giao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/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</w:p>
    <w:p w14:paraId="3666E89C" w14:textId="749CF51A" w:rsidR="00C00768" w:rsidRPr="00624F26" w:rsidRDefault="00624F26" w:rsidP="00624F26">
      <w:pPr>
        <w:ind w:left="562"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624F26"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624F26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,</w:t>
      </w:r>
      <w:proofErr w:type="gram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phải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có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một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hoặc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nhiều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kí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tự</w:t>
      </w:r>
      <w:proofErr w:type="spellEnd"/>
    </w:p>
    <w:p w14:paraId="25BE713D" w14:textId="0EB04AC4" w:rsidR="00624F26" w:rsidRDefault="00624F26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2269BC" wp14:editId="43B4EB36">
            <wp:extent cx="4950798" cy="40671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752" cy="4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402" w14:textId="52A48BDF" w:rsidR="00624F26" w:rsidRDefault="00624F26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6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iề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0D96CF65" w14:textId="77777777" w:rsidR="00DB22DB" w:rsidRDefault="00DB22DB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6DE7AC1F" w14:textId="5497131D" w:rsidR="00624F26" w:rsidRDefault="00624F26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6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dòng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6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kí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>.</w:t>
      </w:r>
    </w:p>
    <w:p w14:paraId="42C51F4B" w14:textId="77777777" w:rsidR="00DB22DB" w:rsidRDefault="00DB22DB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</w:p>
    <w:p w14:paraId="07CDF834" w14:textId="1F4E5F55" w:rsidR="00DB22DB" w:rsidRDefault="00DB22DB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509E73" wp14:editId="72091825">
            <wp:extent cx="4926996" cy="40671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1528" cy="4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69D" w14:textId="4892229C" w:rsidR="00DB22DB" w:rsidRDefault="00DB22DB" w:rsidP="00DB22DB">
      <w:pPr>
        <w:ind w:left="562"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3.7. Giao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ít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ơ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6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tự</w:t>
      </w:r>
      <w:proofErr w:type="spellEnd"/>
    </w:p>
    <w:p w14:paraId="294698B5" w14:textId="145D3006" w:rsidR="00DB22DB" w:rsidRDefault="00DB22DB" w:rsidP="00DB22DB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5608089B" w14:textId="63A3492E" w:rsidR="00DB22DB" w:rsidRPr="009C72FD" w:rsidRDefault="00DB22DB" w:rsidP="009C72FD">
      <w:p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i/>
          <w:iCs/>
          <w:sz w:val="26"/>
          <w:szCs w:val="26"/>
        </w:rPr>
        <w:tab/>
      </w:r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lieu:</w:t>
      </w:r>
    </w:p>
    <w:p w14:paraId="0A3B49B3" w14:textId="064C51BC" w:rsidR="009C72FD" w:rsidRDefault="009C72FD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608782" wp14:editId="5E0F26B2">
            <wp:extent cx="5315940" cy="4400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0441" cy="44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F52" w14:textId="1C447C94" w:rsidR="009C72FD" w:rsidRDefault="009C72FD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8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iề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0A6BF244" w14:textId="02B71B04" w:rsidR="009C72FD" w:rsidRPr="00D8481C" w:rsidRDefault="009C72FD" w:rsidP="00D8481C">
      <w:pPr>
        <w:rPr>
          <w:rFonts w:ascii="Unicode" w:hAnsi="Unicode" w:cs="Times New Roman"/>
          <w:bCs/>
          <w:sz w:val="26"/>
          <w:szCs w:val="26"/>
        </w:rPr>
      </w:pP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so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sánh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>:</w:t>
      </w:r>
    </w:p>
    <w:p w14:paraId="45941509" w14:textId="1892346A" w:rsidR="00D8481C" w:rsidRDefault="00D8481C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C8E2B8A" wp14:editId="5D0EB713">
            <wp:extent cx="5524500" cy="60659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7794" cy="6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830" w14:textId="5EB40E31" w:rsidR="00D8481C" w:rsidRPr="00DB22DB" w:rsidRDefault="00D8481C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9. Server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sectPr w:rsidR="00D8481C" w:rsidRPr="00DB22DB" w:rsidSect="00504B60">
      <w:footerReference w:type="default" r:id="rId45"/>
      <w:pgSz w:w="11906" w:h="16838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C190" w14:textId="77777777" w:rsidR="00F511AC" w:rsidRDefault="00F511AC" w:rsidP="00C72A4B">
      <w:pPr>
        <w:spacing w:after="0" w:line="240" w:lineRule="auto"/>
      </w:pPr>
      <w:r>
        <w:separator/>
      </w:r>
    </w:p>
  </w:endnote>
  <w:endnote w:type="continuationSeparator" w:id="0">
    <w:p w14:paraId="235A7BB9" w14:textId="77777777" w:rsidR="00F511AC" w:rsidRDefault="00F511AC" w:rsidP="00C7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ni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70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3BF5A" w14:textId="16BCB1E9" w:rsidR="00C87DA5" w:rsidRDefault="00C87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3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10A082" w14:textId="77777777" w:rsidR="00C87DA5" w:rsidRDefault="00C87DA5" w:rsidP="00785588">
    <w:pPr>
      <w:pStyle w:val="Footer"/>
      <w:tabs>
        <w:tab w:val="clear" w:pos="4513"/>
        <w:tab w:val="clear" w:pos="9026"/>
        <w:tab w:val="left" w:pos="52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36F5" w14:textId="77777777" w:rsidR="00C87DA5" w:rsidRDefault="00C87DA5" w:rsidP="000473C0">
    <w:pPr>
      <w:pStyle w:val="Footer"/>
    </w:pPr>
  </w:p>
  <w:p w14:paraId="65CE3FA0" w14:textId="77777777" w:rsidR="00C87DA5" w:rsidRDefault="00C87DA5" w:rsidP="00785588">
    <w:pPr>
      <w:pStyle w:val="Footer"/>
      <w:tabs>
        <w:tab w:val="clear" w:pos="4513"/>
        <w:tab w:val="clear" w:pos="9026"/>
        <w:tab w:val="left" w:pos="5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1C86" w14:textId="77777777" w:rsidR="00F511AC" w:rsidRDefault="00F511AC" w:rsidP="00C72A4B">
      <w:pPr>
        <w:spacing w:after="0" w:line="240" w:lineRule="auto"/>
      </w:pPr>
      <w:r>
        <w:separator/>
      </w:r>
    </w:p>
  </w:footnote>
  <w:footnote w:type="continuationSeparator" w:id="0">
    <w:p w14:paraId="4A082058" w14:textId="77777777" w:rsidR="00F511AC" w:rsidRDefault="00F511AC" w:rsidP="00C7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3BF"/>
    <w:multiLevelType w:val="hybridMultilevel"/>
    <w:tmpl w:val="8E5621B8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05E833B8"/>
    <w:multiLevelType w:val="hybridMultilevel"/>
    <w:tmpl w:val="AC2A6B3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D731C65"/>
    <w:multiLevelType w:val="hybridMultilevel"/>
    <w:tmpl w:val="08FAE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F6BDE"/>
    <w:multiLevelType w:val="hybridMultilevel"/>
    <w:tmpl w:val="D7C08E88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0814C92"/>
    <w:multiLevelType w:val="hybridMultilevel"/>
    <w:tmpl w:val="529CB876"/>
    <w:lvl w:ilvl="0" w:tplc="576A13B4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22E28E4"/>
    <w:multiLevelType w:val="hybridMultilevel"/>
    <w:tmpl w:val="B762B01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12737327"/>
    <w:multiLevelType w:val="hybridMultilevel"/>
    <w:tmpl w:val="14288714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 w15:restartNumberingAfterBreak="0">
    <w:nsid w:val="174E530E"/>
    <w:multiLevelType w:val="hybridMultilevel"/>
    <w:tmpl w:val="22B4D97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BBE72C8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C3E32"/>
    <w:multiLevelType w:val="hybridMultilevel"/>
    <w:tmpl w:val="8AD6AB5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20756A2F"/>
    <w:multiLevelType w:val="hybridMultilevel"/>
    <w:tmpl w:val="C310AF5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26634BCD"/>
    <w:multiLevelType w:val="hybridMultilevel"/>
    <w:tmpl w:val="36108B16"/>
    <w:lvl w:ilvl="0" w:tplc="0409000B">
      <w:start w:val="1"/>
      <w:numFmt w:val="bullet"/>
      <w:lvlText w:val=""/>
      <w:lvlJc w:val="left"/>
      <w:pPr>
        <w:ind w:left="1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2" w15:restartNumberingAfterBreak="0">
    <w:nsid w:val="2A7504FF"/>
    <w:multiLevelType w:val="hybridMultilevel"/>
    <w:tmpl w:val="D064478A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2DED193F"/>
    <w:multiLevelType w:val="multilevel"/>
    <w:tmpl w:val="7C9C10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77470A"/>
    <w:multiLevelType w:val="hybridMultilevel"/>
    <w:tmpl w:val="0804DBE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33D6614E"/>
    <w:multiLevelType w:val="multilevel"/>
    <w:tmpl w:val="CCFC5B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425A90"/>
    <w:multiLevelType w:val="hybridMultilevel"/>
    <w:tmpl w:val="1812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927D6"/>
    <w:multiLevelType w:val="hybridMultilevel"/>
    <w:tmpl w:val="0FE28FCA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3C717775"/>
    <w:multiLevelType w:val="hybridMultilevel"/>
    <w:tmpl w:val="22D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5C6F"/>
    <w:multiLevelType w:val="hybridMultilevel"/>
    <w:tmpl w:val="8A62673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0" w15:restartNumberingAfterBreak="0">
    <w:nsid w:val="3F0E44CC"/>
    <w:multiLevelType w:val="hybridMultilevel"/>
    <w:tmpl w:val="F79A8BAC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1" w15:restartNumberingAfterBreak="0">
    <w:nsid w:val="3FF2676E"/>
    <w:multiLevelType w:val="hybridMultilevel"/>
    <w:tmpl w:val="DB4CB152"/>
    <w:lvl w:ilvl="0" w:tplc="BE0C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D2068"/>
    <w:multiLevelType w:val="hybridMultilevel"/>
    <w:tmpl w:val="CD608212"/>
    <w:lvl w:ilvl="0" w:tplc="0409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23" w15:restartNumberingAfterBreak="0">
    <w:nsid w:val="42D518D8"/>
    <w:multiLevelType w:val="hybridMultilevel"/>
    <w:tmpl w:val="A9548DC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4" w15:restartNumberingAfterBreak="0">
    <w:nsid w:val="482F0940"/>
    <w:multiLevelType w:val="hybridMultilevel"/>
    <w:tmpl w:val="035E7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2CFF"/>
    <w:multiLevelType w:val="hybridMultilevel"/>
    <w:tmpl w:val="0048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9330BC"/>
    <w:multiLevelType w:val="hybridMultilevel"/>
    <w:tmpl w:val="99D27454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529726A9"/>
    <w:multiLevelType w:val="hybridMultilevel"/>
    <w:tmpl w:val="509CD8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8" w15:restartNumberingAfterBreak="0">
    <w:nsid w:val="563C05CA"/>
    <w:multiLevelType w:val="hybridMultilevel"/>
    <w:tmpl w:val="98522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65784"/>
    <w:multiLevelType w:val="hybridMultilevel"/>
    <w:tmpl w:val="2F70690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D9A2B0B"/>
    <w:multiLevelType w:val="hybridMultilevel"/>
    <w:tmpl w:val="6812E2B4"/>
    <w:lvl w:ilvl="0" w:tplc="E4B810D0">
      <w:start w:val="2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5FDA6F58"/>
    <w:multiLevelType w:val="hybridMultilevel"/>
    <w:tmpl w:val="B5A033FE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68124AC4"/>
    <w:multiLevelType w:val="hybridMultilevel"/>
    <w:tmpl w:val="63A656A0"/>
    <w:lvl w:ilvl="0" w:tplc="A6581D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31BE1"/>
    <w:multiLevelType w:val="multilevel"/>
    <w:tmpl w:val="9F8A12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601869"/>
    <w:multiLevelType w:val="hybridMultilevel"/>
    <w:tmpl w:val="7560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32C1E"/>
    <w:multiLevelType w:val="multilevel"/>
    <w:tmpl w:val="79E6031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E15E74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872B6D"/>
    <w:multiLevelType w:val="hybridMultilevel"/>
    <w:tmpl w:val="A5B211A6"/>
    <w:lvl w:ilvl="0" w:tplc="4AB2176A">
      <w:start w:val="2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78BF10D8"/>
    <w:multiLevelType w:val="hybridMultilevel"/>
    <w:tmpl w:val="373C74B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9" w15:restartNumberingAfterBreak="0">
    <w:nsid w:val="79FA4368"/>
    <w:multiLevelType w:val="multilevel"/>
    <w:tmpl w:val="7C9C10B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1226DF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710C78"/>
    <w:multiLevelType w:val="hybridMultilevel"/>
    <w:tmpl w:val="FDCC3036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2" w15:restartNumberingAfterBreak="0">
    <w:nsid w:val="7EC942C9"/>
    <w:multiLevelType w:val="hybridMultilevel"/>
    <w:tmpl w:val="B0D66DD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636644996">
    <w:abstractNumId w:val="35"/>
  </w:num>
  <w:num w:numId="2" w16cid:durableId="1693341796">
    <w:abstractNumId w:val="13"/>
  </w:num>
  <w:num w:numId="3" w16cid:durableId="1826897766">
    <w:abstractNumId w:val="39"/>
  </w:num>
  <w:num w:numId="4" w16cid:durableId="1790002506">
    <w:abstractNumId w:val="38"/>
  </w:num>
  <w:num w:numId="5" w16cid:durableId="1056397509">
    <w:abstractNumId w:val="34"/>
  </w:num>
  <w:num w:numId="6" w16cid:durableId="95828446">
    <w:abstractNumId w:val="4"/>
  </w:num>
  <w:num w:numId="7" w16cid:durableId="459149891">
    <w:abstractNumId w:val="0"/>
  </w:num>
  <w:num w:numId="8" w16cid:durableId="371735514">
    <w:abstractNumId w:val="9"/>
  </w:num>
  <w:num w:numId="9" w16cid:durableId="171453421">
    <w:abstractNumId w:val="26"/>
  </w:num>
  <w:num w:numId="10" w16cid:durableId="2080396909">
    <w:abstractNumId w:val="7"/>
  </w:num>
  <w:num w:numId="11" w16cid:durableId="7097185">
    <w:abstractNumId w:val="31"/>
  </w:num>
  <w:num w:numId="12" w16cid:durableId="606235597">
    <w:abstractNumId w:val="41"/>
  </w:num>
  <w:num w:numId="13" w16cid:durableId="1081297876">
    <w:abstractNumId w:val="8"/>
  </w:num>
  <w:num w:numId="14" w16cid:durableId="1997147539">
    <w:abstractNumId w:val="10"/>
  </w:num>
  <w:num w:numId="15" w16cid:durableId="1933203933">
    <w:abstractNumId w:val="40"/>
  </w:num>
  <w:num w:numId="16" w16cid:durableId="859701622">
    <w:abstractNumId w:val="36"/>
  </w:num>
  <w:num w:numId="17" w16cid:durableId="2025276415">
    <w:abstractNumId w:val="29"/>
  </w:num>
  <w:num w:numId="18" w16cid:durableId="1243569197">
    <w:abstractNumId w:val="2"/>
  </w:num>
  <w:num w:numId="19" w16cid:durableId="1320621449">
    <w:abstractNumId w:val="5"/>
  </w:num>
  <w:num w:numId="20" w16cid:durableId="535771334">
    <w:abstractNumId w:val="17"/>
  </w:num>
  <w:num w:numId="21" w16cid:durableId="444427077">
    <w:abstractNumId w:val="28"/>
  </w:num>
  <w:num w:numId="22" w16cid:durableId="187253757">
    <w:abstractNumId w:val="24"/>
  </w:num>
  <w:num w:numId="23" w16cid:durableId="668868834">
    <w:abstractNumId w:val="32"/>
  </w:num>
  <w:num w:numId="24" w16cid:durableId="365177031">
    <w:abstractNumId w:val="25"/>
  </w:num>
  <w:num w:numId="25" w16cid:durableId="606817001">
    <w:abstractNumId w:val="15"/>
  </w:num>
  <w:num w:numId="26" w16cid:durableId="1587418153">
    <w:abstractNumId w:val="33"/>
  </w:num>
  <w:num w:numId="27" w16cid:durableId="1136219348">
    <w:abstractNumId w:val="3"/>
  </w:num>
  <w:num w:numId="28" w16cid:durableId="2110084241">
    <w:abstractNumId w:val="20"/>
  </w:num>
  <w:num w:numId="29" w16cid:durableId="919144684">
    <w:abstractNumId w:val="11"/>
  </w:num>
  <w:num w:numId="30" w16cid:durableId="1591818175">
    <w:abstractNumId w:val="27"/>
  </w:num>
  <w:num w:numId="31" w16cid:durableId="2072804210">
    <w:abstractNumId w:val="6"/>
  </w:num>
  <w:num w:numId="32" w16cid:durableId="223299493">
    <w:abstractNumId w:val="42"/>
  </w:num>
  <w:num w:numId="33" w16cid:durableId="1947736581">
    <w:abstractNumId w:val="22"/>
  </w:num>
  <w:num w:numId="34" w16cid:durableId="1965767654">
    <w:abstractNumId w:val="21"/>
  </w:num>
  <w:num w:numId="35" w16cid:durableId="1209487054">
    <w:abstractNumId w:val="23"/>
  </w:num>
  <w:num w:numId="36" w16cid:durableId="1665664084">
    <w:abstractNumId w:val="19"/>
  </w:num>
  <w:num w:numId="37" w16cid:durableId="984623808">
    <w:abstractNumId w:val="16"/>
  </w:num>
  <w:num w:numId="38" w16cid:durableId="1991709113">
    <w:abstractNumId w:val="1"/>
  </w:num>
  <w:num w:numId="39" w16cid:durableId="1467242366">
    <w:abstractNumId w:val="12"/>
  </w:num>
  <w:num w:numId="40" w16cid:durableId="1384677000">
    <w:abstractNumId w:val="18"/>
  </w:num>
  <w:num w:numId="41" w16cid:durableId="654993525">
    <w:abstractNumId w:val="37"/>
  </w:num>
  <w:num w:numId="42" w16cid:durableId="387922597">
    <w:abstractNumId w:val="14"/>
  </w:num>
  <w:num w:numId="43" w16cid:durableId="1870099950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56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A6"/>
    <w:rsid w:val="00000BAE"/>
    <w:rsid w:val="000023CE"/>
    <w:rsid w:val="00004078"/>
    <w:rsid w:val="000117D6"/>
    <w:rsid w:val="00011EC3"/>
    <w:rsid w:val="000160CD"/>
    <w:rsid w:val="0002121D"/>
    <w:rsid w:val="00026A7C"/>
    <w:rsid w:val="0003010B"/>
    <w:rsid w:val="00036AEF"/>
    <w:rsid w:val="00041319"/>
    <w:rsid w:val="000473C0"/>
    <w:rsid w:val="00047675"/>
    <w:rsid w:val="000610B3"/>
    <w:rsid w:val="0006112E"/>
    <w:rsid w:val="000633C2"/>
    <w:rsid w:val="00065B9E"/>
    <w:rsid w:val="000709B9"/>
    <w:rsid w:val="00071243"/>
    <w:rsid w:val="000733E3"/>
    <w:rsid w:val="000773DD"/>
    <w:rsid w:val="00081431"/>
    <w:rsid w:val="00083044"/>
    <w:rsid w:val="000852F6"/>
    <w:rsid w:val="000A3137"/>
    <w:rsid w:val="000A3391"/>
    <w:rsid w:val="000B1759"/>
    <w:rsid w:val="000B2BB8"/>
    <w:rsid w:val="000B5932"/>
    <w:rsid w:val="000B7A30"/>
    <w:rsid w:val="000E1B35"/>
    <w:rsid w:val="000E31EF"/>
    <w:rsid w:val="000F0860"/>
    <w:rsid w:val="000F2FDB"/>
    <w:rsid w:val="00102AF9"/>
    <w:rsid w:val="001042BA"/>
    <w:rsid w:val="001052B0"/>
    <w:rsid w:val="001056A0"/>
    <w:rsid w:val="00115BE0"/>
    <w:rsid w:val="001170C7"/>
    <w:rsid w:val="00122298"/>
    <w:rsid w:val="00135539"/>
    <w:rsid w:val="00136A23"/>
    <w:rsid w:val="00137C04"/>
    <w:rsid w:val="0014155A"/>
    <w:rsid w:val="0014352C"/>
    <w:rsid w:val="00150EB8"/>
    <w:rsid w:val="00157CC9"/>
    <w:rsid w:val="0017117C"/>
    <w:rsid w:val="00172D0C"/>
    <w:rsid w:val="00173E31"/>
    <w:rsid w:val="001906B7"/>
    <w:rsid w:val="00191D85"/>
    <w:rsid w:val="001933ED"/>
    <w:rsid w:val="00194DDC"/>
    <w:rsid w:val="00195599"/>
    <w:rsid w:val="001A23F5"/>
    <w:rsid w:val="001A48C7"/>
    <w:rsid w:val="001B14E2"/>
    <w:rsid w:val="001B6E19"/>
    <w:rsid w:val="001C0AE1"/>
    <w:rsid w:val="001C4F9D"/>
    <w:rsid w:val="001D0BB9"/>
    <w:rsid w:val="001D2792"/>
    <w:rsid w:val="001E130B"/>
    <w:rsid w:val="001E2DA4"/>
    <w:rsid w:val="001E3BE3"/>
    <w:rsid w:val="001E5C3C"/>
    <w:rsid w:val="001F751E"/>
    <w:rsid w:val="002000B6"/>
    <w:rsid w:val="0020405C"/>
    <w:rsid w:val="00222435"/>
    <w:rsid w:val="002327A1"/>
    <w:rsid w:val="00236637"/>
    <w:rsid w:val="00240A67"/>
    <w:rsid w:val="00245911"/>
    <w:rsid w:val="00246492"/>
    <w:rsid w:val="0024761C"/>
    <w:rsid w:val="00252B14"/>
    <w:rsid w:val="00252DBF"/>
    <w:rsid w:val="00265CDC"/>
    <w:rsid w:val="002706C7"/>
    <w:rsid w:val="00273510"/>
    <w:rsid w:val="00284899"/>
    <w:rsid w:val="00286390"/>
    <w:rsid w:val="002901DD"/>
    <w:rsid w:val="00296DCA"/>
    <w:rsid w:val="00297FA1"/>
    <w:rsid w:val="002A5B02"/>
    <w:rsid w:val="002A750A"/>
    <w:rsid w:val="002B484C"/>
    <w:rsid w:val="002B5D9B"/>
    <w:rsid w:val="002C0DC1"/>
    <w:rsid w:val="002C4C35"/>
    <w:rsid w:val="002C5514"/>
    <w:rsid w:val="002D47E6"/>
    <w:rsid w:val="002D5F14"/>
    <w:rsid w:val="002E116F"/>
    <w:rsid w:val="002E29EA"/>
    <w:rsid w:val="002F3332"/>
    <w:rsid w:val="002F4B5C"/>
    <w:rsid w:val="00301705"/>
    <w:rsid w:val="003114F4"/>
    <w:rsid w:val="00314A41"/>
    <w:rsid w:val="0031681B"/>
    <w:rsid w:val="003212BA"/>
    <w:rsid w:val="003301A4"/>
    <w:rsid w:val="003347D6"/>
    <w:rsid w:val="003418C8"/>
    <w:rsid w:val="00355CD0"/>
    <w:rsid w:val="00360224"/>
    <w:rsid w:val="003709BA"/>
    <w:rsid w:val="00370CFB"/>
    <w:rsid w:val="003718C6"/>
    <w:rsid w:val="00380FB5"/>
    <w:rsid w:val="003817AD"/>
    <w:rsid w:val="00385F42"/>
    <w:rsid w:val="00385F9D"/>
    <w:rsid w:val="00387540"/>
    <w:rsid w:val="003A357A"/>
    <w:rsid w:val="003A6DFE"/>
    <w:rsid w:val="003A7834"/>
    <w:rsid w:val="003B0178"/>
    <w:rsid w:val="003B45CE"/>
    <w:rsid w:val="003B4A2F"/>
    <w:rsid w:val="003D3CB9"/>
    <w:rsid w:val="003E5922"/>
    <w:rsid w:val="003E6659"/>
    <w:rsid w:val="003F23BC"/>
    <w:rsid w:val="003F37E0"/>
    <w:rsid w:val="003F541E"/>
    <w:rsid w:val="003F6804"/>
    <w:rsid w:val="00402757"/>
    <w:rsid w:val="00403C9C"/>
    <w:rsid w:val="0040403B"/>
    <w:rsid w:val="00413499"/>
    <w:rsid w:val="004162E4"/>
    <w:rsid w:val="004260C4"/>
    <w:rsid w:val="00430BDD"/>
    <w:rsid w:val="00433B88"/>
    <w:rsid w:val="00436121"/>
    <w:rsid w:val="00454212"/>
    <w:rsid w:val="00461510"/>
    <w:rsid w:val="00470AF8"/>
    <w:rsid w:val="00484FD0"/>
    <w:rsid w:val="0048528B"/>
    <w:rsid w:val="004877EF"/>
    <w:rsid w:val="00493392"/>
    <w:rsid w:val="004957FE"/>
    <w:rsid w:val="004A20FC"/>
    <w:rsid w:val="004A351E"/>
    <w:rsid w:val="004B18F6"/>
    <w:rsid w:val="004B6893"/>
    <w:rsid w:val="004C503C"/>
    <w:rsid w:val="004D0003"/>
    <w:rsid w:val="004D2586"/>
    <w:rsid w:val="004D39E4"/>
    <w:rsid w:val="004E026B"/>
    <w:rsid w:val="004E79A5"/>
    <w:rsid w:val="004F3D01"/>
    <w:rsid w:val="00504B60"/>
    <w:rsid w:val="005116A9"/>
    <w:rsid w:val="0051620C"/>
    <w:rsid w:val="00523C52"/>
    <w:rsid w:val="00523D39"/>
    <w:rsid w:val="00524B82"/>
    <w:rsid w:val="00527129"/>
    <w:rsid w:val="00543099"/>
    <w:rsid w:val="0054566F"/>
    <w:rsid w:val="00550A11"/>
    <w:rsid w:val="00554E93"/>
    <w:rsid w:val="00561C50"/>
    <w:rsid w:val="00562AE0"/>
    <w:rsid w:val="005638E4"/>
    <w:rsid w:val="00576496"/>
    <w:rsid w:val="00576C14"/>
    <w:rsid w:val="00581F16"/>
    <w:rsid w:val="00594393"/>
    <w:rsid w:val="00596245"/>
    <w:rsid w:val="005A1FF0"/>
    <w:rsid w:val="005A499F"/>
    <w:rsid w:val="005A4A31"/>
    <w:rsid w:val="005A71CD"/>
    <w:rsid w:val="005B363E"/>
    <w:rsid w:val="005B376B"/>
    <w:rsid w:val="005C240D"/>
    <w:rsid w:val="005E4073"/>
    <w:rsid w:val="005E5C17"/>
    <w:rsid w:val="005E63AE"/>
    <w:rsid w:val="005F2480"/>
    <w:rsid w:val="005F2C8C"/>
    <w:rsid w:val="005F509A"/>
    <w:rsid w:val="00601CEF"/>
    <w:rsid w:val="00606A0E"/>
    <w:rsid w:val="0061002D"/>
    <w:rsid w:val="006142A9"/>
    <w:rsid w:val="0061444B"/>
    <w:rsid w:val="00616401"/>
    <w:rsid w:val="00616823"/>
    <w:rsid w:val="00624F26"/>
    <w:rsid w:val="00626516"/>
    <w:rsid w:val="00626F66"/>
    <w:rsid w:val="00632436"/>
    <w:rsid w:val="00632DEC"/>
    <w:rsid w:val="00634027"/>
    <w:rsid w:val="00641B58"/>
    <w:rsid w:val="00644742"/>
    <w:rsid w:val="00655905"/>
    <w:rsid w:val="006663F3"/>
    <w:rsid w:val="00670298"/>
    <w:rsid w:val="00671AFB"/>
    <w:rsid w:val="0067283A"/>
    <w:rsid w:val="006752DF"/>
    <w:rsid w:val="00682DE7"/>
    <w:rsid w:val="00696E2F"/>
    <w:rsid w:val="006A099B"/>
    <w:rsid w:val="006A31C6"/>
    <w:rsid w:val="006A4AAC"/>
    <w:rsid w:val="006A790A"/>
    <w:rsid w:val="006B2E60"/>
    <w:rsid w:val="006B51CA"/>
    <w:rsid w:val="006E1017"/>
    <w:rsid w:val="006E103B"/>
    <w:rsid w:val="006F11F0"/>
    <w:rsid w:val="006F1FB2"/>
    <w:rsid w:val="006F685E"/>
    <w:rsid w:val="00700314"/>
    <w:rsid w:val="00700507"/>
    <w:rsid w:val="007063BA"/>
    <w:rsid w:val="00706BB3"/>
    <w:rsid w:val="00720DAB"/>
    <w:rsid w:val="00723384"/>
    <w:rsid w:val="00723DDF"/>
    <w:rsid w:val="00735DB3"/>
    <w:rsid w:val="00736382"/>
    <w:rsid w:val="0073678F"/>
    <w:rsid w:val="0073721E"/>
    <w:rsid w:val="007416D2"/>
    <w:rsid w:val="00742141"/>
    <w:rsid w:val="00744945"/>
    <w:rsid w:val="007459E0"/>
    <w:rsid w:val="00755015"/>
    <w:rsid w:val="0075695C"/>
    <w:rsid w:val="00757A8D"/>
    <w:rsid w:val="00761265"/>
    <w:rsid w:val="0076369B"/>
    <w:rsid w:val="00764D6D"/>
    <w:rsid w:val="0076680B"/>
    <w:rsid w:val="007749D6"/>
    <w:rsid w:val="00782791"/>
    <w:rsid w:val="0078346F"/>
    <w:rsid w:val="00785588"/>
    <w:rsid w:val="0079069E"/>
    <w:rsid w:val="00790D6A"/>
    <w:rsid w:val="00793BF1"/>
    <w:rsid w:val="007A0A7D"/>
    <w:rsid w:val="007C2482"/>
    <w:rsid w:val="007C3739"/>
    <w:rsid w:val="007D1B35"/>
    <w:rsid w:val="007E224B"/>
    <w:rsid w:val="007E5753"/>
    <w:rsid w:val="007E7E53"/>
    <w:rsid w:val="007F1F17"/>
    <w:rsid w:val="008012D6"/>
    <w:rsid w:val="0081355D"/>
    <w:rsid w:val="00816353"/>
    <w:rsid w:val="00821908"/>
    <w:rsid w:val="00821FB2"/>
    <w:rsid w:val="00830E0B"/>
    <w:rsid w:val="00836DFF"/>
    <w:rsid w:val="00836F5B"/>
    <w:rsid w:val="008408C6"/>
    <w:rsid w:val="00846928"/>
    <w:rsid w:val="008569B4"/>
    <w:rsid w:val="00864230"/>
    <w:rsid w:val="00876A94"/>
    <w:rsid w:val="0088074E"/>
    <w:rsid w:val="00882103"/>
    <w:rsid w:val="00892032"/>
    <w:rsid w:val="00892DD4"/>
    <w:rsid w:val="00893B19"/>
    <w:rsid w:val="00893E9F"/>
    <w:rsid w:val="00894BE3"/>
    <w:rsid w:val="00896701"/>
    <w:rsid w:val="008A5BED"/>
    <w:rsid w:val="008A5C49"/>
    <w:rsid w:val="008B11C5"/>
    <w:rsid w:val="008C5F13"/>
    <w:rsid w:val="008C7EBE"/>
    <w:rsid w:val="008E02CF"/>
    <w:rsid w:val="008E77D6"/>
    <w:rsid w:val="008F3B45"/>
    <w:rsid w:val="008F5210"/>
    <w:rsid w:val="008F69F8"/>
    <w:rsid w:val="008F7D36"/>
    <w:rsid w:val="0090119B"/>
    <w:rsid w:val="00902EFC"/>
    <w:rsid w:val="00910847"/>
    <w:rsid w:val="00910AD2"/>
    <w:rsid w:val="00911575"/>
    <w:rsid w:val="00911C01"/>
    <w:rsid w:val="00913EF4"/>
    <w:rsid w:val="00916DF2"/>
    <w:rsid w:val="00917061"/>
    <w:rsid w:val="00923A51"/>
    <w:rsid w:val="00923AAB"/>
    <w:rsid w:val="00927A04"/>
    <w:rsid w:val="00936AA9"/>
    <w:rsid w:val="0094068B"/>
    <w:rsid w:val="00942B9E"/>
    <w:rsid w:val="009450BD"/>
    <w:rsid w:val="009533BC"/>
    <w:rsid w:val="00955ACF"/>
    <w:rsid w:val="00967030"/>
    <w:rsid w:val="0096749E"/>
    <w:rsid w:val="00967F53"/>
    <w:rsid w:val="009737A1"/>
    <w:rsid w:val="00977499"/>
    <w:rsid w:val="00977964"/>
    <w:rsid w:val="0098072E"/>
    <w:rsid w:val="00980E3F"/>
    <w:rsid w:val="00987F62"/>
    <w:rsid w:val="00993860"/>
    <w:rsid w:val="009A00BE"/>
    <w:rsid w:val="009A051F"/>
    <w:rsid w:val="009B0CE5"/>
    <w:rsid w:val="009C20D5"/>
    <w:rsid w:val="009C24BD"/>
    <w:rsid w:val="009C57FE"/>
    <w:rsid w:val="009C6476"/>
    <w:rsid w:val="009C72FD"/>
    <w:rsid w:val="009C7AD2"/>
    <w:rsid w:val="009C7C74"/>
    <w:rsid w:val="009D26E1"/>
    <w:rsid w:val="009E47CA"/>
    <w:rsid w:val="009E5E54"/>
    <w:rsid w:val="009E7A35"/>
    <w:rsid w:val="00A03E6A"/>
    <w:rsid w:val="00A10865"/>
    <w:rsid w:val="00A12BD0"/>
    <w:rsid w:val="00A1384D"/>
    <w:rsid w:val="00A20999"/>
    <w:rsid w:val="00A20ED9"/>
    <w:rsid w:val="00A2334E"/>
    <w:rsid w:val="00A2794E"/>
    <w:rsid w:val="00A304F7"/>
    <w:rsid w:val="00A42977"/>
    <w:rsid w:val="00A45F3E"/>
    <w:rsid w:val="00A4635B"/>
    <w:rsid w:val="00A51FCB"/>
    <w:rsid w:val="00A70615"/>
    <w:rsid w:val="00A75287"/>
    <w:rsid w:val="00A76DD2"/>
    <w:rsid w:val="00A774D1"/>
    <w:rsid w:val="00A80501"/>
    <w:rsid w:val="00A8273C"/>
    <w:rsid w:val="00AA2D15"/>
    <w:rsid w:val="00AA78A8"/>
    <w:rsid w:val="00AB05E7"/>
    <w:rsid w:val="00AB205C"/>
    <w:rsid w:val="00AB266C"/>
    <w:rsid w:val="00AC4FF3"/>
    <w:rsid w:val="00AD24B6"/>
    <w:rsid w:val="00AD5BF2"/>
    <w:rsid w:val="00AD749C"/>
    <w:rsid w:val="00AD78D1"/>
    <w:rsid w:val="00AD7E06"/>
    <w:rsid w:val="00AE2A3F"/>
    <w:rsid w:val="00AE6D8E"/>
    <w:rsid w:val="00AF2EA1"/>
    <w:rsid w:val="00AF5C6E"/>
    <w:rsid w:val="00B0250E"/>
    <w:rsid w:val="00B073CB"/>
    <w:rsid w:val="00B11D20"/>
    <w:rsid w:val="00B13E43"/>
    <w:rsid w:val="00B170EF"/>
    <w:rsid w:val="00B1710E"/>
    <w:rsid w:val="00B4193B"/>
    <w:rsid w:val="00B44C6E"/>
    <w:rsid w:val="00B44D55"/>
    <w:rsid w:val="00B6599E"/>
    <w:rsid w:val="00B66585"/>
    <w:rsid w:val="00B7375D"/>
    <w:rsid w:val="00B764B1"/>
    <w:rsid w:val="00B85668"/>
    <w:rsid w:val="00B90A24"/>
    <w:rsid w:val="00B958D0"/>
    <w:rsid w:val="00BA14E5"/>
    <w:rsid w:val="00BA6954"/>
    <w:rsid w:val="00BB00D7"/>
    <w:rsid w:val="00BB0B86"/>
    <w:rsid w:val="00BB6A10"/>
    <w:rsid w:val="00BC32CC"/>
    <w:rsid w:val="00BC3B22"/>
    <w:rsid w:val="00BD631A"/>
    <w:rsid w:val="00BE4DD0"/>
    <w:rsid w:val="00BE4E9F"/>
    <w:rsid w:val="00BE504B"/>
    <w:rsid w:val="00BF6257"/>
    <w:rsid w:val="00C00768"/>
    <w:rsid w:val="00C11758"/>
    <w:rsid w:val="00C21040"/>
    <w:rsid w:val="00C223A1"/>
    <w:rsid w:val="00C25ADD"/>
    <w:rsid w:val="00C278A6"/>
    <w:rsid w:val="00C3010B"/>
    <w:rsid w:val="00C30F04"/>
    <w:rsid w:val="00C321A7"/>
    <w:rsid w:val="00C40AB9"/>
    <w:rsid w:val="00C42238"/>
    <w:rsid w:val="00C45F1D"/>
    <w:rsid w:val="00C6100E"/>
    <w:rsid w:val="00C70913"/>
    <w:rsid w:val="00C72A4B"/>
    <w:rsid w:val="00C74C0A"/>
    <w:rsid w:val="00C759A5"/>
    <w:rsid w:val="00C80C63"/>
    <w:rsid w:val="00C848AC"/>
    <w:rsid w:val="00C87440"/>
    <w:rsid w:val="00C87DA5"/>
    <w:rsid w:val="00C942A6"/>
    <w:rsid w:val="00C9430F"/>
    <w:rsid w:val="00C95558"/>
    <w:rsid w:val="00C97140"/>
    <w:rsid w:val="00CA161A"/>
    <w:rsid w:val="00CA4EF3"/>
    <w:rsid w:val="00CA713B"/>
    <w:rsid w:val="00CC5EAC"/>
    <w:rsid w:val="00CD0312"/>
    <w:rsid w:val="00CD53F6"/>
    <w:rsid w:val="00CE4594"/>
    <w:rsid w:val="00CF137D"/>
    <w:rsid w:val="00D0232A"/>
    <w:rsid w:val="00D04DF6"/>
    <w:rsid w:val="00D11AE6"/>
    <w:rsid w:val="00D300A5"/>
    <w:rsid w:val="00D3582A"/>
    <w:rsid w:val="00D41586"/>
    <w:rsid w:val="00D418F4"/>
    <w:rsid w:val="00D45BE0"/>
    <w:rsid w:val="00D47D75"/>
    <w:rsid w:val="00D51DD5"/>
    <w:rsid w:val="00D54471"/>
    <w:rsid w:val="00D625E2"/>
    <w:rsid w:val="00D63B7A"/>
    <w:rsid w:val="00D728A9"/>
    <w:rsid w:val="00D72E22"/>
    <w:rsid w:val="00D806D3"/>
    <w:rsid w:val="00D8481C"/>
    <w:rsid w:val="00D859F2"/>
    <w:rsid w:val="00D865AA"/>
    <w:rsid w:val="00D91829"/>
    <w:rsid w:val="00D931E3"/>
    <w:rsid w:val="00D97D83"/>
    <w:rsid w:val="00DA3FD5"/>
    <w:rsid w:val="00DB22DB"/>
    <w:rsid w:val="00DB4759"/>
    <w:rsid w:val="00DC2870"/>
    <w:rsid w:val="00DD1501"/>
    <w:rsid w:val="00DD4464"/>
    <w:rsid w:val="00DD4C46"/>
    <w:rsid w:val="00DD6886"/>
    <w:rsid w:val="00DE1BF6"/>
    <w:rsid w:val="00DE5A44"/>
    <w:rsid w:val="00DF111B"/>
    <w:rsid w:val="00DF5FB6"/>
    <w:rsid w:val="00DF609C"/>
    <w:rsid w:val="00E04424"/>
    <w:rsid w:val="00E05E25"/>
    <w:rsid w:val="00E06420"/>
    <w:rsid w:val="00E1741A"/>
    <w:rsid w:val="00E17B32"/>
    <w:rsid w:val="00E23C5D"/>
    <w:rsid w:val="00E261C6"/>
    <w:rsid w:val="00E35B75"/>
    <w:rsid w:val="00E36EE6"/>
    <w:rsid w:val="00E41A00"/>
    <w:rsid w:val="00E4264B"/>
    <w:rsid w:val="00E449D1"/>
    <w:rsid w:val="00E53C75"/>
    <w:rsid w:val="00E57CD3"/>
    <w:rsid w:val="00E61A6A"/>
    <w:rsid w:val="00E61C52"/>
    <w:rsid w:val="00E66068"/>
    <w:rsid w:val="00E66D4C"/>
    <w:rsid w:val="00E73667"/>
    <w:rsid w:val="00E73E4F"/>
    <w:rsid w:val="00E73FA5"/>
    <w:rsid w:val="00E83398"/>
    <w:rsid w:val="00E84D43"/>
    <w:rsid w:val="00E86AE6"/>
    <w:rsid w:val="00E91609"/>
    <w:rsid w:val="00E91D5D"/>
    <w:rsid w:val="00EA2A11"/>
    <w:rsid w:val="00EA383F"/>
    <w:rsid w:val="00EA5F8B"/>
    <w:rsid w:val="00EB7748"/>
    <w:rsid w:val="00EC1A52"/>
    <w:rsid w:val="00EC6AF5"/>
    <w:rsid w:val="00EC776A"/>
    <w:rsid w:val="00ED1129"/>
    <w:rsid w:val="00ED372B"/>
    <w:rsid w:val="00ED4057"/>
    <w:rsid w:val="00EE24E2"/>
    <w:rsid w:val="00EE251B"/>
    <w:rsid w:val="00EE33AD"/>
    <w:rsid w:val="00EF39B4"/>
    <w:rsid w:val="00F11712"/>
    <w:rsid w:val="00F1441E"/>
    <w:rsid w:val="00F22757"/>
    <w:rsid w:val="00F326FB"/>
    <w:rsid w:val="00F42452"/>
    <w:rsid w:val="00F465E5"/>
    <w:rsid w:val="00F46F53"/>
    <w:rsid w:val="00F511AC"/>
    <w:rsid w:val="00F56952"/>
    <w:rsid w:val="00F607D2"/>
    <w:rsid w:val="00F632D7"/>
    <w:rsid w:val="00F65FEB"/>
    <w:rsid w:val="00F7757D"/>
    <w:rsid w:val="00F82C98"/>
    <w:rsid w:val="00F87CDC"/>
    <w:rsid w:val="00F91469"/>
    <w:rsid w:val="00F9516F"/>
    <w:rsid w:val="00FA04D3"/>
    <w:rsid w:val="00FA0A63"/>
    <w:rsid w:val="00FA3D34"/>
    <w:rsid w:val="00FA7B46"/>
    <w:rsid w:val="00FB78FB"/>
    <w:rsid w:val="00FD607B"/>
    <w:rsid w:val="00FE1D34"/>
    <w:rsid w:val="00FE66C9"/>
    <w:rsid w:val="00FF046B"/>
    <w:rsid w:val="00FF1EFB"/>
    <w:rsid w:val="00FF324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A37E7"/>
  <w15:chartTrackingRefBased/>
  <w15:docId w15:val="{39B35D90-3B14-4E68-A83D-39B16637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3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6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6C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14A41"/>
    <w:pPr>
      <w:ind w:left="720"/>
      <w:contextualSpacing/>
    </w:pPr>
  </w:style>
  <w:style w:type="character" w:customStyle="1" w:styleId="fontstyle01">
    <w:name w:val="fontstyle01"/>
    <w:basedOn w:val="DefaultParagraphFont"/>
    <w:rsid w:val="00F775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76B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ztplmc">
    <w:name w:val="ztplmc"/>
    <w:basedOn w:val="DefaultParagraphFont"/>
    <w:rsid w:val="005B376B"/>
  </w:style>
  <w:style w:type="character" w:customStyle="1" w:styleId="jlqj4b">
    <w:name w:val="jlqj4b"/>
    <w:basedOn w:val="DefaultParagraphFont"/>
    <w:rsid w:val="005B376B"/>
  </w:style>
  <w:style w:type="paragraph" w:styleId="Header">
    <w:name w:val="header"/>
    <w:basedOn w:val="Normal"/>
    <w:link w:val="Head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4B"/>
  </w:style>
  <w:style w:type="paragraph" w:styleId="Footer">
    <w:name w:val="footer"/>
    <w:basedOn w:val="Normal"/>
    <w:link w:val="Foot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4B"/>
  </w:style>
  <w:style w:type="character" w:styleId="Hyperlink">
    <w:name w:val="Hyperlink"/>
    <w:basedOn w:val="DefaultParagraphFont"/>
    <w:uiPriority w:val="99"/>
    <w:unhideWhenUsed/>
    <w:rsid w:val="00AD7E0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D7E06"/>
    <w:rPr>
      <w:b/>
      <w:bCs/>
    </w:rPr>
  </w:style>
  <w:style w:type="paragraph" w:styleId="NormalWeb">
    <w:name w:val="Normal (Web)"/>
    <w:basedOn w:val="Normal"/>
    <w:uiPriority w:val="99"/>
    <w:unhideWhenUsed/>
    <w:rsid w:val="00C2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fontstyle21">
    <w:name w:val="fontstyle21"/>
    <w:basedOn w:val="DefaultParagraphFont"/>
    <w:rsid w:val="00CA161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A161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A1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117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4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85E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710E"/>
    <w:pPr>
      <w:tabs>
        <w:tab w:val="left" w:pos="880"/>
        <w:tab w:val="right" w:leader="dot" w:pos="9061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B44C6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718C6"/>
    <w:pPr>
      <w:spacing w:after="200" w:line="240" w:lineRule="auto"/>
    </w:pPr>
    <w:rPr>
      <w:rFonts w:ascii="Unicode" w:hAnsi="Unicode"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8C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F5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2D80-2596-47DA-A532-DBFEBE5E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52</Pages>
  <Words>9369</Words>
  <Characters>53408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ạm Tùng Lâm</cp:lastModifiedBy>
  <cp:revision>15</cp:revision>
  <dcterms:created xsi:type="dcterms:W3CDTF">2022-07-20T04:46:00Z</dcterms:created>
  <dcterms:modified xsi:type="dcterms:W3CDTF">2022-08-03T01:01:00Z</dcterms:modified>
</cp:coreProperties>
</file>